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CCB71" w14:textId="7119EC93" w:rsidR="000B668F" w:rsidRPr="00FE0F15" w:rsidRDefault="000B668F" w:rsidP="000B668F">
      <w:pPr>
        <w:keepNext/>
        <w:spacing w:before="240" w:after="60" w:line="240" w:lineRule="auto"/>
        <w:jc w:val="both"/>
        <w:outlineLvl w:val="1"/>
        <w:rPr>
          <w:rFonts w:ascii="Cambria" w:eastAsia="Times New Roman" w:hAnsi="Cambria" w:cs="Times New Roman"/>
          <w:iCs/>
          <w:color w:val="002060"/>
          <w:sz w:val="24"/>
          <w:szCs w:val="24"/>
          <w:lang w:eastAsia="pl-PL"/>
        </w:rPr>
      </w:pPr>
      <w:bookmarkStart w:id="0" w:name="_Hlk145602197"/>
      <w:bookmarkStart w:id="1" w:name="_Hlk145602236"/>
      <w:r w:rsidRPr="00FE0F15">
        <w:rPr>
          <w:rFonts w:ascii="Cambria" w:eastAsia="Times New Roman" w:hAnsi="Cambria" w:cs="Times New Roman"/>
          <w:b/>
          <w:bCs/>
          <w:iCs/>
          <w:color w:val="002060"/>
          <w:sz w:val="24"/>
          <w:szCs w:val="24"/>
          <w:lang w:eastAsia="pl-PL"/>
        </w:rPr>
        <w:tab/>
      </w:r>
      <w:r w:rsidR="008D0ECF" w:rsidRPr="00FE0F15">
        <w:rPr>
          <w:rFonts w:ascii="Cambria" w:eastAsia="Times New Roman" w:hAnsi="Cambria" w:cs="Times New Roman"/>
          <w:b/>
          <w:bCs/>
          <w:iCs/>
          <w:color w:val="002060"/>
          <w:sz w:val="24"/>
          <w:szCs w:val="24"/>
          <w:lang w:eastAsia="pl-PL"/>
        </w:rPr>
        <w:tab/>
      </w:r>
      <w:r w:rsidR="008D0ECF" w:rsidRPr="00FE0F15">
        <w:rPr>
          <w:rFonts w:ascii="Cambria" w:eastAsia="Times New Roman" w:hAnsi="Cambria" w:cs="Times New Roman"/>
          <w:b/>
          <w:bCs/>
          <w:iCs/>
          <w:color w:val="002060"/>
          <w:sz w:val="24"/>
          <w:szCs w:val="24"/>
          <w:lang w:eastAsia="pl-PL"/>
        </w:rPr>
        <w:tab/>
      </w:r>
      <w:r w:rsidR="008D0ECF" w:rsidRPr="00FE0F15">
        <w:rPr>
          <w:rFonts w:ascii="Cambria" w:eastAsia="Times New Roman" w:hAnsi="Cambria" w:cs="Times New Roman"/>
          <w:b/>
          <w:bCs/>
          <w:iCs/>
          <w:color w:val="002060"/>
          <w:sz w:val="24"/>
          <w:szCs w:val="24"/>
          <w:lang w:eastAsia="pl-PL"/>
        </w:rPr>
        <w:tab/>
      </w:r>
      <w:r w:rsidRPr="00FE0F15">
        <w:rPr>
          <w:rFonts w:ascii="Cambria" w:eastAsia="Times New Roman" w:hAnsi="Cambria" w:cs="Times New Roman"/>
          <w:b/>
          <w:bCs/>
          <w:iCs/>
          <w:color w:val="002060"/>
          <w:sz w:val="24"/>
          <w:szCs w:val="24"/>
          <w:lang w:eastAsia="pl-PL"/>
        </w:rPr>
        <w:t xml:space="preserve"> </w:t>
      </w:r>
      <w:r w:rsidR="00E66D6C" w:rsidRPr="00FE0F15">
        <w:rPr>
          <w:rFonts w:ascii="Cambria" w:eastAsia="Times New Roman" w:hAnsi="Cambria" w:cs="Times New Roman"/>
          <w:b/>
          <w:bCs/>
          <w:iCs/>
          <w:color w:val="002060"/>
          <w:sz w:val="24"/>
          <w:szCs w:val="24"/>
          <w:lang w:eastAsia="pl-PL"/>
        </w:rPr>
        <w:t xml:space="preserve">                                          </w:t>
      </w:r>
      <w:r w:rsidRPr="00FE0F15">
        <w:rPr>
          <w:rFonts w:ascii="Cambria" w:eastAsia="Times New Roman" w:hAnsi="Cambria" w:cs="Times New Roman"/>
          <w:iCs/>
          <w:color w:val="002060"/>
          <w:sz w:val="24"/>
          <w:szCs w:val="24"/>
          <w:lang w:eastAsia="pl-PL"/>
        </w:rPr>
        <w:t>Miejscowość</w:t>
      </w:r>
      <w:r w:rsidR="00E17E14" w:rsidRPr="00FE0F15">
        <w:rPr>
          <w:rFonts w:ascii="Cambria" w:eastAsia="Times New Roman" w:hAnsi="Cambria" w:cs="Times New Roman"/>
          <w:iCs/>
          <w:color w:val="002060"/>
          <w:sz w:val="24"/>
          <w:szCs w:val="24"/>
          <w:lang w:eastAsia="pl-PL"/>
        </w:rPr>
        <w:t>__________________________________</w:t>
      </w:r>
    </w:p>
    <w:p w14:paraId="4F55978D" w14:textId="4AE1C0E0" w:rsidR="000B668F" w:rsidRPr="00FE0F15" w:rsidRDefault="000B668F" w:rsidP="000B668F">
      <w:pPr>
        <w:spacing w:after="0" w:line="240" w:lineRule="auto"/>
        <w:rPr>
          <w:rFonts w:ascii="Cambria" w:eastAsia="Times New Roman" w:hAnsi="Cambria" w:cs="Times New Roman"/>
          <w:color w:val="002060"/>
          <w:sz w:val="24"/>
          <w:szCs w:val="24"/>
          <w:lang w:eastAsia="pl-PL"/>
        </w:rPr>
      </w:pPr>
      <w:r w:rsidRPr="00FE0F15">
        <w:rPr>
          <w:rFonts w:ascii="Cambria" w:eastAsia="Times New Roman" w:hAnsi="Cambria" w:cs="Times New Roman"/>
          <w:color w:val="002060"/>
          <w:sz w:val="20"/>
          <w:szCs w:val="20"/>
          <w:lang w:eastAsia="pl-PL"/>
        </w:rPr>
        <w:t xml:space="preserve">            </w:t>
      </w:r>
      <w:r w:rsidRPr="00FE0F15">
        <w:rPr>
          <w:rFonts w:ascii="Cambria" w:eastAsia="Times New Roman" w:hAnsi="Cambria" w:cs="Times New Roman"/>
          <w:color w:val="002060"/>
          <w:sz w:val="24"/>
          <w:szCs w:val="24"/>
          <w:lang w:eastAsia="pl-PL"/>
        </w:rPr>
        <w:tab/>
      </w:r>
      <w:r w:rsidRPr="00FE0F15">
        <w:rPr>
          <w:rFonts w:ascii="Cambria" w:eastAsia="Times New Roman" w:hAnsi="Cambria" w:cs="Times New Roman"/>
          <w:color w:val="002060"/>
          <w:sz w:val="24"/>
          <w:szCs w:val="24"/>
          <w:lang w:eastAsia="pl-PL"/>
        </w:rPr>
        <w:tab/>
        <w:t xml:space="preserve">              </w:t>
      </w:r>
      <w:r w:rsidR="008D0ECF" w:rsidRPr="00FE0F15">
        <w:rPr>
          <w:rFonts w:ascii="Cambria" w:eastAsia="Times New Roman" w:hAnsi="Cambria" w:cs="Times New Roman"/>
          <w:color w:val="002060"/>
          <w:sz w:val="24"/>
          <w:szCs w:val="24"/>
          <w:lang w:eastAsia="pl-PL"/>
        </w:rPr>
        <w:tab/>
      </w:r>
      <w:r w:rsidR="008D0ECF" w:rsidRPr="00FE0F15">
        <w:rPr>
          <w:rFonts w:ascii="Cambria" w:eastAsia="Times New Roman" w:hAnsi="Cambria" w:cs="Times New Roman"/>
          <w:color w:val="002060"/>
          <w:sz w:val="24"/>
          <w:szCs w:val="24"/>
          <w:lang w:eastAsia="pl-PL"/>
        </w:rPr>
        <w:tab/>
      </w:r>
      <w:r w:rsidR="008D0ECF" w:rsidRPr="00FE0F15">
        <w:rPr>
          <w:rFonts w:ascii="Cambria" w:eastAsia="Times New Roman" w:hAnsi="Cambria" w:cs="Times New Roman"/>
          <w:color w:val="002060"/>
          <w:sz w:val="24"/>
          <w:szCs w:val="24"/>
          <w:lang w:eastAsia="pl-PL"/>
        </w:rPr>
        <w:tab/>
      </w:r>
      <w:r w:rsidR="008D0ECF" w:rsidRPr="00FE0F15">
        <w:rPr>
          <w:rFonts w:ascii="Cambria" w:eastAsia="Times New Roman" w:hAnsi="Cambria" w:cs="Times New Roman"/>
          <w:color w:val="002060"/>
          <w:sz w:val="24"/>
          <w:szCs w:val="24"/>
          <w:lang w:eastAsia="pl-PL"/>
        </w:rPr>
        <w:tab/>
        <w:t xml:space="preserve">  </w:t>
      </w:r>
      <w:r w:rsidRPr="00FE0F15">
        <w:rPr>
          <w:rFonts w:ascii="Cambria" w:eastAsia="Times New Roman" w:hAnsi="Cambria" w:cs="Times New Roman"/>
          <w:color w:val="002060"/>
          <w:sz w:val="24"/>
          <w:szCs w:val="24"/>
          <w:lang w:eastAsia="pl-PL"/>
        </w:rPr>
        <w:t xml:space="preserve"> </w:t>
      </w:r>
      <w:r w:rsidR="00E17E14" w:rsidRPr="00FE0F15">
        <w:rPr>
          <w:rFonts w:ascii="Cambria" w:eastAsia="Times New Roman" w:hAnsi="Cambria" w:cs="Times New Roman"/>
          <w:color w:val="002060"/>
          <w:sz w:val="24"/>
          <w:szCs w:val="24"/>
          <w:lang w:eastAsia="pl-PL"/>
        </w:rPr>
        <w:t>D</w:t>
      </w:r>
      <w:r w:rsidRPr="00FE0F15">
        <w:rPr>
          <w:rFonts w:ascii="Cambria" w:eastAsia="Times New Roman" w:hAnsi="Cambria" w:cs="Times New Roman"/>
          <w:color w:val="002060"/>
          <w:sz w:val="24"/>
          <w:szCs w:val="24"/>
          <w:lang w:eastAsia="pl-PL"/>
        </w:rPr>
        <w:t>nia</w:t>
      </w:r>
      <w:r w:rsidR="00E17E14" w:rsidRPr="00FE0F15">
        <w:rPr>
          <w:rFonts w:ascii="Cambria" w:eastAsia="Times New Roman" w:hAnsi="Cambria" w:cs="Times New Roman"/>
          <w:color w:val="002060"/>
          <w:sz w:val="24"/>
          <w:szCs w:val="24"/>
          <w:lang w:eastAsia="pl-PL"/>
        </w:rPr>
        <w:t>___________________________________________</w:t>
      </w:r>
    </w:p>
    <w:p w14:paraId="21A3CC79" w14:textId="02998066" w:rsidR="000B668F" w:rsidRPr="00FE0F15" w:rsidRDefault="000B668F" w:rsidP="000B668F">
      <w:pPr>
        <w:spacing w:after="0" w:line="240" w:lineRule="auto"/>
        <w:rPr>
          <w:rFonts w:ascii="Cambria" w:eastAsia="Times New Roman" w:hAnsi="Cambria" w:cs="Times New Roman"/>
          <w:b/>
          <w:color w:val="002060"/>
          <w:sz w:val="24"/>
          <w:szCs w:val="24"/>
          <w:lang w:eastAsia="pl-PL"/>
        </w:rPr>
      </w:pPr>
      <w:r w:rsidRPr="00FE0F15">
        <w:rPr>
          <w:rFonts w:ascii="Cambria" w:eastAsia="Times New Roman" w:hAnsi="Cambria" w:cs="Times New Roman"/>
          <w:color w:val="002060"/>
          <w:sz w:val="20"/>
          <w:szCs w:val="20"/>
          <w:lang w:eastAsia="pl-PL"/>
        </w:rPr>
        <w:t xml:space="preserve">     </w:t>
      </w:r>
      <w:r w:rsidRPr="00FE0F15">
        <w:rPr>
          <w:rFonts w:ascii="Cambria" w:eastAsia="Times New Roman" w:hAnsi="Cambria" w:cs="Times New Roman"/>
          <w:color w:val="002060"/>
          <w:sz w:val="24"/>
          <w:szCs w:val="24"/>
          <w:lang w:eastAsia="pl-PL"/>
        </w:rPr>
        <w:tab/>
      </w:r>
      <w:r w:rsidRPr="00FE0F15">
        <w:rPr>
          <w:rFonts w:ascii="Cambria" w:eastAsia="Times New Roman" w:hAnsi="Cambria" w:cs="Times New Roman"/>
          <w:b/>
          <w:color w:val="002060"/>
          <w:sz w:val="24"/>
          <w:szCs w:val="24"/>
          <w:lang w:eastAsia="pl-PL"/>
        </w:rPr>
        <w:tab/>
      </w:r>
      <w:r w:rsidRPr="00FE0F15">
        <w:rPr>
          <w:rFonts w:ascii="Cambria" w:eastAsia="Times New Roman" w:hAnsi="Cambria" w:cs="Times New Roman"/>
          <w:b/>
          <w:color w:val="002060"/>
          <w:sz w:val="24"/>
          <w:szCs w:val="24"/>
          <w:lang w:eastAsia="pl-PL"/>
        </w:rPr>
        <w:tab/>
      </w:r>
      <w:r w:rsidRPr="00FE0F15">
        <w:rPr>
          <w:rFonts w:ascii="Cambria" w:eastAsia="Times New Roman" w:hAnsi="Cambria" w:cs="Times New Roman"/>
          <w:b/>
          <w:color w:val="002060"/>
          <w:sz w:val="24"/>
          <w:szCs w:val="24"/>
          <w:lang w:eastAsia="pl-PL"/>
        </w:rPr>
        <w:tab/>
        <w:t xml:space="preserve">           </w:t>
      </w:r>
    </w:p>
    <w:p w14:paraId="55DF7F14" w14:textId="5D2CD40C" w:rsidR="004B6527" w:rsidRDefault="004B6527" w:rsidP="000B668F">
      <w:pPr>
        <w:spacing w:after="0" w:line="240" w:lineRule="auto"/>
        <w:rPr>
          <w:rFonts w:ascii="Cambria" w:eastAsia="Times New Roman" w:hAnsi="Cambria" w:cs="Times New Roman"/>
          <w:b/>
          <w:color w:val="002060"/>
          <w:sz w:val="24"/>
          <w:szCs w:val="24"/>
          <w:lang w:eastAsia="pl-PL"/>
        </w:rPr>
      </w:pPr>
    </w:p>
    <w:p w14:paraId="1BCFC4BA" w14:textId="0CBACA6C" w:rsidR="00FE0F15" w:rsidRDefault="00FE0F15" w:rsidP="000B668F">
      <w:pPr>
        <w:spacing w:after="0" w:line="240" w:lineRule="auto"/>
        <w:rPr>
          <w:rFonts w:ascii="Cambria" w:eastAsia="Times New Roman" w:hAnsi="Cambria" w:cs="Times New Roman"/>
          <w:b/>
          <w:color w:val="002060"/>
          <w:sz w:val="24"/>
          <w:szCs w:val="24"/>
          <w:lang w:eastAsia="pl-PL"/>
        </w:rPr>
      </w:pPr>
    </w:p>
    <w:p w14:paraId="74F44335" w14:textId="59C34E60" w:rsidR="00FE0F15" w:rsidRDefault="00FE0F15" w:rsidP="000B668F">
      <w:pPr>
        <w:spacing w:after="0" w:line="240" w:lineRule="auto"/>
        <w:rPr>
          <w:rFonts w:ascii="Cambria" w:eastAsia="Times New Roman" w:hAnsi="Cambria" w:cs="Times New Roman"/>
          <w:b/>
          <w:color w:val="002060"/>
          <w:sz w:val="24"/>
          <w:szCs w:val="24"/>
          <w:lang w:eastAsia="pl-PL"/>
        </w:rPr>
      </w:pPr>
    </w:p>
    <w:p w14:paraId="34A2981C" w14:textId="5CB23ED7" w:rsidR="00FE0F15" w:rsidRDefault="00FE0F15" w:rsidP="000B668F">
      <w:pPr>
        <w:spacing w:after="0" w:line="240" w:lineRule="auto"/>
        <w:rPr>
          <w:rFonts w:ascii="Cambria" w:eastAsia="Times New Roman" w:hAnsi="Cambria" w:cs="Times New Roman"/>
          <w:b/>
          <w:color w:val="002060"/>
          <w:sz w:val="24"/>
          <w:szCs w:val="24"/>
          <w:lang w:eastAsia="pl-PL"/>
        </w:rPr>
      </w:pPr>
    </w:p>
    <w:p w14:paraId="3D21A1B0" w14:textId="77777777" w:rsidR="00FE0F15" w:rsidRPr="00FE0F15" w:rsidRDefault="00FE0F15" w:rsidP="000B668F">
      <w:pPr>
        <w:spacing w:after="0" w:line="240" w:lineRule="auto"/>
        <w:rPr>
          <w:rFonts w:ascii="Cambria" w:eastAsia="Times New Roman" w:hAnsi="Cambria" w:cs="Times New Roman"/>
          <w:b/>
          <w:color w:val="002060"/>
          <w:sz w:val="24"/>
          <w:szCs w:val="24"/>
          <w:lang w:eastAsia="pl-PL"/>
        </w:rPr>
      </w:pPr>
    </w:p>
    <w:p w14:paraId="23E8060A" w14:textId="5CD69227" w:rsidR="000B668F" w:rsidRPr="00FE0F15" w:rsidRDefault="000B668F" w:rsidP="000B668F">
      <w:pPr>
        <w:keepNext/>
        <w:spacing w:before="240" w:after="60" w:line="240" w:lineRule="auto"/>
        <w:jc w:val="both"/>
        <w:outlineLvl w:val="1"/>
        <w:rPr>
          <w:rFonts w:ascii="Cambria" w:eastAsia="Times New Roman" w:hAnsi="Cambria" w:cs="Times New Roman"/>
          <w:b/>
          <w:bCs/>
          <w:iCs/>
          <w:sz w:val="24"/>
          <w:szCs w:val="24"/>
          <w:lang w:eastAsia="pl-PL"/>
        </w:rPr>
      </w:pPr>
      <w:r w:rsidRPr="00FE0F15">
        <w:rPr>
          <w:rFonts w:ascii="Cambria" w:eastAsia="Times New Roman" w:hAnsi="Cambria" w:cs="Arial"/>
          <w:b/>
          <w:bCs/>
          <w:i/>
          <w:iCs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DEEBA" wp14:editId="4449E123">
                <wp:simplePos x="0" y="0"/>
                <wp:positionH relativeFrom="column">
                  <wp:posOffset>43180</wp:posOffset>
                </wp:positionH>
                <wp:positionV relativeFrom="paragraph">
                  <wp:posOffset>167640</wp:posOffset>
                </wp:positionV>
                <wp:extent cx="6000750" cy="1193800"/>
                <wp:effectExtent l="0" t="0" r="0" b="6350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119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91D9BD" w14:textId="77777777" w:rsidR="00FE0F15" w:rsidRDefault="00FE0F15" w:rsidP="00FE0F15">
                            <w:pPr>
                              <w:pStyle w:val="Bezodstpw"/>
                              <w:tabs>
                                <w:tab w:val="left" w:pos="5103"/>
                              </w:tabs>
                              <w:spacing w:line="276" w:lineRule="auto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WZÓR ZGŁOSZENIA</w:t>
                            </w:r>
                          </w:p>
                          <w:p w14:paraId="14E562DD" w14:textId="16BE2B5A" w:rsidR="000A7E5E" w:rsidRPr="000A7E5E" w:rsidRDefault="000B668F" w:rsidP="00FE0F15">
                            <w:pPr>
                              <w:pStyle w:val="Bezodstpw"/>
                              <w:tabs>
                                <w:tab w:val="left" w:pos="5103"/>
                              </w:tabs>
                              <w:spacing w:line="276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A7E5E">
                              <w:rPr>
                                <w:rFonts w:ascii="Cambria" w:hAnsi="Cambria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dla kandydata na członka</w:t>
                            </w:r>
                            <w:r w:rsidR="00A1045B" w:rsidRPr="000A7E5E">
                              <w:rPr>
                                <w:rFonts w:ascii="Cambria" w:hAnsi="Cambria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7E5E" w:rsidRPr="000A7E5E">
                              <w:rPr>
                                <w:rFonts w:ascii="Cambria" w:hAnsi="Cambr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Zespołu do spraw analizy zdarzeń,</w:t>
                            </w:r>
                          </w:p>
                          <w:p w14:paraId="3F0E707B" w14:textId="77777777" w:rsidR="000A7E5E" w:rsidRPr="000A7E5E" w:rsidRDefault="000A7E5E" w:rsidP="00FE0F15">
                            <w:pPr>
                              <w:pStyle w:val="Bezodstpw"/>
                              <w:tabs>
                                <w:tab w:val="left" w:pos="5103"/>
                              </w:tabs>
                              <w:spacing w:line="276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A7E5E">
                              <w:rPr>
                                <w:rFonts w:ascii="Cambria" w:hAnsi="Cambr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na skutek których małoletni poniósł śmierć lub  doznał ciężkiego uszczerbku na zdrowiu</w:t>
                            </w:r>
                          </w:p>
                          <w:p w14:paraId="2CC3D1B1" w14:textId="27FE015E" w:rsidR="008D0ECF" w:rsidRPr="00A1045B" w:rsidRDefault="008D0ECF" w:rsidP="000A7E5E">
                            <w:pPr>
                              <w:pStyle w:val="Bezodstpw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3E228C80" w14:textId="6F502F78" w:rsidR="000B668F" w:rsidRPr="00045C15" w:rsidRDefault="000B668F" w:rsidP="000B668F">
                            <w:pPr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0DEEBA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3.4pt;margin-top:13.2pt;width:472.5pt;height:9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" filled="f" stroked="f">
                <v:textbox>
                  <w:txbxContent>
                    <w:p w14:paraId="1891D9BD" w14:textId="77777777" w:rsidR="00FE0F15" w:rsidRDefault="00FE0F15" w:rsidP="00FE0F15">
                      <w:pPr>
                        <w:pStyle w:val="Bezodstpw"/>
                        <w:tabs>
                          <w:tab w:val="left" w:pos="5103"/>
                        </w:tabs>
                        <w:spacing w:line="276" w:lineRule="auto"/>
                        <w:jc w:val="center"/>
                        <w:rPr>
                          <w:rFonts w:ascii="Cambria" w:hAnsi="Cambria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002060"/>
                          <w:sz w:val="24"/>
                          <w:szCs w:val="24"/>
                        </w:rPr>
                        <w:t>WZÓR ZGŁOSZENIA</w:t>
                      </w:r>
                    </w:p>
                    <w:p w14:paraId="14E562DD" w14:textId="16BE2B5A" w:rsidR="000A7E5E" w:rsidRPr="000A7E5E" w:rsidRDefault="000B668F" w:rsidP="00FE0F15">
                      <w:pPr>
                        <w:pStyle w:val="Bezodstpw"/>
                        <w:tabs>
                          <w:tab w:val="left" w:pos="5103"/>
                        </w:tabs>
                        <w:spacing w:line="276" w:lineRule="auto"/>
                        <w:jc w:val="center"/>
                        <w:rPr>
                          <w:rFonts w:ascii="Cambria" w:hAnsi="Cambria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0A7E5E">
                        <w:rPr>
                          <w:rFonts w:ascii="Cambria" w:hAnsi="Cambria"/>
                          <w:b/>
                          <w:bCs/>
                          <w:color w:val="002060"/>
                          <w:sz w:val="24"/>
                          <w:szCs w:val="24"/>
                        </w:rPr>
                        <w:t>dla kandydata na członka</w:t>
                      </w:r>
                      <w:r w:rsidR="00A1045B" w:rsidRPr="000A7E5E">
                        <w:rPr>
                          <w:rFonts w:ascii="Cambria" w:hAnsi="Cambria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0A7E5E" w:rsidRPr="000A7E5E">
                        <w:rPr>
                          <w:rFonts w:ascii="Cambria" w:hAnsi="Cambria"/>
                          <w:b/>
                          <w:color w:val="002060"/>
                          <w:sz w:val="24"/>
                          <w:szCs w:val="24"/>
                        </w:rPr>
                        <w:t>Zespołu do spraw analizy zdarzeń,</w:t>
                      </w:r>
                    </w:p>
                    <w:p w14:paraId="3F0E707B" w14:textId="77777777" w:rsidR="000A7E5E" w:rsidRPr="000A7E5E" w:rsidRDefault="000A7E5E" w:rsidP="00FE0F15">
                      <w:pPr>
                        <w:pStyle w:val="Bezodstpw"/>
                        <w:tabs>
                          <w:tab w:val="left" w:pos="5103"/>
                        </w:tabs>
                        <w:spacing w:line="276" w:lineRule="auto"/>
                        <w:jc w:val="center"/>
                        <w:rPr>
                          <w:rFonts w:ascii="Cambria" w:hAnsi="Cambria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0A7E5E">
                        <w:rPr>
                          <w:rFonts w:ascii="Cambria" w:hAnsi="Cambria"/>
                          <w:b/>
                          <w:color w:val="002060"/>
                          <w:sz w:val="24"/>
                          <w:szCs w:val="24"/>
                        </w:rPr>
                        <w:t>na skutek których małoletni poniósł śmierć lub  doznał ciężkiego uszczerbku na zdrowiu</w:t>
                      </w:r>
                    </w:p>
                    <w:p w14:paraId="2CC3D1B1" w14:textId="27FE015E" w:rsidR="008D0ECF" w:rsidRPr="00A1045B" w:rsidRDefault="008D0ECF" w:rsidP="000A7E5E">
                      <w:pPr>
                        <w:pStyle w:val="Bezodstpw"/>
                        <w:jc w:val="center"/>
                        <w:rPr>
                          <w:rFonts w:ascii="Cambria" w:hAnsi="Cambria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</w:p>
                    <w:p w14:paraId="3E228C80" w14:textId="6F502F78" w:rsidR="000B668F" w:rsidRPr="00045C15" w:rsidRDefault="000B668F" w:rsidP="000B668F">
                      <w:pPr>
                        <w:jc w:val="center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E0F15">
        <w:rPr>
          <w:rFonts w:ascii="Cambria" w:eastAsia="Times New Roman" w:hAnsi="Cambria" w:cs="Times New Roman"/>
          <w:b/>
          <w:bCs/>
          <w:iCs/>
          <w:sz w:val="24"/>
          <w:szCs w:val="24"/>
          <w:lang w:eastAsia="pl-PL"/>
        </w:rPr>
        <w:tab/>
      </w:r>
      <w:r w:rsidRPr="00FE0F15">
        <w:rPr>
          <w:rFonts w:ascii="Cambria" w:eastAsia="Times New Roman" w:hAnsi="Cambria" w:cs="Times New Roman"/>
          <w:b/>
          <w:bCs/>
          <w:iCs/>
          <w:sz w:val="24"/>
          <w:szCs w:val="24"/>
          <w:lang w:eastAsia="pl-PL"/>
        </w:rPr>
        <w:tab/>
      </w:r>
    </w:p>
    <w:p w14:paraId="173C7D6F" w14:textId="77777777" w:rsidR="000B668F" w:rsidRPr="00FE0F15" w:rsidRDefault="000B668F" w:rsidP="000B668F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06A4CFF6" w14:textId="77777777" w:rsidR="000B668F" w:rsidRPr="00FE0F15" w:rsidRDefault="000B668F" w:rsidP="000B668F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7BCAD287" w14:textId="77777777" w:rsidR="000B668F" w:rsidRPr="00FE0F15" w:rsidRDefault="000B668F" w:rsidP="000B668F">
      <w:pPr>
        <w:spacing w:after="0" w:line="240" w:lineRule="auto"/>
        <w:rPr>
          <w:rFonts w:ascii="Cambria" w:eastAsia="Times New Roman" w:hAnsi="Cambria" w:cs="Times New Roman"/>
          <w:sz w:val="10"/>
          <w:szCs w:val="18"/>
          <w:lang w:eastAsia="pl-PL"/>
        </w:rPr>
      </w:pPr>
    </w:p>
    <w:p w14:paraId="2EFB6DCB" w14:textId="77777777" w:rsidR="000B668F" w:rsidRPr="00FE0F15" w:rsidRDefault="000B668F" w:rsidP="000B668F">
      <w:pPr>
        <w:tabs>
          <w:tab w:val="left" w:pos="2760"/>
        </w:tabs>
        <w:spacing w:after="0" w:line="240" w:lineRule="auto"/>
        <w:rPr>
          <w:rFonts w:ascii="Cambria" w:eastAsia="Times New Roman" w:hAnsi="Cambria" w:cs="Times New Roman"/>
          <w:sz w:val="10"/>
          <w:szCs w:val="18"/>
          <w:lang w:eastAsia="pl-PL"/>
        </w:rPr>
      </w:pPr>
    </w:p>
    <w:p w14:paraId="5C5BD24B" w14:textId="77777777" w:rsidR="000B668F" w:rsidRPr="00FE0F15" w:rsidRDefault="000B668F" w:rsidP="000B668F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499F7DC8" w14:textId="77777777" w:rsidR="000B668F" w:rsidRPr="00FE0F15" w:rsidRDefault="000B668F" w:rsidP="000B668F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</w:p>
    <w:p w14:paraId="43C80004" w14:textId="77777777" w:rsidR="008D0ECF" w:rsidRPr="00FE0F15" w:rsidRDefault="008D0ECF" w:rsidP="000B668F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</w:p>
    <w:p w14:paraId="39B249AB" w14:textId="77777777" w:rsidR="00FE0F15" w:rsidRDefault="00FE0F15" w:rsidP="000B668F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</w:p>
    <w:p w14:paraId="06A94923" w14:textId="4E449FC6" w:rsidR="000B668F" w:rsidRPr="00FE0F15" w:rsidRDefault="000B668F" w:rsidP="000B668F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  <w:r w:rsidRPr="00FE0F15"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  <w:t>Część pierwsza</w:t>
      </w:r>
      <w:r w:rsidRPr="00FE0F15">
        <w:rPr>
          <w:rFonts w:ascii="Cambria" w:eastAsia="Times New Roman" w:hAnsi="Cambria" w:cs="Times New Roman"/>
          <w:b/>
          <w:bCs/>
          <w:color w:val="002060"/>
          <w:sz w:val="24"/>
          <w:szCs w:val="24"/>
          <w:vertAlign w:val="superscript"/>
          <w:lang w:eastAsia="pl-PL"/>
        </w:rPr>
        <w:footnoteReference w:id="1"/>
      </w:r>
    </w:p>
    <w:p w14:paraId="27677146" w14:textId="77777777" w:rsidR="000B668F" w:rsidRPr="00FE0F15" w:rsidRDefault="000B668F" w:rsidP="000B668F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0B668F" w:rsidRPr="00FE0F15" w14:paraId="03E4A1FD" w14:textId="77777777" w:rsidTr="00774F5B">
        <w:trPr>
          <w:trHeight w:hRule="exact" w:val="567"/>
          <w:jc w:val="center"/>
        </w:trPr>
        <w:tc>
          <w:tcPr>
            <w:tcW w:w="9778" w:type="dxa"/>
            <w:shd w:val="clear" w:color="auto" w:fill="FFF2CC"/>
            <w:vAlign w:val="center"/>
          </w:tcPr>
          <w:p w14:paraId="46714EB0" w14:textId="77777777" w:rsidR="000B668F" w:rsidRPr="00FE0F15" w:rsidRDefault="000B668F" w:rsidP="000B668F">
            <w:pPr>
              <w:spacing w:before="60" w:after="0" w:line="240" w:lineRule="auto"/>
              <w:jc w:val="center"/>
              <w:rPr>
                <w:rFonts w:ascii="Cambria" w:eastAsia="Times New Roman" w:hAnsi="Cambria" w:cs="Times New Roman"/>
                <w:b/>
                <w:iCs/>
                <w:color w:val="002060"/>
                <w:sz w:val="24"/>
                <w:szCs w:val="24"/>
                <w:lang w:eastAsia="pl-PL"/>
              </w:rPr>
            </w:pPr>
            <w:r w:rsidRPr="00FE0F15">
              <w:rPr>
                <w:rFonts w:ascii="Cambria" w:eastAsia="Times New Roman" w:hAnsi="Cambria" w:cs="Times New Roman"/>
                <w:b/>
                <w:color w:val="002060"/>
                <w:sz w:val="24"/>
                <w:szCs w:val="24"/>
                <w:lang w:eastAsia="pl-PL"/>
              </w:rPr>
              <w:t>I. Informacje dotyczące przyjęcia zgłoszenia</w:t>
            </w:r>
          </w:p>
        </w:tc>
      </w:tr>
      <w:tr w:rsidR="000B668F" w:rsidRPr="00FE0F15" w14:paraId="706CA3C2" w14:textId="77777777" w:rsidTr="00774F5B">
        <w:trPr>
          <w:jc w:val="center"/>
        </w:trPr>
        <w:tc>
          <w:tcPr>
            <w:tcW w:w="9778" w:type="dxa"/>
            <w:shd w:val="clear" w:color="auto" w:fill="FFF2CC"/>
            <w:vAlign w:val="center"/>
          </w:tcPr>
          <w:p w14:paraId="75271789" w14:textId="3828386C" w:rsidR="000B668F" w:rsidRPr="00FE0F15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color w:val="002060"/>
                <w:sz w:val="18"/>
                <w:szCs w:val="18"/>
                <w:lang w:eastAsia="pl-PL"/>
              </w:rPr>
            </w:pPr>
            <w:r w:rsidRPr="00FE0F15">
              <w:rPr>
                <w:rFonts w:ascii="Cambria" w:eastAsia="Times New Roman" w:hAnsi="Cambria" w:cs="Times New Roman"/>
                <w:color w:val="002060"/>
                <w:sz w:val="18"/>
                <w:szCs w:val="18"/>
                <w:lang w:eastAsia="pl-PL"/>
              </w:rPr>
              <w:t xml:space="preserve">Data </w:t>
            </w:r>
            <w:r w:rsidR="00AB61D5" w:rsidRPr="00FE0F15">
              <w:rPr>
                <w:rFonts w:ascii="Cambria" w:eastAsia="Times New Roman" w:hAnsi="Cambria" w:cs="Times New Roman"/>
                <w:color w:val="002060"/>
                <w:sz w:val="18"/>
                <w:szCs w:val="18"/>
                <w:lang w:eastAsia="pl-PL"/>
              </w:rPr>
              <w:t xml:space="preserve">wpływu </w:t>
            </w:r>
            <w:r w:rsidRPr="00FE0F15">
              <w:rPr>
                <w:rFonts w:ascii="Cambria" w:eastAsia="Times New Roman" w:hAnsi="Cambria" w:cs="Times New Roman"/>
                <w:color w:val="002060"/>
                <w:sz w:val="18"/>
                <w:szCs w:val="18"/>
                <w:lang w:eastAsia="pl-PL"/>
              </w:rPr>
              <w:t>zgłoszenia</w:t>
            </w:r>
            <w:r w:rsidR="00AB61D5" w:rsidRPr="00FE0F15">
              <w:rPr>
                <w:rFonts w:ascii="Cambria" w:eastAsia="Times New Roman" w:hAnsi="Cambria" w:cs="Times New Roman"/>
                <w:color w:val="002060"/>
                <w:sz w:val="18"/>
                <w:szCs w:val="18"/>
                <w:lang w:eastAsia="pl-PL"/>
              </w:rPr>
              <w:t xml:space="preserve"> (przesyłka pocztowa – data stempla pocztowego)</w:t>
            </w:r>
            <w:r w:rsidRPr="00FE0F15">
              <w:rPr>
                <w:rFonts w:ascii="Cambria" w:eastAsia="Times New Roman" w:hAnsi="Cambria" w:cs="Times New Roman"/>
                <w:color w:val="002060"/>
                <w:sz w:val="18"/>
                <w:szCs w:val="18"/>
                <w:lang w:eastAsia="pl-PL"/>
              </w:rPr>
              <w:t>:</w:t>
            </w:r>
          </w:p>
          <w:p w14:paraId="77BEDE8C" w14:textId="77777777" w:rsidR="000B668F" w:rsidRPr="00FE0F15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b/>
                <w:color w:val="002060"/>
                <w:sz w:val="18"/>
                <w:szCs w:val="18"/>
                <w:lang w:eastAsia="pl-PL"/>
              </w:rPr>
            </w:pPr>
          </w:p>
        </w:tc>
      </w:tr>
      <w:tr w:rsidR="000B668F" w:rsidRPr="00FE0F15" w14:paraId="4B5571F9" w14:textId="77777777" w:rsidTr="00774F5B">
        <w:trPr>
          <w:trHeight w:val="242"/>
          <w:jc w:val="center"/>
        </w:trPr>
        <w:tc>
          <w:tcPr>
            <w:tcW w:w="9778" w:type="dxa"/>
            <w:shd w:val="clear" w:color="auto" w:fill="FFF2CC"/>
            <w:vAlign w:val="center"/>
          </w:tcPr>
          <w:p w14:paraId="12D32FE8" w14:textId="77777777" w:rsidR="000B668F" w:rsidRPr="00FE0F15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color w:val="002060"/>
                <w:sz w:val="18"/>
                <w:szCs w:val="18"/>
                <w:lang w:eastAsia="pl-PL"/>
              </w:rPr>
            </w:pPr>
            <w:r w:rsidRPr="00FE0F15">
              <w:rPr>
                <w:rFonts w:ascii="Cambria" w:eastAsia="Times New Roman" w:hAnsi="Cambria" w:cs="Times New Roman"/>
                <w:color w:val="002060"/>
                <w:sz w:val="18"/>
                <w:szCs w:val="18"/>
                <w:lang w:eastAsia="pl-PL"/>
              </w:rPr>
              <w:t>Numer RPW:</w:t>
            </w:r>
          </w:p>
          <w:p w14:paraId="4AE19672" w14:textId="77777777" w:rsidR="000B668F" w:rsidRPr="00FE0F15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b/>
                <w:color w:val="002060"/>
                <w:sz w:val="18"/>
                <w:szCs w:val="18"/>
                <w:lang w:eastAsia="pl-PL"/>
              </w:rPr>
            </w:pPr>
          </w:p>
        </w:tc>
      </w:tr>
      <w:tr w:rsidR="000B668F" w:rsidRPr="00FE0F15" w14:paraId="748DE2A4" w14:textId="77777777" w:rsidTr="00774F5B">
        <w:trPr>
          <w:jc w:val="center"/>
        </w:trPr>
        <w:tc>
          <w:tcPr>
            <w:tcW w:w="9778" w:type="dxa"/>
            <w:shd w:val="clear" w:color="auto" w:fill="FFF2CC"/>
            <w:vAlign w:val="center"/>
          </w:tcPr>
          <w:p w14:paraId="28024024" w14:textId="77777777" w:rsidR="000B668F" w:rsidRPr="00FE0F15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bCs/>
                <w:color w:val="002060"/>
                <w:sz w:val="18"/>
                <w:szCs w:val="18"/>
                <w:lang w:eastAsia="pl-PL"/>
              </w:rPr>
            </w:pPr>
            <w:r w:rsidRPr="00FE0F15">
              <w:rPr>
                <w:rFonts w:ascii="Cambria" w:eastAsia="Times New Roman" w:hAnsi="Cambria" w:cs="Times New Roman"/>
                <w:bCs/>
                <w:color w:val="002060"/>
                <w:sz w:val="18"/>
                <w:szCs w:val="18"/>
                <w:lang w:eastAsia="pl-PL"/>
              </w:rPr>
              <w:t>Imię i nazwisko osoby przyjmującej zgłoszenie;</w:t>
            </w:r>
          </w:p>
          <w:p w14:paraId="79636105" w14:textId="77777777" w:rsidR="000B668F" w:rsidRPr="00FE0F15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b/>
                <w:color w:val="002060"/>
                <w:sz w:val="18"/>
                <w:szCs w:val="18"/>
                <w:lang w:eastAsia="pl-PL"/>
              </w:rPr>
            </w:pPr>
          </w:p>
        </w:tc>
      </w:tr>
    </w:tbl>
    <w:p w14:paraId="023CA817" w14:textId="77777777" w:rsidR="000B668F" w:rsidRPr="00FE0F15" w:rsidRDefault="000B668F" w:rsidP="000B668F">
      <w:pPr>
        <w:spacing w:before="60" w:after="0" w:line="240" w:lineRule="auto"/>
        <w:rPr>
          <w:rFonts w:ascii="Cambria" w:eastAsia="Times New Roman" w:hAnsi="Cambria" w:cs="Times New Roman"/>
          <w:sz w:val="18"/>
          <w:szCs w:val="18"/>
          <w:lang w:eastAsia="pl-PL"/>
        </w:rPr>
      </w:pPr>
    </w:p>
    <w:p w14:paraId="6C092D3B" w14:textId="513C25EC" w:rsidR="000B668F" w:rsidRPr="00FE0F15" w:rsidRDefault="000B668F" w:rsidP="000B668F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  <w:r w:rsidRPr="00FE0F15"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  <w:t>Część druga</w:t>
      </w:r>
      <w:r w:rsidR="006E723D" w:rsidRPr="00FE0F15">
        <w:rPr>
          <w:rStyle w:val="Odwoanieprzypisudolnego"/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  <w:footnoteReference w:id="2"/>
      </w:r>
    </w:p>
    <w:p w14:paraId="7F22AB5C" w14:textId="57C081ED" w:rsidR="000B668F" w:rsidRPr="00FE0F15" w:rsidRDefault="000B668F" w:rsidP="008D0ECF">
      <w:pPr>
        <w:spacing w:after="0" w:line="240" w:lineRule="auto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0B668F" w:rsidRPr="00FE0F15" w14:paraId="6B9AA5FA" w14:textId="77777777" w:rsidTr="00774F5B">
        <w:trPr>
          <w:jc w:val="center"/>
        </w:trPr>
        <w:tc>
          <w:tcPr>
            <w:tcW w:w="9778" w:type="dxa"/>
            <w:shd w:val="clear" w:color="auto" w:fill="EDEDED"/>
            <w:vAlign w:val="center"/>
          </w:tcPr>
          <w:p w14:paraId="7014DE22" w14:textId="3041B9B9" w:rsidR="008D0ECF" w:rsidRPr="00FE0F15" w:rsidRDefault="000B668F" w:rsidP="002A1E5A">
            <w:pPr>
              <w:pStyle w:val="Bezodstpw"/>
              <w:tabs>
                <w:tab w:val="left" w:pos="5103"/>
              </w:tabs>
              <w:jc w:val="center"/>
              <w:rPr>
                <w:rFonts w:ascii="Cambria" w:hAnsi="Cambria"/>
                <w:b/>
                <w:color w:val="002060"/>
                <w:sz w:val="24"/>
                <w:szCs w:val="24"/>
              </w:rPr>
            </w:pPr>
            <w:r w:rsidRPr="00FE0F15">
              <w:rPr>
                <w:rFonts w:ascii="Cambria" w:eastAsia="Times New Roman" w:hAnsi="Cambria" w:cs="Times New Roman"/>
                <w:b/>
                <w:color w:val="002060"/>
                <w:sz w:val="24"/>
                <w:szCs w:val="24"/>
                <w:lang w:eastAsia="pl-PL"/>
              </w:rPr>
              <w:t>II.</w:t>
            </w:r>
            <w:r w:rsidR="008D0ECF" w:rsidRPr="00FE0F15">
              <w:rPr>
                <w:rFonts w:ascii="Cambria" w:eastAsia="Times New Roman" w:hAnsi="Cambria" w:cs="Times New Roman"/>
                <w:b/>
                <w:color w:val="002060"/>
                <w:sz w:val="24"/>
                <w:szCs w:val="24"/>
                <w:lang w:eastAsia="pl-PL"/>
              </w:rPr>
              <w:t xml:space="preserve"> </w:t>
            </w:r>
            <w:r w:rsidR="00CB2348" w:rsidRPr="00FE0F15">
              <w:rPr>
                <w:rFonts w:ascii="Cambria" w:eastAsia="Times New Roman" w:hAnsi="Cambria" w:cs="Times New Roman"/>
                <w:b/>
                <w:color w:val="002060"/>
                <w:sz w:val="24"/>
                <w:szCs w:val="24"/>
                <w:lang w:eastAsia="pl-PL"/>
              </w:rPr>
              <w:t xml:space="preserve">Dane kandydata </w:t>
            </w:r>
            <w:r w:rsidRPr="00FE0F15">
              <w:rPr>
                <w:rFonts w:ascii="Cambria" w:eastAsia="Times New Roman" w:hAnsi="Cambria" w:cs="Times New Roman"/>
                <w:b/>
                <w:color w:val="002060"/>
                <w:sz w:val="24"/>
                <w:szCs w:val="24"/>
                <w:lang w:eastAsia="pl-PL"/>
              </w:rPr>
              <w:t xml:space="preserve">na członka </w:t>
            </w:r>
            <w:r w:rsidR="000A7E5E" w:rsidRPr="00FE0F15">
              <w:rPr>
                <w:rFonts w:ascii="Cambria" w:eastAsia="Times New Roman" w:hAnsi="Cambria" w:cs="Times New Roman"/>
                <w:b/>
                <w:color w:val="002060"/>
                <w:sz w:val="24"/>
                <w:szCs w:val="24"/>
                <w:lang w:eastAsia="pl-PL"/>
              </w:rPr>
              <w:t xml:space="preserve">Zespołu </w:t>
            </w:r>
            <w:r w:rsidR="002A1E5A" w:rsidRPr="00FE0F15">
              <w:rPr>
                <w:rFonts w:ascii="Cambria" w:eastAsia="Times New Roman" w:hAnsi="Cambria" w:cs="Times New Roman"/>
                <w:b/>
                <w:color w:val="002060"/>
                <w:sz w:val="24"/>
                <w:szCs w:val="24"/>
                <w:lang w:eastAsia="pl-PL"/>
              </w:rPr>
              <w:t xml:space="preserve">do </w:t>
            </w:r>
            <w:r w:rsidR="002A1E5A" w:rsidRPr="00FE0F15">
              <w:rPr>
                <w:rFonts w:ascii="Cambria" w:hAnsi="Cambria"/>
                <w:b/>
                <w:color w:val="002060"/>
                <w:sz w:val="24"/>
                <w:szCs w:val="24"/>
              </w:rPr>
              <w:t>spraw analizy zdarzeń, na skutek których małoletni poniósł śmierć lub  doznał ciężkiego uszczerbku na zdrowiu</w:t>
            </w:r>
          </w:p>
        </w:tc>
      </w:tr>
      <w:tr w:rsidR="000B668F" w:rsidRPr="00FE0F15" w14:paraId="409E6BA1" w14:textId="77777777" w:rsidTr="00774F5B">
        <w:trPr>
          <w:jc w:val="center"/>
        </w:trPr>
        <w:tc>
          <w:tcPr>
            <w:tcW w:w="9778" w:type="dxa"/>
            <w:shd w:val="clear" w:color="auto" w:fill="EDEDED"/>
            <w:vAlign w:val="center"/>
          </w:tcPr>
          <w:p w14:paraId="26DE49C1" w14:textId="03C66D9B" w:rsidR="000B668F" w:rsidRPr="00FE0F15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</w:pPr>
            <w:r w:rsidRPr="00FE0F15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>II.</w:t>
            </w:r>
            <w:r w:rsidR="00310043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 xml:space="preserve"> </w:t>
            </w:r>
            <w:r w:rsidR="008D0ECF" w:rsidRPr="00FE0F15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>1</w:t>
            </w:r>
            <w:r w:rsidRPr="00FE0F15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>. Imię i nazwisko kandydata</w:t>
            </w:r>
            <w:r w:rsidR="00CB2348" w:rsidRPr="00FE0F15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>:</w:t>
            </w:r>
          </w:p>
          <w:p w14:paraId="38C0342D" w14:textId="77777777" w:rsidR="000B668F" w:rsidRPr="00FE0F15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</w:pPr>
            <w:r w:rsidRPr="00FE0F15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 xml:space="preserve">  </w:t>
            </w:r>
          </w:p>
        </w:tc>
      </w:tr>
      <w:tr w:rsidR="000B668F" w:rsidRPr="00FE0F15" w14:paraId="2CF9EBBA" w14:textId="77777777" w:rsidTr="00774F5B">
        <w:trPr>
          <w:jc w:val="center"/>
        </w:trPr>
        <w:tc>
          <w:tcPr>
            <w:tcW w:w="9778" w:type="dxa"/>
            <w:shd w:val="clear" w:color="auto" w:fill="EDEDED"/>
            <w:vAlign w:val="center"/>
          </w:tcPr>
          <w:p w14:paraId="1893CBB1" w14:textId="41926B76" w:rsidR="000B668F" w:rsidRPr="00FE0F15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</w:pPr>
            <w:r w:rsidRPr="00FE0F15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>II.</w:t>
            </w:r>
            <w:r w:rsidR="00310043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 xml:space="preserve"> </w:t>
            </w:r>
            <w:r w:rsidR="008D0ECF" w:rsidRPr="00FE0F15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>2</w:t>
            </w:r>
            <w:r w:rsidRPr="00FE0F15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 xml:space="preserve">. </w:t>
            </w:r>
            <w:r w:rsidR="00310043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>Miejsce zatrudnienia:</w:t>
            </w:r>
          </w:p>
          <w:p w14:paraId="78FA14B9" w14:textId="77777777" w:rsidR="000B668F" w:rsidRPr="00FE0F15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</w:pPr>
          </w:p>
        </w:tc>
      </w:tr>
      <w:tr w:rsidR="00310043" w:rsidRPr="00FE0F15" w14:paraId="3EB1F4CC" w14:textId="77777777" w:rsidTr="00774F5B">
        <w:trPr>
          <w:jc w:val="center"/>
        </w:trPr>
        <w:tc>
          <w:tcPr>
            <w:tcW w:w="9778" w:type="dxa"/>
            <w:shd w:val="clear" w:color="auto" w:fill="EDEDED"/>
            <w:vAlign w:val="center"/>
          </w:tcPr>
          <w:p w14:paraId="6442DF42" w14:textId="4E94B613" w:rsidR="00310043" w:rsidRDefault="00310043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>II. 3. Zajmowane stanowisko:</w:t>
            </w:r>
          </w:p>
          <w:p w14:paraId="0BAB1E31" w14:textId="5F34717B" w:rsidR="00310043" w:rsidRPr="00FE0F15" w:rsidRDefault="00310043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</w:pPr>
          </w:p>
        </w:tc>
      </w:tr>
      <w:tr w:rsidR="000B668F" w:rsidRPr="00FE0F15" w14:paraId="0E07358B" w14:textId="77777777" w:rsidTr="00774F5B">
        <w:trPr>
          <w:jc w:val="center"/>
        </w:trPr>
        <w:tc>
          <w:tcPr>
            <w:tcW w:w="9778" w:type="dxa"/>
            <w:shd w:val="clear" w:color="auto" w:fill="EDEDED"/>
            <w:vAlign w:val="center"/>
          </w:tcPr>
          <w:p w14:paraId="50340F15" w14:textId="551C811F" w:rsidR="00CB2348" w:rsidRPr="00FE0F15" w:rsidRDefault="00CB2348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</w:pPr>
            <w:r w:rsidRPr="00FE0F15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II.</w:t>
            </w:r>
            <w:r w:rsidR="00310043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 xml:space="preserve"> 4</w:t>
            </w:r>
            <w:r w:rsidRPr="00FE0F15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 xml:space="preserve">. </w:t>
            </w:r>
            <w:r w:rsidR="00310043" w:rsidRPr="00FE0F15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Adres poczty elektronicznej kandydata:</w:t>
            </w:r>
          </w:p>
          <w:p w14:paraId="3280B0B1" w14:textId="28473E76" w:rsidR="00CB2348" w:rsidRPr="00FE0F15" w:rsidRDefault="00CB2348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</w:pPr>
          </w:p>
        </w:tc>
      </w:tr>
      <w:tr w:rsidR="000B668F" w:rsidRPr="00FE0F15" w14:paraId="52F435F4" w14:textId="77777777" w:rsidTr="00774F5B">
        <w:trPr>
          <w:jc w:val="center"/>
        </w:trPr>
        <w:tc>
          <w:tcPr>
            <w:tcW w:w="9778" w:type="dxa"/>
            <w:shd w:val="clear" w:color="auto" w:fill="EDEDED"/>
            <w:vAlign w:val="center"/>
          </w:tcPr>
          <w:p w14:paraId="6E577655" w14:textId="6786DADF" w:rsidR="00066E87" w:rsidRPr="00FE0F15" w:rsidRDefault="00CB2348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</w:pPr>
            <w:r w:rsidRPr="00FE0F15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II.</w:t>
            </w:r>
            <w:r w:rsidR="00310043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5</w:t>
            </w:r>
            <w:r w:rsidRPr="00FE0F15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 xml:space="preserve">. </w:t>
            </w:r>
            <w:r w:rsidR="00310043" w:rsidRPr="00FE0F15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Numer telefonu:</w:t>
            </w:r>
          </w:p>
          <w:p w14:paraId="459DD4A9" w14:textId="4EDDB9B5" w:rsidR="00CB2348" w:rsidRPr="00FE0F15" w:rsidRDefault="00CB2348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</w:pPr>
          </w:p>
        </w:tc>
      </w:tr>
    </w:tbl>
    <w:p w14:paraId="50ADDC29" w14:textId="77777777" w:rsidR="004A5772" w:rsidRPr="00FE0F15" w:rsidRDefault="004A5772" w:rsidP="00E66D6C">
      <w:pPr>
        <w:spacing w:after="0" w:line="240" w:lineRule="auto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</w:p>
    <w:p w14:paraId="5BB70886" w14:textId="77777777" w:rsidR="004B6527" w:rsidRPr="00FE0F15" w:rsidRDefault="004B6527" w:rsidP="000B668F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</w:p>
    <w:p w14:paraId="11D1173E" w14:textId="77777777" w:rsidR="00FE0F15" w:rsidRDefault="00FE0F15" w:rsidP="000B668F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</w:p>
    <w:p w14:paraId="38D312F5" w14:textId="77777777" w:rsidR="00FE0F15" w:rsidRDefault="00FE0F15" w:rsidP="000B668F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</w:p>
    <w:p w14:paraId="2094A4EE" w14:textId="1D7551E2" w:rsidR="000B668F" w:rsidRPr="00FE0F15" w:rsidRDefault="000B668F" w:rsidP="000B668F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  <w:r w:rsidRPr="00FE0F15"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  <w:lastRenderedPageBreak/>
        <w:t>Część III</w:t>
      </w:r>
      <w:r w:rsidRPr="00FE0F15">
        <w:rPr>
          <w:rFonts w:ascii="Cambria" w:eastAsia="Times New Roman" w:hAnsi="Cambria" w:cs="Times New Roman"/>
          <w:b/>
          <w:bCs/>
          <w:color w:val="002060"/>
          <w:sz w:val="24"/>
          <w:szCs w:val="24"/>
          <w:vertAlign w:val="superscript"/>
          <w:lang w:eastAsia="pl-PL"/>
        </w:rPr>
        <w:footnoteReference w:id="3"/>
      </w:r>
    </w:p>
    <w:p w14:paraId="018810D0" w14:textId="77777777" w:rsidR="000B668F" w:rsidRPr="00FE0F15" w:rsidRDefault="000B668F" w:rsidP="000B668F">
      <w:pPr>
        <w:spacing w:after="0" w:line="240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0B668F" w:rsidRPr="00FE0F15" w14:paraId="12921D45" w14:textId="77777777" w:rsidTr="00774F5B">
        <w:trPr>
          <w:trHeight w:val="485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14:paraId="36A60E5C" w14:textId="77777777" w:rsidR="002A1E5A" w:rsidRPr="00FE0F15" w:rsidRDefault="000B668F" w:rsidP="002A1E5A">
            <w:pPr>
              <w:pStyle w:val="Bezodstpw"/>
              <w:tabs>
                <w:tab w:val="left" w:pos="5103"/>
              </w:tabs>
              <w:jc w:val="center"/>
              <w:rPr>
                <w:rFonts w:ascii="Cambria" w:hAnsi="Cambria"/>
                <w:b/>
                <w:color w:val="002060"/>
                <w:sz w:val="24"/>
                <w:szCs w:val="24"/>
              </w:rPr>
            </w:pPr>
            <w:r w:rsidRPr="00FE0F15">
              <w:rPr>
                <w:rFonts w:ascii="Cambria" w:eastAsia="Times New Roman" w:hAnsi="Cambria" w:cs="Times New Roman"/>
                <w:b/>
                <w:bCs/>
                <w:iCs/>
                <w:color w:val="002060"/>
                <w:sz w:val="24"/>
                <w:szCs w:val="24"/>
                <w:lang w:eastAsia="pl-PL"/>
              </w:rPr>
              <w:t xml:space="preserve">III. </w:t>
            </w:r>
            <w:r w:rsidRPr="00FE0F15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 xml:space="preserve">Informacje dotyczące kandydata na członka </w:t>
            </w:r>
            <w:r w:rsidR="000A7E5E" w:rsidRPr="00FE0F15">
              <w:rPr>
                <w:rFonts w:ascii="Cambria" w:eastAsia="Times New Roman" w:hAnsi="Cambria" w:cs="Times New Roman"/>
                <w:b/>
                <w:color w:val="002060"/>
                <w:sz w:val="24"/>
                <w:szCs w:val="24"/>
                <w:lang w:eastAsia="pl-PL"/>
              </w:rPr>
              <w:t xml:space="preserve">Zespołu </w:t>
            </w:r>
            <w:r w:rsidR="002A1E5A" w:rsidRPr="00FE0F15">
              <w:rPr>
                <w:rFonts w:ascii="Cambria" w:hAnsi="Cambria"/>
                <w:b/>
                <w:color w:val="002060"/>
                <w:sz w:val="24"/>
                <w:szCs w:val="24"/>
              </w:rPr>
              <w:t>spraw analizy zdarzeń,</w:t>
            </w:r>
          </w:p>
          <w:p w14:paraId="1B81B5F7" w14:textId="77777777" w:rsidR="002A1E5A" w:rsidRPr="00FE0F15" w:rsidRDefault="002A1E5A" w:rsidP="002A1E5A">
            <w:pPr>
              <w:pStyle w:val="Bezodstpw"/>
              <w:tabs>
                <w:tab w:val="left" w:pos="5103"/>
              </w:tabs>
              <w:jc w:val="center"/>
              <w:rPr>
                <w:rFonts w:ascii="Cambria" w:hAnsi="Cambria"/>
                <w:b/>
                <w:color w:val="002060"/>
                <w:sz w:val="24"/>
                <w:szCs w:val="24"/>
              </w:rPr>
            </w:pPr>
            <w:r w:rsidRPr="00FE0F15">
              <w:rPr>
                <w:rFonts w:ascii="Cambria" w:hAnsi="Cambria"/>
                <w:b/>
                <w:color w:val="002060"/>
                <w:sz w:val="24"/>
                <w:szCs w:val="24"/>
              </w:rPr>
              <w:t>na skutek których małoletni poniósł śmierć lub  doznał ciężkiego uszczerbku na zdrowiu</w:t>
            </w:r>
          </w:p>
          <w:p w14:paraId="5BF9A093" w14:textId="5A2E96B3" w:rsidR="000B668F" w:rsidRPr="00FE0F15" w:rsidRDefault="000B668F" w:rsidP="000B668F">
            <w:pPr>
              <w:spacing w:before="60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</w:tc>
      </w:tr>
      <w:tr w:rsidR="00066E87" w:rsidRPr="00FE0F15" w14:paraId="3BCA7BBB" w14:textId="77777777" w:rsidTr="00774F5B">
        <w:trPr>
          <w:trHeight w:val="485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14:paraId="335F64D9" w14:textId="7437CF25" w:rsidR="00066E87" w:rsidRPr="00FE0F15" w:rsidRDefault="00066E87" w:rsidP="00066E87">
            <w:pPr>
              <w:spacing w:before="60"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color w:val="002060"/>
                <w:sz w:val="24"/>
                <w:szCs w:val="24"/>
                <w:lang w:eastAsia="pl-PL"/>
              </w:rPr>
            </w:pPr>
            <w:r w:rsidRPr="00FE0F15">
              <w:rPr>
                <w:rFonts w:ascii="Cambria" w:eastAsia="Times New Roman" w:hAnsi="Cambria" w:cs="Times New Roman"/>
                <w:b/>
                <w:bCs/>
                <w:iCs/>
                <w:color w:val="002060"/>
                <w:sz w:val="24"/>
                <w:szCs w:val="24"/>
                <w:lang w:eastAsia="pl-PL"/>
              </w:rPr>
              <w:t xml:space="preserve">III.1. </w:t>
            </w:r>
            <w:r w:rsidR="00310043">
              <w:rPr>
                <w:rFonts w:ascii="Cambria" w:eastAsia="Times New Roman" w:hAnsi="Cambria" w:cs="Times New Roman"/>
                <w:b/>
                <w:bCs/>
                <w:iCs/>
                <w:color w:val="002060"/>
                <w:sz w:val="24"/>
                <w:szCs w:val="24"/>
                <w:lang w:eastAsia="pl-PL"/>
              </w:rPr>
              <w:t>Opis w</w:t>
            </w:r>
            <w:r w:rsidRPr="00FE0F15">
              <w:rPr>
                <w:rFonts w:ascii="Cambria" w:eastAsia="Times New Roman" w:hAnsi="Cambria" w:cs="Times New Roman"/>
                <w:b/>
                <w:bCs/>
                <w:iCs/>
                <w:color w:val="002060"/>
                <w:sz w:val="24"/>
                <w:szCs w:val="24"/>
                <w:lang w:eastAsia="pl-PL"/>
              </w:rPr>
              <w:t>ykształceni</w:t>
            </w:r>
            <w:r w:rsidR="00310043">
              <w:rPr>
                <w:rFonts w:ascii="Cambria" w:eastAsia="Times New Roman" w:hAnsi="Cambria" w:cs="Times New Roman"/>
                <w:b/>
                <w:bCs/>
                <w:iCs/>
                <w:color w:val="002060"/>
                <w:sz w:val="24"/>
                <w:szCs w:val="24"/>
                <w:lang w:eastAsia="pl-PL"/>
              </w:rPr>
              <w:t>a</w:t>
            </w:r>
            <w:r w:rsidRPr="00FE0F15">
              <w:rPr>
                <w:rFonts w:ascii="Cambria" w:eastAsia="Times New Roman" w:hAnsi="Cambria" w:cs="Times New Roman"/>
                <w:b/>
                <w:bCs/>
                <w:iCs/>
                <w:color w:val="002060"/>
                <w:sz w:val="24"/>
                <w:szCs w:val="24"/>
                <w:lang w:eastAsia="pl-PL"/>
              </w:rPr>
              <w:t xml:space="preserve"> kandydata:</w:t>
            </w:r>
          </w:p>
          <w:p w14:paraId="15B10C26" w14:textId="77777777" w:rsidR="00066E87" w:rsidRPr="00FE0F15" w:rsidRDefault="00066E87" w:rsidP="00066E87">
            <w:pPr>
              <w:spacing w:before="60"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color w:val="002060"/>
                <w:sz w:val="24"/>
                <w:szCs w:val="24"/>
                <w:lang w:eastAsia="pl-PL"/>
              </w:rPr>
            </w:pPr>
          </w:p>
          <w:p w14:paraId="5ED92ADC" w14:textId="77777777" w:rsidR="00066E87" w:rsidRPr="00FE0F15" w:rsidRDefault="00066E87" w:rsidP="00066E87">
            <w:pPr>
              <w:spacing w:before="60"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color w:val="002060"/>
                <w:sz w:val="24"/>
                <w:szCs w:val="24"/>
                <w:lang w:eastAsia="pl-PL"/>
              </w:rPr>
            </w:pPr>
          </w:p>
          <w:p w14:paraId="6C9217E7" w14:textId="77777777" w:rsidR="00066E87" w:rsidRPr="00FE0F15" w:rsidRDefault="00066E87" w:rsidP="00066E87">
            <w:pPr>
              <w:spacing w:before="60"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color w:val="002060"/>
                <w:sz w:val="24"/>
                <w:szCs w:val="24"/>
                <w:lang w:eastAsia="pl-PL"/>
              </w:rPr>
            </w:pPr>
          </w:p>
          <w:p w14:paraId="4DE2FEA2" w14:textId="77777777" w:rsidR="00066E87" w:rsidRPr="00FE0F15" w:rsidRDefault="00066E87" w:rsidP="00066E87">
            <w:pPr>
              <w:spacing w:before="60"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color w:val="002060"/>
                <w:sz w:val="24"/>
                <w:szCs w:val="24"/>
                <w:lang w:eastAsia="pl-PL"/>
              </w:rPr>
            </w:pPr>
          </w:p>
          <w:p w14:paraId="370F9DE6" w14:textId="77777777" w:rsidR="00066E87" w:rsidRPr="00FE0F15" w:rsidRDefault="00066E87" w:rsidP="00066E87">
            <w:pPr>
              <w:spacing w:before="60"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color w:val="002060"/>
                <w:sz w:val="24"/>
                <w:szCs w:val="24"/>
                <w:lang w:eastAsia="pl-PL"/>
              </w:rPr>
            </w:pPr>
          </w:p>
          <w:p w14:paraId="65B18F8B" w14:textId="77777777" w:rsidR="00066E87" w:rsidRPr="00FE0F15" w:rsidRDefault="00066E87" w:rsidP="00066E87">
            <w:pPr>
              <w:spacing w:before="60"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color w:val="002060"/>
                <w:sz w:val="24"/>
                <w:szCs w:val="24"/>
                <w:lang w:eastAsia="pl-PL"/>
              </w:rPr>
            </w:pPr>
          </w:p>
          <w:p w14:paraId="19B2890D" w14:textId="77777777" w:rsidR="00066E87" w:rsidRPr="00FE0F15" w:rsidRDefault="00066E87" w:rsidP="00066E87">
            <w:pPr>
              <w:spacing w:before="60"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color w:val="002060"/>
                <w:sz w:val="24"/>
                <w:szCs w:val="24"/>
                <w:lang w:eastAsia="pl-PL"/>
              </w:rPr>
            </w:pPr>
          </w:p>
          <w:p w14:paraId="4F9C925A" w14:textId="77777777" w:rsidR="00066E87" w:rsidRPr="00FE0F15" w:rsidRDefault="00066E87" w:rsidP="00066E87">
            <w:pPr>
              <w:spacing w:before="60"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color w:val="002060"/>
                <w:sz w:val="24"/>
                <w:szCs w:val="24"/>
                <w:lang w:eastAsia="pl-PL"/>
              </w:rPr>
            </w:pPr>
          </w:p>
          <w:p w14:paraId="67C7100E" w14:textId="77777777" w:rsidR="00066E87" w:rsidRPr="00FE0F15" w:rsidRDefault="00066E87" w:rsidP="00066E87">
            <w:pPr>
              <w:spacing w:before="60"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color w:val="002060"/>
                <w:sz w:val="24"/>
                <w:szCs w:val="24"/>
                <w:lang w:eastAsia="pl-PL"/>
              </w:rPr>
            </w:pPr>
          </w:p>
          <w:p w14:paraId="0D2C672A" w14:textId="77777777" w:rsidR="00066E87" w:rsidRPr="00FE0F15" w:rsidRDefault="00066E87" w:rsidP="00066E87">
            <w:pPr>
              <w:spacing w:before="60"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color w:val="002060"/>
                <w:sz w:val="24"/>
                <w:szCs w:val="24"/>
                <w:lang w:eastAsia="pl-PL"/>
              </w:rPr>
            </w:pPr>
          </w:p>
          <w:p w14:paraId="3D2691E6" w14:textId="77777777" w:rsidR="00066E87" w:rsidRPr="00FE0F15" w:rsidRDefault="00066E87" w:rsidP="00066E87">
            <w:pPr>
              <w:spacing w:before="60"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color w:val="002060"/>
                <w:sz w:val="24"/>
                <w:szCs w:val="24"/>
                <w:lang w:eastAsia="pl-PL"/>
              </w:rPr>
            </w:pPr>
          </w:p>
          <w:p w14:paraId="2B9346C8" w14:textId="77777777" w:rsidR="00066E87" w:rsidRPr="00FE0F15" w:rsidRDefault="00066E87" w:rsidP="00066E87">
            <w:pPr>
              <w:spacing w:before="60"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color w:val="002060"/>
                <w:sz w:val="24"/>
                <w:szCs w:val="24"/>
                <w:lang w:eastAsia="pl-PL"/>
              </w:rPr>
            </w:pPr>
          </w:p>
          <w:p w14:paraId="7C25081B" w14:textId="77777777" w:rsidR="00066E87" w:rsidRPr="00FE0F15" w:rsidRDefault="00066E87" w:rsidP="00066E87">
            <w:pPr>
              <w:spacing w:before="60"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color w:val="002060"/>
                <w:sz w:val="24"/>
                <w:szCs w:val="24"/>
                <w:lang w:eastAsia="pl-PL"/>
              </w:rPr>
            </w:pPr>
          </w:p>
          <w:p w14:paraId="3CD18D91" w14:textId="7FD1D962" w:rsidR="00066E87" w:rsidRPr="00FE0F15" w:rsidRDefault="00066E87" w:rsidP="00066E87">
            <w:pPr>
              <w:spacing w:before="60"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color w:val="002060"/>
                <w:sz w:val="24"/>
                <w:szCs w:val="24"/>
                <w:lang w:eastAsia="pl-PL"/>
              </w:rPr>
            </w:pPr>
          </w:p>
          <w:p w14:paraId="308D6E8D" w14:textId="3CD6EB11" w:rsidR="00066E87" w:rsidRPr="00FE0F15" w:rsidRDefault="00066E87" w:rsidP="00066E87">
            <w:pPr>
              <w:spacing w:before="60"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color w:val="002060"/>
                <w:sz w:val="24"/>
                <w:szCs w:val="24"/>
                <w:lang w:eastAsia="pl-PL"/>
              </w:rPr>
            </w:pPr>
          </w:p>
          <w:p w14:paraId="1C04CED5" w14:textId="24306E66" w:rsidR="00066E87" w:rsidRPr="00FE0F15" w:rsidRDefault="00066E87" w:rsidP="00066E87">
            <w:pPr>
              <w:spacing w:before="60"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color w:val="002060"/>
                <w:sz w:val="24"/>
                <w:szCs w:val="24"/>
                <w:lang w:eastAsia="pl-PL"/>
              </w:rPr>
            </w:pPr>
          </w:p>
          <w:p w14:paraId="71080EC7" w14:textId="77777777" w:rsidR="004B6527" w:rsidRPr="00FE0F15" w:rsidRDefault="004B6527" w:rsidP="00066E87">
            <w:pPr>
              <w:spacing w:before="60"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color w:val="002060"/>
                <w:sz w:val="24"/>
                <w:szCs w:val="24"/>
                <w:lang w:eastAsia="pl-PL"/>
              </w:rPr>
            </w:pPr>
          </w:p>
          <w:p w14:paraId="0D02B445" w14:textId="33B4DEBB" w:rsidR="00066E87" w:rsidRPr="00FE0F15" w:rsidRDefault="00066E87" w:rsidP="00066E87">
            <w:pPr>
              <w:spacing w:before="60"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color w:val="002060"/>
                <w:sz w:val="24"/>
                <w:szCs w:val="24"/>
                <w:lang w:eastAsia="pl-PL"/>
              </w:rPr>
            </w:pPr>
          </w:p>
        </w:tc>
      </w:tr>
      <w:tr w:rsidR="000B668F" w:rsidRPr="00FE0F15" w14:paraId="2FED0A2E" w14:textId="77777777" w:rsidTr="00774F5B">
        <w:trPr>
          <w:trHeight w:val="840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14:paraId="0A79944C" w14:textId="42C1F2CF" w:rsidR="000B668F" w:rsidRPr="00FE0F15" w:rsidRDefault="000B668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  <w:r w:rsidRPr="00FE0F15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>III.</w:t>
            </w:r>
            <w:r w:rsidR="00066E87" w:rsidRPr="00FE0F15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>2</w:t>
            </w:r>
            <w:r w:rsidRPr="00FE0F15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 xml:space="preserve">. </w:t>
            </w:r>
            <w:r w:rsidR="00310043" w:rsidRPr="00310043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>Opis d</w:t>
            </w:r>
            <w:r w:rsidR="00CB2348" w:rsidRPr="00310043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>oświadczeni</w:t>
            </w:r>
            <w:r w:rsidR="00310043" w:rsidRPr="00310043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>a</w:t>
            </w:r>
            <w:r w:rsidR="00CB2348" w:rsidRPr="00310043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 xml:space="preserve"> </w:t>
            </w:r>
            <w:r w:rsidRPr="00310043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>kandydata</w:t>
            </w:r>
            <w:r w:rsidR="00CE16D0" w:rsidRPr="00310043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 xml:space="preserve"> </w:t>
            </w:r>
            <w:r w:rsidR="00CE16D0" w:rsidRPr="00310043">
              <w:rPr>
                <w:rFonts w:ascii="Cambria" w:hAnsi="Cambria"/>
                <w:b/>
                <w:bCs/>
                <w:color w:val="002060"/>
                <w:sz w:val="24"/>
                <w:szCs w:val="24"/>
              </w:rPr>
              <w:t>w pracy związanej z ochroną małoletnich przed krzywdzeniem, przeciwdziałaniem przemocy lub pomocą osobom pokrzywdzonym:</w:t>
            </w:r>
          </w:p>
          <w:p w14:paraId="753ACBDF" w14:textId="77777777" w:rsidR="000B668F" w:rsidRPr="00FE0F15" w:rsidRDefault="000B668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6BAC26EA" w14:textId="77777777" w:rsidR="000B668F" w:rsidRPr="00FE0F15" w:rsidRDefault="000B668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465DD76B" w14:textId="77777777" w:rsidR="000B668F" w:rsidRPr="00FE0F15" w:rsidRDefault="000B668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191DF9D1" w14:textId="77777777" w:rsidR="000B668F" w:rsidRPr="00FE0F15" w:rsidRDefault="000B668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2E058784" w14:textId="77777777" w:rsidR="000B668F" w:rsidRPr="00FE0F15" w:rsidRDefault="000B668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252C9C76" w14:textId="77777777" w:rsidR="000B668F" w:rsidRPr="00FE0F15" w:rsidRDefault="000B668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3B7B159D" w14:textId="4A49CBCB" w:rsidR="000B668F" w:rsidRPr="00FE0F15" w:rsidRDefault="000B668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0C1BF8E6" w14:textId="77777777" w:rsidR="00AB61D5" w:rsidRPr="00FE0F15" w:rsidRDefault="00AB61D5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7BF8EB18" w14:textId="77777777" w:rsidR="000B668F" w:rsidRPr="00FE0F15" w:rsidRDefault="000B668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175FE75D" w14:textId="7F7F8B2E" w:rsidR="000B668F" w:rsidRPr="00FE0F15" w:rsidRDefault="000B668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5B0B60B1" w14:textId="5E893F3D" w:rsidR="00066E87" w:rsidRPr="00FE0F15" w:rsidRDefault="00066E87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524BF84D" w14:textId="77777777" w:rsidR="00066E87" w:rsidRPr="00FE0F15" w:rsidRDefault="00066E87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6C87C713" w14:textId="77777777" w:rsidR="000B668F" w:rsidRPr="00FE0F15" w:rsidRDefault="000B668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</w:tc>
      </w:tr>
      <w:tr w:rsidR="000B668F" w:rsidRPr="00FE0F15" w14:paraId="4B5C8FEB" w14:textId="77777777" w:rsidTr="00774F5B">
        <w:trPr>
          <w:trHeight w:val="510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14:paraId="33AC5E4E" w14:textId="31C9AEFC" w:rsidR="000B668F" w:rsidRPr="00FE0F15" w:rsidRDefault="000B668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  <w:r w:rsidRPr="00FE0F15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lastRenderedPageBreak/>
              <w:t>III.</w:t>
            </w:r>
            <w:r w:rsidR="00066E87" w:rsidRPr="00FE0F15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>3</w:t>
            </w:r>
            <w:r w:rsidRPr="00FE0F15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 xml:space="preserve">. </w:t>
            </w:r>
            <w:r w:rsidR="00E66D6C" w:rsidRPr="00FE0F15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>Uzasadnienie zgłoszenia:</w:t>
            </w:r>
          </w:p>
          <w:p w14:paraId="76AA96C5" w14:textId="77777777" w:rsidR="000B668F" w:rsidRPr="00FE0F15" w:rsidRDefault="000B668F" w:rsidP="000B668F">
            <w:pPr>
              <w:spacing w:after="120" w:line="240" w:lineRule="auto"/>
              <w:ind w:left="720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09670BDD" w14:textId="77777777" w:rsidR="000B668F" w:rsidRPr="00FE0F15" w:rsidRDefault="000B668F" w:rsidP="000B668F">
            <w:pPr>
              <w:spacing w:after="120" w:line="240" w:lineRule="auto"/>
              <w:ind w:left="720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513EE058" w14:textId="77777777" w:rsidR="000B668F" w:rsidRPr="00FE0F15" w:rsidRDefault="000B668F" w:rsidP="000B668F">
            <w:pPr>
              <w:spacing w:after="120" w:line="240" w:lineRule="auto"/>
              <w:ind w:left="720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74317F9C" w14:textId="28285457" w:rsidR="000B668F" w:rsidRPr="00FE0F15" w:rsidRDefault="000B668F" w:rsidP="000B668F">
            <w:pPr>
              <w:spacing w:after="120" w:line="240" w:lineRule="auto"/>
              <w:ind w:left="720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2E385DB5" w14:textId="77777777" w:rsidR="00AB61D5" w:rsidRPr="00FE0F15" w:rsidRDefault="00AB61D5" w:rsidP="000B668F">
            <w:pPr>
              <w:spacing w:after="120" w:line="240" w:lineRule="auto"/>
              <w:ind w:left="720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29F9763D" w14:textId="77777777" w:rsidR="000B668F" w:rsidRPr="00FE0F15" w:rsidRDefault="000B668F" w:rsidP="000B668F">
            <w:pPr>
              <w:spacing w:after="120" w:line="240" w:lineRule="auto"/>
              <w:ind w:left="720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6239D1A8" w14:textId="77777777" w:rsidR="000B668F" w:rsidRPr="00FE0F15" w:rsidRDefault="000B668F" w:rsidP="000B668F">
            <w:pPr>
              <w:spacing w:after="120" w:line="240" w:lineRule="auto"/>
              <w:ind w:left="720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5F2D0F84" w14:textId="77777777" w:rsidR="000B668F" w:rsidRPr="00FE0F15" w:rsidRDefault="000B668F" w:rsidP="000B668F">
            <w:pPr>
              <w:spacing w:after="120" w:line="240" w:lineRule="auto"/>
              <w:ind w:left="720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5EB933F6" w14:textId="77777777" w:rsidR="000B668F" w:rsidRPr="00FE0F15" w:rsidRDefault="000B668F" w:rsidP="000B668F">
            <w:pPr>
              <w:spacing w:after="120" w:line="240" w:lineRule="auto"/>
              <w:ind w:left="720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020B4B9F" w14:textId="47818674" w:rsidR="000B668F" w:rsidRPr="00FE0F15" w:rsidRDefault="000B668F" w:rsidP="000B668F">
            <w:pPr>
              <w:spacing w:after="120" w:line="240" w:lineRule="auto"/>
              <w:ind w:left="720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4F0FD9DF" w14:textId="2E260FA9" w:rsidR="00066E87" w:rsidRPr="00FE0F15" w:rsidRDefault="00066E87" w:rsidP="000B668F">
            <w:pPr>
              <w:spacing w:after="120" w:line="240" w:lineRule="auto"/>
              <w:ind w:left="720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0533A376" w14:textId="5D2BCC52" w:rsidR="00066E87" w:rsidRPr="00FE0F15" w:rsidRDefault="00066E87" w:rsidP="000B668F">
            <w:pPr>
              <w:spacing w:after="120" w:line="240" w:lineRule="auto"/>
              <w:ind w:left="720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744A5282" w14:textId="624C3491" w:rsidR="004B6527" w:rsidRPr="00FE0F15" w:rsidRDefault="004B6527" w:rsidP="000B668F">
            <w:pPr>
              <w:spacing w:after="120" w:line="240" w:lineRule="auto"/>
              <w:ind w:left="720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20899BE2" w14:textId="5A2DF495" w:rsidR="004B6527" w:rsidRPr="00FE0F15" w:rsidRDefault="004B6527" w:rsidP="000B668F">
            <w:pPr>
              <w:spacing w:after="120" w:line="240" w:lineRule="auto"/>
              <w:ind w:left="720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300CDCE9" w14:textId="77777777" w:rsidR="004B6527" w:rsidRPr="00FE0F15" w:rsidRDefault="004B6527" w:rsidP="000B668F">
            <w:pPr>
              <w:spacing w:after="120" w:line="240" w:lineRule="auto"/>
              <w:ind w:left="720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0660D1C8" w14:textId="77777777" w:rsidR="000B668F" w:rsidRPr="00FE0F15" w:rsidRDefault="000B668F" w:rsidP="000B668F">
            <w:pPr>
              <w:spacing w:after="120" w:line="240" w:lineRule="auto"/>
              <w:ind w:left="720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</w:tc>
      </w:tr>
      <w:tr w:rsidR="000B668F" w:rsidRPr="00FE0F15" w14:paraId="15E4679C" w14:textId="77777777" w:rsidTr="00774F5B">
        <w:trPr>
          <w:trHeight w:val="510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14:paraId="05300D03" w14:textId="673B1FD3" w:rsidR="00066E87" w:rsidRPr="00FE0F15" w:rsidRDefault="00066E87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6240BE7D" w14:textId="0F0DAE1B" w:rsidR="00066E87" w:rsidRPr="00FE0F15" w:rsidRDefault="00066E87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  <w:r w:rsidRPr="00FE0F15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softHyphen/>
            </w:r>
            <w:r w:rsidRPr="00FE0F15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softHyphen/>
            </w:r>
            <w:r w:rsidRPr="00FE0F15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softHyphen/>
            </w:r>
            <w:r w:rsidRPr="00FE0F15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softHyphen/>
            </w:r>
            <w:r w:rsidRPr="00FE0F15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softHyphen/>
            </w:r>
            <w:r w:rsidRPr="00FE0F15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softHyphen/>
            </w:r>
            <w:r w:rsidRPr="00FE0F15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softHyphen/>
            </w:r>
            <w:r w:rsidRPr="00FE0F15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softHyphen/>
            </w:r>
            <w:r w:rsidRPr="00FE0F15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softHyphen/>
            </w:r>
            <w:r w:rsidRPr="00FE0F15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softHyphen/>
            </w:r>
            <w:r w:rsidRPr="00FE0F15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softHyphen/>
            </w:r>
            <w:r w:rsidRPr="00FE0F15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softHyphen/>
            </w:r>
            <w:r w:rsidRPr="00FE0F15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softHyphen/>
            </w:r>
            <w:r w:rsidRPr="00FE0F15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softHyphen/>
            </w:r>
            <w:r w:rsidRPr="00FE0F15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softHyphen/>
            </w:r>
            <w:r w:rsidRPr="00FE0F15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softHyphen/>
            </w:r>
            <w:r w:rsidRPr="00FE0F15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softHyphen/>
            </w:r>
            <w:r w:rsidRPr="00FE0F15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softHyphen/>
            </w:r>
            <w:r w:rsidRPr="00FE0F15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softHyphen/>
            </w:r>
            <w:r w:rsidRPr="00FE0F15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softHyphen/>
              <w:t>_______________________________________                                                         __________________________________________</w:t>
            </w:r>
          </w:p>
          <w:p w14:paraId="1B1F2BEA" w14:textId="460435FC" w:rsidR="000B668F" w:rsidRPr="00FE0F15" w:rsidRDefault="007D3441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  <w:r w:rsidRPr="00FE0F15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 xml:space="preserve">       (m</w:t>
            </w:r>
            <w:r w:rsidR="00066E87" w:rsidRPr="00FE0F15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 xml:space="preserve">iejscowość i </w:t>
            </w:r>
            <w:r w:rsidR="004B6527" w:rsidRPr="00FE0F15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 xml:space="preserve">data)  </w:t>
            </w:r>
            <w:r w:rsidR="00066E87" w:rsidRPr="00FE0F15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 xml:space="preserve">                                                                             </w:t>
            </w:r>
            <w:r w:rsidRPr="00FE0F15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>(po</w:t>
            </w:r>
            <w:r w:rsidR="000B668F" w:rsidRPr="00FE0F15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>dpis Kandydata</w:t>
            </w:r>
            <w:r w:rsidRPr="00FE0F15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>)</w:t>
            </w:r>
          </w:p>
        </w:tc>
      </w:tr>
      <w:bookmarkEnd w:id="0"/>
      <w:bookmarkEnd w:id="1"/>
    </w:tbl>
    <w:p w14:paraId="4CEB7CD5" w14:textId="0120DBF0" w:rsidR="007D3441" w:rsidRPr="00FE0F15" w:rsidRDefault="007D3441">
      <w:pPr>
        <w:rPr>
          <w:rFonts w:ascii="Cambria" w:hAnsi="Cambria"/>
        </w:rPr>
      </w:pPr>
    </w:p>
    <w:p w14:paraId="2C3493EA" w14:textId="77777777" w:rsidR="00535A14" w:rsidRPr="00FE0F15" w:rsidRDefault="00535A14" w:rsidP="00535A14">
      <w:pPr>
        <w:pStyle w:val="Bezodstpw"/>
        <w:rPr>
          <w:rFonts w:ascii="Cambria" w:hAnsi="Cambria"/>
          <w:b/>
          <w:bCs/>
          <w:color w:val="002060"/>
        </w:rPr>
      </w:pPr>
    </w:p>
    <w:p w14:paraId="34868D71" w14:textId="268D8D2F" w:rsidR="00B315DA" w:rsidRPr="00FE0F15" w:rsidRDefault="00B315DA" w:rsidP="00535A14">
      <w:pPr>
        <w:pStyle w:val="Bezodstpw"/>
        <w:spacing w:line="276" w:lineRule="auto"/>
        <w:rPr>
          <w:rFonts w:ascii="Cambria" w:hAnsi="Cambria"/>
          <w:b/>
          <w:bCs/>
          <w:color w:val="002060"/>
        </w:rPr>
      </w:pPr>
      <w:r w:rsidRPr="00FE0F15">
        <w:rPr>
          <w:rFonts w:ascii="Cambria" w:hAnsi="Cambria"/>
          <w:b/>
          <w:bCs/>
          <w:color w:val="002060"/>
        </w:rPr>
        <w:t>Załączniki:</w:t>
      </w:r>
    </w:p>
    <w:p w14:paraId="6FB0132B" w14:textId="6ECBFE80" w:rsidR="006E723D" w:rsidRDefault="00B315DA" w:rsidP="006E723D">
      <w:pPr>
        <w:pStyle w:val="Bezodstpw"/>
        <w:spacing w:line="276" w:lineRule="auto"/>
        <w:jc w:val="both"/>
        <w:rPr>
          <w:rFonts w:ascii="Cambria" w:hAnsi="Cambria"/>
          <w:color w:val="002060"/>
        </w:rPr>
      </w:pPr>
      <w:r w:rsidRPr="00FE0F15">
        <w:rPr>
          <w:rFonts w:ascii="Cambria" w:hAnsi="Cambria"/>
          <w:color w:val="002060"/>
        </w:rPr>
        <w:t>I.</w:t>
      </w:r>
      <w:r w:rsidR="009E1C3B" w:rsidRPr="00FE0F15">
        <w:rPr>
          <w:rFonts w:ascii="Cambria" w:hAnsi="Cambria"/>
          <w:color w:val="002060"/>
        </w:rPr>
        <w:t xml:space="preserve">  </w:t>
      </w:r>
      <w:r w:rsidR="00287840">
        <w:rPr>
          <w:rFonts w:ascii="Cambria" w:hAnsi="Cambria"/>
          <w:color w:val="002060"/>
        </w:rPr>
        <w:t>P</w:t>
      </w:r>
      <w:r w:rsidR="00A82210" w:rsidRPr="00FE0F15">
        <w:rPr>
          <w:rFonts w:ascii="Cambria" w:hAnsi="Cambria"/>
          <w:color w:val="002060"/>
        </w:rPr>
        <w:t>oświadczona</w:t>
      </w:r>
      <w:r w:rsidR="002A1E5A" w:rsidRPr="00FE0F15">
        <w:rPr>
          <w:rFonts w:ascii="Cambria" w:hAnsi="Cambria"/>
          <w:color w:val="002060"/>
        </w:rPr>
        <w:t>/e</w:t>
      </w:r>
      <w:r w:rsidR="00A82210" w:rsidRPr="00FE0F15">
        <w:rPr>
          <w:rFonts w:ascii="Cambria" w:hAnsi="Cambria"/>
          <w:color w:val="002060"/>
        </w:rPr>
        <w:t xml:space="preserve"> za zgodność</w:t>
      </w:r>
      <w:r w:rsidR="00E20E98">
        <w:rPr>
          <w:rFonts w:ascii="Cambria" w:hAnsi="Cambria"/>
          <w:color w:val="002060"/>
        </w:rPr>
        <w:t xml:space="preserve"> z oryginałem</w:t>
      </w:r>
      <w:r w:rsidR="00D47E0E" w:rsidRPr="00D47E0E">
        <w:rPr>
          <w:rFonts w:ascii="Cambria" w:hAnsi="Cambria"/>
          <w:color w:val="002060"/>
        </w:rPr>
        <w:t xml:space="preserve"> kopie dokumentów potwierdzających posiadanie wykształcenia</w:t>
      </w:r>
      <w:r w:rsidR="00B25871">
        <w:rPr>
          <w:rFonts w:ascii="Cambria" w:hAnsi="Cambria"/>
          <w:color w:val="002060"/>
        </w:rPr>
        <w:t>:</w:t>
      </w:r>
    </w:p>
    <w:p w14:paraId="467EBF3C" w14:textId="700FCA1A" w:rsidR="00D47E0E" w:rsidRPr="00D47E0E" w:rsidRDefault="00D47E0E" w:rsidP="00D47E0E">
      <w:pPr>
        <w:pStyle w:val="Bezodstpw"/>
        <w:spacing w:line="276" w:lineRule="auto"/>
        <w:jc w:val="both"/>
        <w:rPr>
          <w:rFonts w:ascii="Cambria" w:hAnsi="Cambria"/>
          <w:color w:val="002060"/>
        </w:rPr>
      </w:pPr>
      <w:r w:rsidRPr="00D47E0E">
        <w:rPr>
          <w:rFonts w:ascii="Cambria" w:hAnsi="Cambria"/>
          <w:color w:val="002060"/>
        </w:rPr>
        <w:t>na kierunku lekarskim wraz z kopiami dokumentów potwierdzających specjalizację w dziedzinie psychiatrii</w:t>
      </w:r>
      <w:r>
        <w:rPr>
          <w:rFonts w:ascii="Cambria" w:hAnsi="Cambria"/>
          <w:color w:val="002060"/>
        </w:rPr>
        <w:t>………………………………………………..</w:t>
      </w:r>
      <w:r w:rsidRPr="00D47E0E">
        <w:rPr>
          <w:rFonts w:ascii="Cambria" w:hAnsi="Cambria"/>
          <w:color w:val="002060"/>
        </w:rPr>
        <w:t>,</w:t>
      </w:r>
    </w:p>
    <w:p w14:paraId="1FECFA21" w14:textId="6DDD1FB9" w:rsidR="00B315DA" w:rsidRPr="00FE0F15" w:rsidRDefault="00B315DA" w:rsidP="00981B9B">
      <w:pPr>
        <w:pStyle w:val="Bezodstpw"/>
        <w:jc w:val="both"/>
        <w:rPr>
          <w:rFonts w:ascii="Cambria" w:hAnsi="Cambria"/>
          <w:color w:val="002060"/>
        </w:rPr>
      </w:pPr>
      <w:r w:rsidRPr="00FE0F15">
        <w:rPr>
          <w:rFonts w:ascii="Cambria" w:hAnsi="Cambria"/>
          <w:color w:val="002060"/>
        </w:rPr>
        <w:t xml:space="preserve">II. </w:t>
      </w:r>
      <w:r w:rsidR="00287840">
        <w:rPr>
          <w:rFonts w:ascii="Cambria" w:hAnsi="Cambria"/>
          <w:color w:val="002060"/>
        </w:rPr>
        <w:t>P</w:t>
      </w:r>
      <w:r w:rsidR="00981B9B" w:rsidRPr="00981B9B">
        <w:rPr>
          <w:rFonts w:ascii="Cambria" w:hAnsi="Cambria"/>
          <w:color w:val="002060"/>
        </w:rPr>
        <w:t>oświadczone za zgodność z oryginałem kopie dokumentów potwierdzających posiadanie co najmniej 4-letniego doświadczenia w pracy związanej z ochroną małoletnich przed krzywdzeniem, przeciwdziałaniem przemocy lub pomocą</w:t>
      </w:r>
      <w:r w:rsidR="00981B9B">
        <w:rPr>
          <w:rFonts w:ascii="Cambria" w:hAnsi="Cambria"/>
          <w:color w:val="002060"/>
        </w:rPr>
        <w:t xml:space="preserve"> </w:t>
      </w:r>
      <w:r w:rsidR="00981B9B" w:rsidRPr="00981B9B">
        <w:rPr>
          <w:rFonts w:ascii="Cambria" w:hAnsi="Cambria"/>
          <w:color w:val="002060"/>
        </w:rPr>
        <w:t>osobom pokrzywdzonym</w:t>
      </w:r>
      <w:r w:rsidR="00981B9B">
        <w:rPr>
          <w:rFonts w:ascii="Cambria" w:hAnsi="Cambria"/>
          <w:color w:val="002060"/>
        </w:rPr>
        <w:t xml:space="preserve"> </w:t>
      </w:r>
      <w:r w:rsidRPr="00FE0F15">
        <w:rPr>
          <w:rFonts w:ascii="Cambria" w:hAnsi="Cambria"/>
          <w:color w:val="002060"/>
        </w:rPr>
        <w:t>w postaci:</w:t>
      </w:r>
    </w:p>
    <w:p w14:paraId="614475F7" w14:textId="2C731ECB" w:rsidR="00B315DA" w:rsidRPr="00FE0F15" w:rsidRDefault="00B315DA" w:rsidP="00535A14">
      <w:pPr>
        <w:pStyle w:val="Bezodstpw"/>
        <w:spacing w:line="276" w:lineRule="auto"/>
        <w:rPr>
          <w:rFonts w:ascii="Cambria" w:hAnsi="Cambria"/>
          <w:color w:val="002060"/>
        </w:rPr>
      </w:pPr>
      <w:r w:rsidRPr="00FE0F15">
        <w:rPr>
          <w:rFonts w:ascii="Cambria" w:hAnsi="Cambria"/>
          <w:color w:val="002060"/>
        </w:rPr>
        <w:t>1)</w:t>
      </w:r>
      <w:r w:rsidR="00535A14" w:rsidRPr="00FE0F15">
        <w:rPr>
          <w:rFonts w:ascii="Cambria" w:hAnsi="Cambria"/>
          <w:color w:val="002060"/>
        </w:rPr>
        <w:t>________________________________</w:t>
      </w:r>
    </w:p>
    <w:p w14:paraId="1A6E647E" w14:textId="55AF6492" w:rsidR="00B315DA" w:rsidRPr="00FE0F15" w:rsidRDefault="00B315DA" w:rsidP="00535A14">
      <w:pPr>
        <w:pStyle w:val="Bezodstpw"/>
        <w:spacing w:line="276" w:lineRule="auto"/>
        <w:rPr>
          <w:rFonts w:ascii="Cambria" w:hAnsi="Cambria"/>
          <w:color w:val="002060"/>
        </w:rPr>
      </w:pPr>
      <w:r w:rsidRPr="00FE0F15">
        <w:rPr>
          <w:rFonts w:ascii="Cambria" w:hAnsi="Cambria"/>
          <w:color w:val="002060"/>
        </w:rPr>
        <w:t>2)</w:t>
      </w:r>
      <w:r w:rsidR="00535A14" w:rsidRPr="00FE0F15">
        <w:rPr>
          <w:rFonts w:ascii="Cambria" w:hAnsi="Cambria"/>
          <w:color w:val="002060"/>
        </w:rPr>
        <w:t>________________________________</w:t>
      </w:r>
    </w:p>
    <w:p w14:paraId="1811EE7F" w14:textId="4B3DEC2E" w:rsidR="00B315DA" w:rsidRPr="00FE0F15" w:rsidRDefault="00B315DA" w:rsidP="00535A14">
      <w:pPr>
        <w:pStyle w:val="Bezodstpw"/>
        <w:spacing w:line="276" w:lineRule="auto"/>
        <w:rPr>
          <w:rFonts w:ascii="Cambria" w:hAnsi="Cambria"/>
          <w:color w:val="002060"/>
        </w:rPr>
      </w:pPr>
      <w:r w:rsidRPr="00FE0F15">
        <w:rPr>
          <w:rFonts w:ascii="Cambria" w:hAnsi="Cambria"/>
          <w:color w:val="002060"/>
        </w:rPr>
        <w:t>3)</w:t>
      </w:r>
      <w:r w:rsidR="00535A14" w:rsidRPr="00FE0F15">
        <w:rPr>
          <w:rFonts w:ascii="Cambria" w:hAnsi="Cambria"/>
          <w:color w:val="002060"/>
        </w:rPr>
        <w:t>________________________________</w:t>
      </w:r>
    </w:p>
    <w:p w14:paraId="02F744E0" w14:textId="4DC41645" w:rsidR="00B315DA" w:rsidRPr="00FE0F15" w:rsidRDefault="00B315DA" w:rsidP="00535A14">
      <w:pPr>
        <w:pStyle w:val="Bezodstpw"/>
        <w:spacing w:line="276" w:lineRule="auto"/>
        <w:rPr>
          <w:rFonts w:ascii="Cambria" w:hAnsi="Cambria"/>
          <w:color w:val="002060"/>
        </w:rPr>
      </w:pPr>
      <w:r w:rsidRPr="00FE0F15">
        <w:rPr>
          <w:rFonts w:ascii="Cambria" w:hAnsi="Cambria"/>
          <w:color w:val="002060"/>
        </w:rPr>
        <w:t>4)</w:t>
      </w:r>
      <w:r w:rsidR="00535A14" w:rsidRPr="00FE0F15">
        <w:rPr>
          <w:rFonts w:ascii="Cambria" w:hAnsi="Cambria"/>
          <w:color w:val="002060"/>
        </w:rPr>
        <w:t>________________________________</w:t>
      </w:r>
    </w:p>
    <w:p w14:paraId="6319E478" w14:textId="0A066ADD" w:rsidR="00B315DA" w:rsidRPr="00FE0F15" w:rsidRDefault="00B315DA" w:rsidP="00535A14">
      <w:pPr>
        <w:pStyle w:val="Bezodstpw"/>
        <w:spacing w:line="276" w:lineRule="auto"/>
        <w:rPr>
          <w:rFonts w:ascii="Cambria" w:hAnsi="Cambria"/>
          <w:color w:val="002060"/>
        </w:rPr>
      </w:pPr>
      <w:r w:rsidRPr="00FE0F15">
        <w:rPr>
          <w:rFonts w:ascii="Cambria" w:hAnsi="Cambria"/>
          <w:color w:val="002060"/>
        </w:rPr>
        <w:t>5)</w:t>
      </w:r>
      <w:r w:rsidR="00535A14" w:rsidRPr="00FE0F15">
        <w:rPr>
          <w:rFonts w:ascii="Cambria" w:hAnsi="Cambria"/>
          <w:color w:val="002060"/>
        </w:rPr>
        <w:t>_________________________________</w:t>
      </w:r>
    </w:p>
    <w:p w14:paraId="496185FC" w14:textId="407A2467" w:rsidR="006E723D" w:rsidRPr="00FE0F15" w:rsidRDefault="00B315DA" w:rsidP="00CA421F">
      <w:pPr>
        <w:pStyle w:val="Bezodstpw"/>
        <w:spacing w:line="276" w:lineRule="auto"/>
        <w:rPr>
          <w:rFonts w:ascii="Cambria" w:hAnsi="Cambria"/>
          <w:color w:val="002060"/>
        </w:rPr>
      </w:pPr>
      <w:r w:rsidRPr="00FE0F15">
        <w:rPr>
          <w:rFonts w:ascii="Cambria" w:hAnsi="Cambria"/>
          <w:color w:val="002060"/>
        </w:rPr>
        <w:t>IV</w:t>
      </w:r>
      <w:r w:rsidR="00CA421F" w:rsidRPr="00FE0F15">
        <w:rPr>
          <w:rFonts w:ascii="Cambria" w:hAnsi="Cambria"/>
          <w:color w:val="002060"/>
        </w:rPr>
        <w:t>.</w:t>
      </w:r>
      <w:r w:rsidRPr="00FE0F15">
        <w:rPr>
          <w:rFonts w:ascii="Cambria" w:hAnsi="Cambria"/>
          <w:color w:val="002060"/>
        </w:rPr>
        <w:t xml:space="preserve"> </w:t>
      </w:r>
      <w:r w:rsidR="00981B9B" w:rsidRPr="00FE0F15">
        <w:rPr>
          <w:rFonts w:ascii="Cambria" w:hAnsi="Cambria"/>
          <w:color w:val="002060"/>
        </w:rPr>
        <w:t>Oświadczenie o korzystaniu z pełni praw publicznych;</w:t>
      </w:r>
    </w:p>
    <w:p w14:paraId="64133600" w14:textId="1533AB00" w:rsidR="00CE16D0" w:rsidRPr="00FE0F15" w:rsidRDefault="00CE16D0" w:rsidP="00CE16D0">
      <w:pPr>
        <w:pStyle w:val="Bezodstpw"/>
        <w:spacing w:line="276" w:lineRule="auto"/>
        <w:rPr>
          <w:rFonts w:ascii="Cambria" w:hAnsi="Cambria"/>
          <w:color w:val="002060"/>
        </w:rPr>
      </w:pPr>
      <w:r w:rsidRPr="00FE0F15">
        <w:rPr>
          <w:rFonts w:ascii="Cambria" w:hAnsi="Cambria"/>
          <w:color w:val="002060"/>
        </w:rPr>
        <w:t xml:space="preserve">V. </w:t>
      </w:r>
      <w:r w:rsidR="00981B9B" w:rsidRPr="00FE0F15">
        <w:rPr>
          <w:rFonts w:ascii="Cambria" w:hAnsi="Cambria"/>
          <w:color w:val="002060"/>
        </w:rPr>
        <w:t>Oświadczenie o posiadaniu pełnej zdolności do czynności prawnych.</w:t>
      </w:r>
    </w:p>
    <w:p w14:paraId="500B7E5B" w14:textId="7D558D50" w:rsidR="00CE16D0" w:rsidRPr="00FE0F15" w:rsidRDefault="00CE16D0" w:rsidP="00CE16D0">
      <w:pPr>
        <w:pStyle w:val="Bezodstpw"/>
        <w:spacing w:line="276" w:lineRule="auto"/>
        <w:rPr>
          <w:rFonts w:ascii="Cambria" w:hAnsi="Cambria"/>
          <w:color w:val="002060"/>
        </w:rPr>
      </w:pPr>
      <w:r w:rsidRPr="00FE0F15">
        <w:rPr>
          <w:rFonts w:ascii="Cambria" w:hAnsi="Cambria"/>
          <w:color w:val="002060"/>
        </w:rPr>
        <w:t xml:space="preserve">VI. </w:t>
      </w:r>
      <w:r w:rsidR="00981B9B">
        <w:rPr>
          <w:rFonts w:ascii="Cambria" w:hAnsi="Cambria"/>
          <w:color w:val="002060"/>
        </w:rPr>
        <w:t>I</w:t>
      </w:r>
      <w:r w:rsidR="00981B9B" w:rsidRPr="00981B9B">
        <w:rPr>
          <w:rFonts w:ascii="Cambria" w:hAnsi="Cambria"/>
          <w:color w:val="002060"/>
        </w:rPr>
        <w:t>nformacj</w:t>
      </w:r>
      <w:r w:rsidR="00981B9B">
        <w:rPr>
          <w:rFonts w:ascii="Cambria" w:hAnsi="Cambria"/>
          <w:color w:val="002060"/>
        </w:rPr>
        <w:t>a</w:t>
      </w:r>
      <w:r w:rsidR="00981B9B" w:rsidRPr="00981B9B">
        <w:rPr>
          <w:rFonts w:ascii="Cambria" w:hAnsi="Cambria"/>
          <w:color w:val="002060"/>
        </w:rPr>
        <w:t xml:space="preserve"> z Krajowego Rejestru Karnego o niekaralności za przestępstwo lub przestępstwo skarbowe</w:t>
      </w:r>
      <w:r w:rsidR="00981B9B">
        <w:rPr>
          <w:rFonts w:ascii="Cambria" w:hAnsi="Cambria"/>
          <w:color w:val="002060"/>
        </w:rPr>
        <w:t>.</w:t>
      </w:r>
    </w:p>
    <w:p w14:paraId="63FB5986" w14:textId="77777777" w:rsidR="00CE16D0" w:rsidRPr="00FE0F15" w:rsidRDefault="00CE16D0" w:rsidP="00CE16D0">
      <w:pPr>
        <w:rPr>
          <w:rFonts w:ascii="Cambria" w:hAnsi="Cambria"/>
        </w:rPr>
      </w:pPr>
    </w:p>
    <w:p w14:paraId="6A31D7DE" w14:textId="77777777" w:rsidR="00E66D6C" w:rsidRPr="00FE0F15" w:rsidRDefault="00E66D6C" w:rsidP="00FE0F15">
      <w:pPr>
        <w:pStyle w:val="Bezodstpw"/>
        <w:rPr>
          <w:rFonts w:ascii="Cambria" w:hAnsi="Cambria"/>
          <w:b/>
          <w:bCs/>
          <w:color w:val="002060"/>
        </w:rPr>
      </w:pPr>
    </w:p>
    <w:p w14:paraId="6A9891EA" w14:textId="77777777" w:rsidR="00E66D6C" w:rsidRDefault="00E66D6C" w:rsidP="00CE16D0">
      <w:pPr>
        <w:pStyle w:val="Bezodstpw"/>
        <w:jc w:val="center"/>
        <w:rPr>
          <w:rFonts w:ascii="Cambria" w:hAnsi="Cambria"/>
          <w:b/>
          <w:bCs/>
          <w:color w:val="002060"/>
        </w:rPr>
      </w:pPr>
    </w:p>
    <w:p w14:paraId="4D5B56A4" w14:textId="77777777" w:rsidR="007918D0" w:rsidRDefault="007918D0" w:rsidP="00CE16D0">
      <w:pPr>
        <w:pStyle w:val="Bezodstpw"/>
        <w:jc w:val="center"/>
        <w:rPr>
          <w:rFonts w:ascii="Cambria" w:hAnsi="Cambria"/>
          <w:b/>
          <w:bCs/>
          <w:color w:val="002060"/>
        </w:rPr>
      </w:pPr>
    </w:p>
    <w:p w14:paraId="5982ABC7" w14:textId="77777777" w:rsidR="007918D0" w:rsidRDefault="007918D0" w:rsidP="00CE16D0">
      <w:pPr>
        <w:pStyle w:val="Bezodstpw"/>
        <w:jc w:val="center"/>
        <w:rPr>
          <w:rFonts w:ascii="Cambria" w:hAnsi="Cambria"/>
          <w:b/>
          <w:bCs/>
          <w:color w:val="002060"/>
        </w:rPr>
      </w:pPr>
    </w:p>
    <w:p w14:paraId="25370F07" w14:textId="77777777" w:rsidR="00DF433C" w:rsidRPr="00FE0F15" w:rsidRDefault="00DF433C" w:rsidP="00CE16D0">
      <w:pPr>
        <w:pStyle w:val="Bezodstpw"/>
        <w:jc w:val="center"/>
        <w:rPr>
          <w:rFonts w:ascii="Cambria" w:hAnsi="Cambria"/>
          <w:b/>
          <w:bCs/>
          <w:color w:val="002060"/>
        </w:rPr>
      </w:pPr>
    </w:p>
    <w:p w14:paraId="65F1D753" w14:textId="3C2AFC15" w:rsidR="00CE16D0" w:rsidRPr="00FE0F15" w:rsidRDefault="00CE16D0" w:rsidP="00CE16D0">
      <w:pPr>
        <w:pStyle w:val="Bezodstpw"/>
        <w:jc w:val="center"/>
        <w:rPr>
          <w:rFonts w:ascii="Cambria" w:hAnsi="Cambria"/>
          <w:b/>
          <w:bCs/>
          <w:color w:val="002060"/>
        </w:rPr>
      </w:pPr>
      <w:r w:rsidRPr="00FE0F15">
        <w:rPr>
          <w:rFonts w:ascii="Cambria" w:hAnsi="Cambria"/>
          <w:b/>
          <w:bCs/>
          <w:color w:val="002060"/>
        </w:rPr>
        <w:lastRenderedPageBreak/>
        <w:t xml:space="preserve">Oświadczenie </w:t>
      </w:r>
    </w:p>
    <w:p w14:paraId="09DE87E9" w14:textId="77777777" w:rsidR="00CE16D0" w:rsidRPr="00FE0F15" w:rsidRDefault="00CE16D0" w:rsidP="00CE16D0">
      <w:pPr>
        <w:pStyle w:val="Bezodstpw"/>
        <w:rPr>
          <w:rFonts w:ascii="Cambria" w:hAnsi="Cambria"/>
          <w:color w:val="002060"/>
        </w:rPr>
      </w:pPr>
    </w:p>
    <w:p w14:paraId="3910B9AE" w14:textId="77777777" w:rsidR="00CE16D0" w:rsidRPr="00FE0F15" w:rsidRDefault="00CE16D0" w:rsidP="00CE16D0">
      <w:pPr>
        <w:pStyle w:val="Bezodstpw"/>
        <w:rPr>
          <w:rFonts w:ascii="Cambria" w:hAnsi="Cambria"/>
          <w:color w:val="002060"/>
        </w:rPr>
      </w:pPr>
    </w:p>
    <w:p w14:paraId="51B01F5A" w14:textId="77777777" w:rsidR="00CE16D0" w:rsidRPr="00FE0F15" w:rsidRDefault="00CE16D0" w:rsidP="00CE16D0">
      <w:pPr>
        <w:pStyle w:val="Bezodstpw"/>
        <w:spacing w:line="360" w:lineRule="auto"/>
        <w:jc w:val="both"/>
        <w:rPr>
          <w:rFonts w:ascii="Cambria" w:hAnsi="Cambria"/>
          <w:color w:val="002060"/>
        </w:rPr>
      </w:pPr>
      <w:r w:rsidRPr="00FE0F15">
        <w:rPr>
          <w:rFonts w:ascii="Cambria" w:hAnsi="Cambria"/>
          <w:color w:val="002060"/>
        </w:rPr>
        <w:t>Ja, niżej podpisany/a_____________________________________________________________________________________________________</w:t>
      </w:r>
    </w:p>
    <w:p w14:paraId="4057ECE6" w14:textId="103E933A" w:rsidR="00CE16D0" w:rsidRDefault="00287840" w:rsidP="00CE16D0">
      <w:pPr>
        <w:pStyle w:val="Bezodstpw"/>
        <w:rPr>
          <w:rFonts w:ascii="Cambria" w:hAnsi="Cambria"/>
          <w:color w:val="002060"/>
        </w:rPr>
      </w:pPr>
      <w:r>
        <w:rPr>
          <w:rFonts w:ascii="Cambria" w:hAnsi="Cambria"/>
          <w:color w:val="002060"/>
        </w:rPr>
        <w:t>oświadczam, że korzystam z pełni praw publicznych.</w:t>
      </w:r>
    </w:p>
    <w:p w14:paraId="4BA2E339" w14:textId="77777777" w:rsidR="00287840" w:rsidRPr="00FE0F15" w:rsidRDefault="00287840" w:rsidP="00CE16D0">
      <w:pPr>
        <w:pStyle w:val="Bezodstpw"/>
        <w:rPr>
          <w:rFonts w:ascii="Cambria" w:hAnsi="Cambria"/>
          <w:color w:val="002060"/>
        </w:rPr>
      </w:pPr>
    </w:p>
    <w:p w14:paraId="0828084D" w14:textId="77777777" w:rsidR="00CE16D0" w:rsidRPr="00FE0F15" w:rsidRDefault="00CE16D0" w:rsidP="00CE16D0">
      <w:pPr>
        <w:pStyle w:val="Bezodstpw"/>
        <w:rPr>
          <w:rFonts w:ascii="Cambria" w:hAnsi="Cambria"/>
          <w:color w:val="002060"/>
        </w:rPr>
      </w:pPr>
      <w:r w:rsidRPr="00FE0F15">
        <w:rPr>
          <w:rFonts w:ascii="Cambria" w:hAnsi="Cambria"/>
          <w:color w:val="002060"/>
        </w:rPr>
        <w:t xml:space="preserve">  ________________________________________</w:t>
      </w:r>
      <w:r w:rsidRPr="00FE0F15">
        <w:rPr>
          <w:rFonts w:ascii="Cambria" w:hAnsi="Cambria"/>
          <w:color w:val="002060"/>
        </w:rPr>
        <w:tab/>
      </w:r>
      <w:r w:rsidRPr="00FE0F15">
        <w:rPr>
          <w:rFonts w:ascii="Cambria" w:hAnsi="Cambria"/>
          <w:color w:val="002060"/>
        </w:rPr>
        <w:tab/>
      </w:r>
      <w:r w:rsidRPr="00FE0F15">
        <w:rPr>
          <w:rFonts w:ascii="Cambria" w:hAnsi="Cambria"/>
          <w:color w:val="002060"/>
        </w:rPr>
        <w:tab/>
        <w:t xml:space="preserve"> _______________________________________________</w:t>
      </w:r>
    </w:p>
    <w:p w14:paraId="02D33629" w14:textId="108046AF" w:rsidR="00CE16D0" w:rsidRPr="00FE0F15" w:rsidRDefault="00CE16D0" w:rsidP="00CE16D0">
      <w:pPr>
        <w:pStyle w:val="Bezodstpw"/>
        <w:rPr>
          <w:rFonts w:ascii="Cambria" w:hAnsi="Cambria"/>
          <w:color w:val="002060"/>
        </w:rPr>
      </w:pPr>
      <w:r w:rsidRPr="00FE0F15">
        <w:rPr>
          <w:rFonts w:ascii="Cambria" w:hAnsi="Cambria"/>
          <w:color w:val="002060"/>
        </w:rPr>
        <w:tab/>
        <w:t>(miejscowość, data)</w:t>
      </w:r>
      <w:r w:rsidRPr="00FE0F15">
        <w:rPr>
          <w:rFonts w:ascii="Cambria" w:hAnsi="Cambria"/>
          <w:color w:val="002060"/>
        </w:rPr>
        <w:tab/>
      </w:r>
      <w:r w:rsidRPr="00FE0F15">
        <w:rPr>
          <w:rFonts w:ascii="Cambria" w:hAnsi="Cambria"/>
          <w:color w:val="002060"/>
        </w:rPr>
        <w:tab/>
      </w:r>
      <w:r w:rsidRPr="00FE0F15">
        <w:rPr>
          <w:rFonts w:ascii="Cambria" w:hAnsi="Cambria"/>
          <w:color w:val="002060"/>
        </w:rPr>
        <w:tab/>
      </w:r>
      <w:r w:rsidRPr="00FE0F15">
        <w:rPr>
          <w:rFonts w:ascii="Cambria" w:hAnsi="Cambria"/>
          <w:color w:val="002060"/>
        </w:rPr>
        <w:tab/>
      </w:r>
      <w:r w:rsidRPr="00FE0F15">
        <w:rPr>
          <w:rFonts w:ascii="Cambria" w:hAnsi="Cambria"/>
          <w:color w:val="002060"/>
        </w:rPr>
        <w:tab/>
      </w:r>
      <w:r w:rsidRPr="00FE0F15">
        <w:rPr>
          <w:rFonts w:ascii="Cambria" w:hAnsi="Cambria"/>
          <w:color w:val="002060"/>
        </w:rPr>
        <w:tab/>
        <w:t xml:space="preserve">                   (podpis) </w:t>
      </w:r>
    </w:p>
    <w:p w14:paraId="7BD1819B" w14:textId="77777777" w:rsidR="00CE16D0" w:rsidRPr="00FE0F15" w:rsidRDefault="00CE16D0" w:rsidP="00CE16D0">
      <w:pPr>
        <w:pStyle w:val="Bezodstpw"/>
        <w:jc w:val="both"/>
        <w:rPr>
          <w:rFonts w:ascii="Cambria" w:hAnsi="Cambria"/>
          <w:sz w:val="24"/>
          <w:szCs w:val="24"/>
        </w:rPr>
      </w:pPr>
    </w:p>
    <w:p w14:paraId="2F6618CA" w14:textId="77777777" w:rsidR="00CE16D0" w:rsidRPr="00FE0F15" w:rsidRDefault="00CE16D0" w:rsidP="00CE16D0">
      <w:pPr>
        <w:rPr>
          <w:rFonts w:ascii="Cambria" w:hAnsi="Cambria"/>
        </w:rPr>
      </w:pPr>
    </w:p>
    <w:p w14:paraId="7AD1C323" w14:textId="11968173" w:rsidR="00CE16D0" w:rsidRPr="00FE0F15" w:rsidRDefault="00CE16D0" w:rsidP="00CE16D0">
      <w:pPr>
        <w:pStyle w:val="Bezodstpw"/>
        <w:jc w:val="center"/>
        <w:rPr>
          <w:rFonts w:ascii="Cambria" w:hAnsi="Cambria"/>
          <w:b/>
          <w:bCs/>
          <w:color w:val="002060"/>
        </w:rPr>
      </w:pPr>
    </w:p>
    <w:p w14:paraId="55F0C55C" w14:textId="10D03730" w:rsidR="0094023A" w:rsidRPr="00FE0F15" w:rsidRDefault="0094023A" w:rsidP="00CE16D0">
      <w:pPr>
        <w:pStyle w:val="Bezodstpw"/>
        <w:jc w:val="center"/>
        <w:rPr>
          <w:rFonts w:ascii="Cambria" w:hAnsi="Cambria"/>
          <w:b/>
          <w:bCs/>
          <w:color w:val="002060"/>
        </w:rPr>
      </w:pPr>
    </w:p>
    <w:p w14:paraId="0AEBD0D2" w14:textId="77777777" w:rsidR="0094023A" w:rsidRPr="00FE0F15" w:rsidRDefault="0094023A" w:rsidP="00CE16D0">
      <w:pPr>
        <w:pStyle w:val="Bezodstpw"/>
        <w:jc w:val="center"/>
        <w:rPr>
          <w:rFonts w:ascii="Cambria" w:hAnsi="Cambria"/>
          <w:b/>
          <w:bCs/>
          <w:color w:val="002060"/>
        </w:rPr>
      </w:pPr>
    </w:p>
    <w:p w14:paraId="5C381A09" w14:textId="77777777" w:rsidR="00CE16D0" w:rsidRPr="00FE0F15" w:rsidRDefault="00CE16D0" w:rsidP="00CE16D0">
      <w:pPr>
        <w:pStyle w:val="Bezodstpw"/>
        <w:jc w:val="center"/>
        <w:rPr>
          <w:rFonts w:ascii="Cambria" w:hAnsi="Cambria"/>
          <w:b/>
          <w:bCs/>
          <w:color w:val="002060"/>
        </w:rPr>
      </w:pPr>
    </w:p>
    <w:p w14:paraId="6F4BC314" w14:textId="58157596" w:rsidR="00CE16D0" w:rsidRPr="00FE0F15" w:rsidRDefault="00CE16D0" w:rsidP="00CE16D0">
      <w:pPr>
        <w:pStyle w:val="Bezodstpw"/>
        <w:jc w:val="center"/>
        <w:rPr>
          <w:rFonts w:ascii="Cambria" w:hAnsi="Cambria"/>
          <w:b/>
          <w:bCs/>
          <w:color w:val="002060"/>
        </w:rPr>
      </w:pPr>
      <w:r w:rsidRPr="00FE0F15">
        <w:rPr>
          <w:rFonts w:ascii="Cambria" w:hAnsi="Cambria"/>
          <w:b/>
          <w:bCs/>
          <w:color w:val="002060"/>
        </w:rPr>
        <w:t xml:space="preserve">Oświadczenie </w:t>
      </w:r>
    </w:p>
    <w:p w14:paraId="4887C11D" w14:textId="77777777" w:rsidR="00CE16D0" w:rsidRPr="00FE0F15" w:rsidRDefault="00CE16D0" w:rsidP="00CE16D0">
      <w:pPr>
        <w:pStyle w:val="Bezodstpw"/>
        <w:rPr>
          <w:rFonts w:ascii="Cambria" w:hAnsi="Cambria"/>
          <w:color w:val="002060"/>
        </w:rPr>
      </w:pPr>
    </w:p>
    <w:p w14:paraId="1B085047" w14:textId="77777777" w:rsidR="00CE16D0" w:rsidRPr="00FE0F15" w:rsidRDefault="00CE16D0" w:rsidP="00CE16D0">
      <w:pPr>
        <w:pStyle w:val="Bezodstpw"/>
        <w:rPr>
          <w:rFonts w:ascii="Cambria" w:hAnsi="Cambria"/>
          <w:color w:val="002060"/>
        </w:rPr>
      </w:pPr>
    </w:p>
    <w:p w14:paraId="28FC65FF" w14:textId="77777777" w:rsidR="00CE16D0" w:rsidRPr="00FE0F15" w:rsidRDefault="00CE16D0" w:rsidP="00CE16D0">
      <w:pPr>
        <w:pStyle w:val="Bezodstpw"/>
        <w:spacing w:line="360" w:lineRule="auto"/>
        <w:jc w:val="both"/>
        <w:rPr>
          <w:rFonts w:ascii="Cambria" w:hAnsi="Cambria"/>
          <w:color w:val="002060"/>
        </w:rPr>
      </w:pPr>
      <w:r w:rsidRPr="00FE0F15">
        <w:rPr>
          <w:rFonts w:ascii="Cambria" w:hAnsi="Cambria"/>
          <w:color w:val="002060"/>
        </w:rPr>
        <w:t>Ja, niżej podpisany/a_____________________________________________________________________________________________________</w:t>
      </w:r>
    </w:p>
    <w:p w14:paraId="662BA898" w14:textId="25828F96" w:rsidR="00287840" w:rsidRPr="00FE0F15" w:rsidRDefault="00287840" w:rsidP="00CE16D0">
      <w:pPr>
        <w:pStyle w:val="Bezodstpw"/>
        <w:spacing w:line="360" w:lineRule="auto"/>
        <w:jc w:val="both"/>
        <w:rPr>
          <w:rFonts w:ascii="Cambria" w:hAnsi="Cambria"/>
          <w:color w:val="002060"/>
        </w:rPr>
      </w:pPr>
      <w:r>
        <w:rPr>
          <w:rFonts w:ascii="Cambria" w:hAnsi="Cambria"/>
          <w:color w:val="002060"/>
        </w:rPr>
        <w:t>oświadczam, że mam pełną zdolność do czynności prawnych.</w:t>
      </w:r>
    </w:p>
    <w:p w14:paraId="366313D5" w14:textId="77777777" w:rsidR="00CE16D0" w:rsidRPr="00FE0F15" w:rsidRDefault="00CE16D0" w:rsidP="00CE16D0">
      <w:pPr>
        <w:pStyle w:val="Bezodstpw"/>
        <w:rPr>
          <w:rFonts w:ascii="Cambria" w:hAnsi="Cambria"/>
          <w:color w:val="002060"/>
        </w:rPr>
      </w:pPr>
    </w:p>
    <w:p w14:paraId="11FCAA6C" w14:textId="77777777" w:rsidR="00CE16D0" w:rsidRPr="00FE0F15" w:rsidRDefault="00CE16D0" w:rsidP="00CE16D0">
      <w:pPr>
        <w:pStyle w:val="Bezodstpw"/>
        <w:rPr>
          <w:rFonts w:ascii="Cambria" w:hAnsi="Cambria"/>
          <w:color w:val="002060"/>
        </w:rPr>
      </w:pPr>
      <w:r w:rsidRPr="00FE0F15">
        <w:rPr>
          <w:rFonts w:ascii="Cambria" w:hAnsi="Cambria"/>
          <w:color w:val="002060"/>
        </w:rPr>
        <w:t xml:space="preserve">  ________________________________________</w:t>
      </w:r>
      <w:r w:rsidRPr="00FE0F15">
        <w:rPr>
          <w:rFonts w:ascii="Cambria" w:hAnsi="Cambria"/>
          <w:color w:val="002060"/>
        </w:rPr>
        <w:tab/>
      </w:r>
      <w:r w:rsidRPr="00FE0F15">
        <w:rPr>
          <w:rFonts w:ascii="Cambria" w:hAnsi="Cambria"/>
          <w:color w:val="002060"/>
        </w:rPr>
        <w:tab/>
      </w:r>
      <w:r w:rsidRPr="00FE0F15">
        <w:rPr>
          <w:rFonts w:ascii="Cambria" w:hAnsi="Cambria"/>
          <w:color w:val="002060"/>
        </w:rPr>
        <w:tab/>
        <w:t xml:space="preserve"> _______________________________________________</w:t>
      </w:r>
    </w:p>
    <w:p w14:paraId="2522B51F" w14:textId="77777777" w:rsidR="00CE16D0" w:rsidRPr="00FE0F15" w:rsidRDefault="00CE16D0" w:rsidP="00CE16D0">
      <w:pPr>
        <w:pStyle w:val="Bezodstpw"/>
        <w:rPr>
          <w:rFonts w:ascii="Cambria" w:hAnsi="Cambria"/>
          <w:color w:val="002060"/>
        </w:rPr>
      </w:pPr>
      <w:r w:rsidRPr="00FE0F15">
        <w:rPr>
          <w:rFonts w:ascii="Cambria" w:hAnsi="Cambria"/>
          <w:color w:val="002060"/>
        </w:rPr>
        <w:tab/>
        <w:t>(miejscowość, data)</w:t>
      </w:r>
      <w:r w:rsidRPr="00FE0F15">
        <w:rPr>
          <w:rFonts w:ascii="Cambria" w:hAnsi="Cambria"/>
          <w:color w:val="002060"/>
        </w:rPr>
        <w:tab/>
      </w:r>
      <w:r w:rsidRPr="00FE0F15">
        <w:rPr>
          <w:rFonts w:ascii="Cambria" w:hAnsi="Cambria"/>
          <w:color w:val="002060"/>
        </w:rPr>
        <w:tab/>
      </w:r>
      <w:r w:rsidRPr="00FE0F15">
        <w:rPr>
          <w:rFonts w:ascii="Cambria" w:hAnsi="Cambria"/>
          <w:color w:val="002060"/>
        </w:rPr>
        <w:tab/>
      </w:r>
      <w:r w:rsidRPr="00FE0F15">
        <w:rPr>
          <w:rFonts w:ascii="Cambria" w:hAnsi="Cambria"/>
          <w:color w:val="002060"/>
        </w:rPr>
        <w:tab/>
      </w:r>
      <w:r w:rsidRPr="00FE0F15">
        <w:rPr>
          <w:rFonts w:ascii="Cambria" w:hAnsi="Cambria"/>
          <w:color w:val="002060"/>
        </w:rPr>
        <w:tab/>
      </w:r>
      <w:r w:rsidRPr="00FE0F15">
        <w:rPr>
          <w:rFonts w:ascii="Cambria" w:hAnsi="Cambria"/>
          <w:color w:val="002060"/>
        </w:rPr>
        <w:tab/>
        <w:t xml:space="preserve">                    (podpis) </w:t>
      </w:r>
    </w:p>
    <w:p w14:paraId="3F8B2F78" w14:textId="77777777" w:rsidR="00CE16D0" w:rsidRPr="00FE0F15" w:rsidRDefault="00CE16D0" w:rsidP="00CE16D0">
      <w:pPr>
        <w:rPr>
          <w:rFonts w:ascii="Cambria" w:hAnsi="Cambria"/>
        </w:rPr>
      </w:pPr>
    </w:p>
    <w:p w14:paraId="59A8D3D4" w14:textId="77777777" w:rsidR="00CE16D0" w:rsidRPr="00FE0F15" w:rsidRDefault="00CE16D0" w:rsidP="00CE16D0">
      <w:pPr>
        <w:rPr>
          <w:rFonts w:ascii="Cambria" w:hAnsi="Cambria"/>
        </w:rPr>
      </w:pPr>
    </w:p>
    <w:p w14:paraId="636C5F7C" w14:textId="77777777" w:rsidR="00FE0F15" w:rsidRPr="00FE0F15" w:rsidRDefault="00FE0F15" w:rsidP="00CE16D0">
      <w:pPr>
        <w:spacing w:after="120" w:line="240" w:lineRule="auto"/>
        <w:jc w:val="both"/>
        <w:rPr>
          <w:rFonts w:ascii="Cambria" w:eastAsia="Times New Roman" w:hAnsi="Cambria" w:cs="Times New Roman"/>
          <w:b/>
          <w:bCs/>
          <w:color w:val="002060"/>
          <w:lang w:eastAsia="pl-PL"/>
        </w:rPr>
      </w:pPr>
    </w:p>
    <w:p w14:paraId="3E1BF828" w14:textId="51A84719" w:rsidR="004B6527" w:rsidRPr="00FE0F15" w:rsidRDefault="00E66D6C" w:rsidP="00FE0F15">
      <w:pPr>
        <w:jc w:val="both"/>
        <w:rPr>
          <w:rFonts w:ascii="Cambria" w:eastAsia="Times New Roman" w:hAnsi="Cambria" w:cs="Times New Roman"/>
          <w:bCs/>
          <w:lang w:eastAsia="pl-PL"/>
        </w:rPr>
      </w:pPr>
      <w:r w:rsidRPr="00FE0F15">
        <w:rPr>
          <w:rFonts w:ascii="Cambria" w:hAnsi="Cambria" w:cs="Times New Roman"/>
        </w:rPr>
        <w:t xml:space="preserve">Dane osobowe kandydata do konkursu będą przetwarzane </w:t>
      </w:r>
      <w:r w:rsidRPr="00FE0F15">
        <w:rPr>
          <w:rFonts w:ascii="Cambria" w:eastAsia="Times New Roman" w:hAnsi="Cambria" w:cs="Times New Roman"/>
          <w:bCs/>
          <w:lang w:eastAsia="pl-PL"/>
        </w:rPr>
        <w:t>przez Ministerstwo Sprawiedliwości zgodnie z 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04EDDE06" w14:textId="77777777" w:rsidR="00FE0F15" w:rsidRDefault="00FE0F15" w:rsidP="00E66D6C">
      <w:pPr>
        <w:spacing w:line="360" w:lineRule="auto"/>
        <w:jc w:val="center"/>
        <w:rPr>
          <w:rFonts w:ascii="Cambria" w:hAnsi="Cambria" w:cs="Times New Roman"/>
          <w:b/>
          <w:bCs/>
          <w:color w:val="000000"/>
        </w:rPr>
      </w:pPr>
    </w:p>
    <w:p w14:paraId="1092CBEC" w14:textId="0CF62929" w:rsidR="00FE0F15" w:rsidRPr="00E66D6C" w:rsidRDefault="00E66D6C" w:rsidP="00DF433C">
      <w:pPr>
        <w:spacing w:line="360" w:lineRule="auto"/>
        <w:jc w:val="center"/>
        <w:rPr>
          <w:rFonts w:ascii="Cambria" w:hAnsi="Cambria" w:cs="Times New Roman"/>
          <w:b/>
          <w:bCs/>
          <w:color w:val="000000"/>
        </w:rPr>
      </w:pPr>
      <w:r w:rsidRPr="00E66D6C">
        <w:rPr>
          <w:rFonts w:ascii="Cambria" w:hAnsi="Cambria" w:cs="Times New Roman"/>
          <w:b/>
          <w:bCs/>
          <w:color w:val="000000"/>
        </w:rPr>
        <w:t>KLAUZULA INFORMACYJNA</w:t>
      </w:r>
    </w:p>
    <w:p w14:paraId="74540BAC" w14:textId="77777777" w:rsidR="00E66D6C" w:rsidRPr="00E66D6C" w:rsidRDefault="00E66D6C" w:rsidP="00E66D6C">
      <w:pPr>
        <w:spacing w:line="276" w:lineRule="auto"/>
        <w:ind w:firstLine="360"/>
        <w:jc w:val="both"/>
        <w:rPr>
          <w:rFonts w:ascii="Cambria" w:hAnsi="Cambria" w:cs="Times New Roman"/>
          <w:color w:val="000000" w:themeColor="text1"/>
        </w:rPr>
      </w:pPr>
      <w:r w:rsidRPr="00E66D6C">
        <w:rPr>
          <w:rFonts w:ascii="Cambria" w:hAnsi="Cambria" w:cs="Times New Roman"/>
          <w:color w:val="000000" w:themeColor="text1"/>
        </w:rPr>
        <w:t>Zgodnie z art. 13 ust. 1 i ust. 2 Rozporządzenia Parlamentu Europejskiego i Rady (UE) 2016/679 z 27 kwietnia 2016 r. w sprawie ochrony osób fizycznych w związku z przetwarzaniem danych osobowych i w sprawie swobodnego przepływu takich danych oraz uchylenia dyrektywy 95/46/WE (RODO), informujemy:</w:t>
      </w:r>
    </w:p>
    <w:p w14:paraId="5750BA39" w14:textId="77777777" w:rsidR="00E66D6C" w:rsidRPr="00E66D6C" w:rsidRDefault="00E66D6C" w:rsidP="00E66D6C">
      <w:pPr>
        <w:numPr>
          <w:ilvl w:val="0"/>
          <w:numId w:val="2"/>
        </w:numPr>
        <w:spacing w:after="240" w:line="240" w:lineRule="auto"/>
        <w:contextualSpacing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E66D6C">
        <w:rPr>
          <w:rFonts w:ascii="Cambria" w:eastAsia="Times New Roman" w:hAnsi="Cambria" w:cs="Times New Roman"/>
          <w:b/>
          <w:bCs/>
          <w:color w:val="000000" w:themeColor="text1"/>
          <w:lang w:eastAsia="pl-PL"/>
        </w:rPr>
        <w:t>Administrator danych i dane kontaktowe</w:t>
      </w:r>
    </w:p>
    <w:p w14:paraId="4F04F68C" w14:textId="77777777" w:rsidR="00E66D6C" w:rsidRPr="00E66D6C" w:rsidRDefault="00E66D6C" w:rsidP="00E66D6C">
      <w:pPr>
        <w:spacing w:after="240" w:line="240" w:lineRule="auto"/>
        <w:jc w:val="both"/>
        <w:rPr>
          <w:rFonts w:ascii="Cambria" w:hAnsi="Cambria" w:cs="Times New Roman"/>
          <w:color w:val="000000" w:themeColor="text1"/>
        </w:rPr>
      </w:pPr>
      <w:r w:rsidRPr="00E66D6C">
        <w:rPr>
          <w:rFonts w:ascii="Cambria" w:hAnsi="Cambria" w:cs="Times New Roman"/>
          <w:color w:val="000000" w:themeColor="text1"/>
        </w:rPr>
        <w:t>Administratorem Pani/Pana danych osobowych jest:</w:t>
      </w:r>
    </w:p>
    <w:p w14:paraId="0C732A89" w14:textId="77777777" w:rsidR="00E66D6C" w:rsidRPr="00E66D6C" w:rsidRDefault="00E66D6C" w:rsidP="00E66D6C">
      <w:pPr>
        <w:spacing w:line="240" w:lineRule="auto"/>
        <w:jc w:val="both"/>
        <w:rPr>
          <w:rFonts w:ascii="Cambria" w:hAnsi="Cambria" w:cs="Times New Roman"/>
          <w:color w:val="000000" w:themeColor="text1"/>
        </w:rPr>
      </w:pPr>
      <w:r w:rsidRPr="00E66D6C">
        <w:rPr>
          <w:rFonts w:ascii="Cambria" w:hAnsi="Cambria" w:cs="Times New Roman"/>
          <w:color w:val="000000" w:themeColor="text1"/>
        </w:rPr>
        <w:t xml:space="preserve">Minister Sprawiedliwości, z siedzibą w Warszawie. </w:t>
      </w:r>
    </w:p>
    <w:p w14:paraId="39337CCC" w14:textId="77777777" w:rsidR="00E66D6C" w:rsidRPr="00E66D6C" w:rsidRDefault="00E66D6C" w:rsidP="00E66D6C">
      <w:pPr>
        <w:spacing w:before="240" w:line="240" w:lineRule="auto"/>
        <w:jc w:val="both"/>
        <w:rPr>
          <w:rFonts w:ascii="Cambria" w:hAnsi="Cambria" w:cs="Times New Roman"/>
          <w:color w:val="000000" w:themeColor="text1"/>
        </w:rPr>
      </w:pPr>
      <w:r w:rsidRPr="00E66D6C">
        <w:rPr>
          <w:rFonts w:ascii="Cambria" w:hAnsi="Cambria" w:cs="Times New Roman"/>
          <w:color w:val="000000" w:themeColor="text1"/>
        </w:rPr>
        <w:t>Może się Pani/Pan z nim skontaktować listownie: Al. Ujazdowskie 11, 00-950 Warszawa;</w:t>
      </w:r>
    </w:p>
    <w:p w14:paraId="07476C57" w14:textId="77777777" w:rsidR="00E66D6C" w:rsidRPr="00E66D6C" w:rsidRDefault="00E66D6C" w:rsidP="00E66D6C">
      <w:pPr>
        <w:numPr>
          <w:ilvl w:val="0"/>
          <w:numId w:val="2"/>
        </w:numPr>
        <w:spacing w:after="240" w:line="240" w:lineRule="auto"/>
        <w:contextualSpacing/>
        <w:jc w:val="both"/>
        <w:rPr>
          <w:rFonts w:ascii="Cambria" w:eastAsia="Times New Roman" w:hAnsi="Cambria" w:cs="Times New Roman"/>
          <w:b/>
          <w:bCs/>
          <w:color w:val="000000" w:themeColor="text1"/>
          <w:lang w:eastAsia="pl-PL"/>
        </w:rPr>
      </w:pPr>
      <w:r w:rsidRPr="00E66D6C">
        <w:rPr>
          <w:rFonts w:ascii="Cambria" w:eastAsia="Times New Roman" w:hAnsi="Cambria" w:cs="Times New Roman"/>
          <w:b/>
          <w:bCs/>
          <w:color w:val="000000" w:themeColor="text1"/>
          <w:lang w:eastAsia="pl-PL"/>
        </w:rPr>
        <w:t>Inspektor ochrony danych i dane kontaktowe</w:t>
      </w:r>
    </w:p>
    <w:p w14:paraId="5A13EAFE" w14:textId="4C484E71" w:rsidR="00E66D6C" w:rsidRPr="00E66D6C" w:rsidRDefault="00E66D6C" w:rsidP="00E66D6C">
      <w:pPr>
        <w:spacing w:line="240" w:lineRule="auto"/>
        <w:jc w:val="both"/>
        <w:rPr>
          <w:rFonts w:ascii="Cambria" w:hAnsi="Cambria" w:cs="Times New Roman"/>
          <w:color w:val="000000" w:themeColor="text1"/>
        </w:rPr>
      </w:pPr>
      <w:r w:rsidRPr="00E66D6C">
        <w:rPr>
          <w:rFonts w:ascii="Cambria" w:hAnsi="Cambria" w:cs="Times New Roman"/>
          <w:color w:val="000000" w:themeColor="text1"/>
        </w:rPr>
        <w:t xml:space="preserve">Ministerstwo Sprawiedliwości, Al. Ujazdowskie 11, 00-950 Warszawa, email: iod@ms.gov.pl </w:t>
      </w:r>
    </w:p>
    <w:p w14:paraId="492B049D" w14:textId="77777777" w:rsidR="00E66D6C" w:rsidRPr="00E66D6C" w:rsidRDefault="00E66D6C" w:rsidP="00E66D6C">
      <w:pPr>
        <w:numPr>
          <w:ilvl w:val="0"/>
          <w:numId w:val="2"/>
        </w:numPr>
        <w:spacing w:after="240" w:line="240" w:lineRule="auto"/>
        <w:contextualSpacing/>
        <w:jc w:val="both"/>
        <w:rPr>
          <w:rFonts w:ascii="Cambria" w:eastAsia="Times New Roman" w:hAnsi="Cambria" w:cs="Times New Roman"/>
          <w:b/>
          <w:color w:val="000000" w:themeColor="text1"/>
          <w:lang w:eastAsia="pl-PL"/>
        </w:rPr>
      </w:pPr>
      <w:r w:rsidRPr="00E66D6C">
        <w:rPr>
          <w:rFonts w:ascii="Cambria" w:eastAsia="Times New Roman" w:hAnsi="Cambria" w:cs="Times New Roman"/>
          <w:b/>
          <w:color w:val="000000" w:themeColor="text1"/>
          <w:lang w:eastAsia="pl-PL"/>
        </w:rPr>
        <w:t>Cele przetwarzania danych osobowych</w:t>
      </w:r>
    </w:p>
    <w:p w14:paraId="125CDBEC" w14:textId="5DD88E76" w:rsidR="00E66D6C" w:rsidRPr="00E66D6C" w:rsidRDefault="00E66D6C" w:rsidP="00E66D6C">
      <w:pPr>
        <w:spacing w:line="240" w:lineRule="auto"/>
        <w:jc w:val="both"/>
        <w:rPr>
          <w:rFonts w:ascii="Cambria" w:hAnsi="Cambria" w:cs="Times New Roman"/>
        </w:rPr>
      </w:pPr>
      <w:r w:rsidRPr="00E66D6C">
        <w:rPr>
          <w:rFonts w:ascii="Cambria" w:hAnsi="Cambria" w:cs="Times New Roman"/>
          <w:color w:val="000000" w:themeColor="text1"/>
        </w:rPr>
        <w:t xml:space="preserve">Przetwarzanie Pani/Pana danych osobowych będzie się odbywać na potrzeby </w:t>
      </w:r>
      <w:r w:rsidRPr="00E66D6C">
        <w:rPr>
          <w:rFonts w:ascii="Cambria" w:hAnsi="Cambria" w:cs="Times New Roman"/>
          <w:color w:val="1D2228"/>
        </w:rPr>
        <w:t xml:space="preserve">procedury powoływania członków Zespołu do </w:t>
      </w:r>
      <w:r w:rsidR="00287840">
        <w:rPr>
          <w:rFonts w:ascii="Cambria" w:hAnsi="Cambria" w:cs="Times New Roman"/>
          <w:color w:val="1D2228"/>
        </w:rPr>
        <w:t>spraw analizy zdarzeń, na skutek których małoletni poniósł śmierć lub doznał ciężkiego uszczerbku na zdrowiu.</w:t>
      </w:r>
    </w:p>
    <w:p w14:paraId="0F6D9AE5" w14:textId="77777777" w:rsidR="00E66D6C" w:rsidRPr="00E66D6C" w:rsidRDefault="00E66D6C" w:rsidP="00E66D6C">
      <w:pPr>
        <w:numPr>
          <w:ilvl w:val="0"/>
          <w:numId w:val="2"/>
        </w:numPr>
        <w:spacing w:after="240" w:line="240" w:lineRule="auto"/>
        <w:contextualSpacing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E66D6C">
        <w:rPr>
          <w:rFonts w:ascii="Cambria" w:eastAsia="Times New Roman" w:hAnsi="Cambria" w:cs="Times New Roman"/>
          <w:b/>
          <w:bCs/>
          <w:color w:val="000000" w:themeColor="text1"/>
          <w:lang w:eastAsia="pl-PL"/>
        </w:rPr>
        <w:lastRenderedPageBreak/>
        <w:t>Podstawy prawne przetwarzania danych osobowych</w:t>
      </w:r>
    </w:p>
    <w:p w14:paraId="7ADBF278" w14:textId="77777777" w:rsidR="00E66D6C" w:rsidRPr="00E66D6C" w:rsidRDefault="00E66D6C" w:rsidP="00E66D6C">
      <w:pPr>
        <w:spacing w:after="240" w:line="240" w:lineRule="auto"/>
        <w:jc w:val="both"/>
        <w:rPr>
          <w:rFonts w:ascii="Cambria" w:hAnsi="Cambria" w:cs="Times New Roman"/>
          <w:color w:val="000000" w:themeColor="text1"/>
        </w:rPr>
      </w:pPr>
      <w:r w:rsidRPr="00E66D6C">
        <w:rPr>
          <w:rFonts w:ascii="Cambria" w:hAnsi="Cambria" w:cs="Times New Roman"/>
          <w:color w:val="000000" w:themeColor="text1"/>
        </w:rPr>
        <w:t>Dane osobowe przetwarzane będą na podstawie:</w:t>
      </w:r>
    </w:p>
    <w:p w14:paraId="62F1D709" w14:textId="77777777" w:rsidR="00E66D6C" w:rsidRPr="00E66D6C" w:rsidRDefault="00E66D6C" w:rsidP="00E66D6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E66D6C">
        <w:rPr>
          <w:rFonts w:ascii="Cambria" w:eastAsia="Times New Roman" w:hAnsi="Cambria" w:cs="Times New Roman"/>
          <w:color w:val="000000" w:themeColor="text1"/>
          <w:lang w:eastAsia="pl-PL"/>
        </w:rPr>
        <w:t xml:space="preserve">Rozporządzenia Parlamentu Europejskiego i Rady (UE) 2016/679 z dnia 27 kwietnia 2016 r. w sprawie ochrony osób fizycznych w związku z przetwarzaniem danych osobowych i w sprawie swobodnego przepływu takich danych oraz uchylenia dyrektywy 95/46/WE (ogólne rozporządzenie o ochronie danych), w szczególności art. 6  ust. 1 lit. </w:t>
      </w:r>
      <w:r w:rsidRPr="00E66D6C">
        <w:rPr>
          <w:rFonts w:ascii="Cambria" w:eastAsia="Times New Roman" w:hAnsi="Cambria" w:cs="Times New Roman"/>
          <w:lang w:eastAsia="pl-PL"/>
        </w:rPr>
        <w:t xml:space="preserve">c) </w:t>
      </w:r>
      <w:r w:rsidRPr="00AC64BA">
        <w:rPr>
          <w:rFonts w:ascii="Cambria" w:eastAsia="Times New Roman" w:hAnsi="Cambria" w:cs="Times New Roman"/>
          <w:u w:val="single"/>
          <w:lang w:eastAsia="pl-PL"/>
        </w:rPr>
        <w:t>w związku z:</w:t>
      </w:r>
    </w:p>
    <w:p w14:paraId="72D34E68" w14:textId="6CE41D31" w:rsidR="00E66D6C" w:rsidRPr="00E66D6C" w:rsidRDefault="00E66D6C" w:rsidP="00E66D6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Cambria" w:eastAsia="Times New Roman" w:hAnsi="Cambria" w:cs="Times New Roman"/>
          <w:color w:val="1D2228"/>
          <w:lang w:eastAsia="pl-PL"/>
        </w:rPr>
      </w:pPr>
      <w:r w:rsidRPr="00E66D6C">
        <w:rPr>
          <w:rFonts w:ascii="Cambria" w:eastAsia="Times New Roman" w:hAnsi="Cambria" w:cs="Times New Roman"/>
          <w:color w:val="000000" w:themeColor="text1"/>
          <w:lang w:eastAsia="pl-PL"/>
        </w:rPr>
        <w:t xml:space="preserve">art. 22e ust. 2 ustawy z dnia </w:t>
      </w:r>
      <w:r w:rsidRPr="00E66D6C">
        <w:rPr>
          <w:rFonts w:ascii="Cambria" w:eastAsia="Times New Roman" w:hAnsi="Cambria" w:cs="Times New Roman"/>
          <w:color w:val="333333"/>
          <w:lang w:eastAsia="pl-PL"/>
        </w:rPr>
        <w:t>13 maja 2016 r. </w:t>
      </w:r>
      <w:r w:rsidRPr="00E66D6C">
        <w:rPr>
          <w:rFonts w:ascii="Cambria" w:eastAsia="Times New Roman" w:hAnsi="Cambria" w:cs="Times New Roman"/>
          <w:color w:val="1D2228"/>
          <w:lang w:eastAsia="pl-PL"/>
        </w:rPr>
        <w:t>o przeciwdziałaniu zagrożeniom przestępczością na tle seksualnym (</w:t>
      </w:r>
      <w:r w:rsidRPr="00E66D6C">
        <w:rPr>
          <w:rFonts w:ascii="Cambria" w:eastAsia="Times New Roman" w:hAnsi="Cambria" w:cs="Times New Roman"/>
          <w:lang w:eastAsia="pl-PL"/>
        </w:rPr>
        <w:t>Dz. U. z 2023 r. poz. 1304 i 1606</w:t>
      </w:r>
      <w:r w:rsidRPr="00E66D6C">
        <w:rPr>
          <w:rFonts w:ascii="Cambria" w:eastAsia="Times New Roman" w:hAnsi="Cambria" w:cs="Times New Roman"/>
          <w:color w:val="1D2228"/>
          <w:lang w:eastAsia="pl-PL"/>
        </w:rPr>
        <w:t>);</w:t>
      </w:r>
    </w:p>
    <w:p w14:paraId="2F73D954" w14:textId="1B687A68" w:rsidR="00E66D6C" w:rsidRPr="00E66D6C" w:rsidRDefault="00E66D6C" w:rsidP="00E66D6C">
      <w:pPr>
        <w:numPr>
          <w:ilvl w:val="0"/>
          <w:numId w:val="4"/>
        </w:numPr>
        <w:spacing w:before="240" w:after="0" w:line="240" w:lineRule="auto"/>
        <w:contextualSpacing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E66D6C">
        <w:rPr>
          <w:rFonts w:ascii="Cambria" w:eastAsia="Times New Roman" w:hAnsi="Cambria" w:cs="Times New Roman"/>
          <w:lang w:eastAsia="pl-PL"/>
        </w:rPr>
        <w:t xml:space="preserve">Rozporządzeniem </w:t>
      </w:r>
      <w:r w:rsidRPr="00E66D6C">
        <w:rPr>
          <w:rFonts w:ascii="Cambria" w:eastAsia="Times New Roman" w:hAnsi="Cambria" w:cs="Times New Roman"/>
          <w:color w:val="1D2228"/>
          <w:lang w:eastAsia="pl-PL"/>
        </w:rPr>
        <w:t>Ministra Sprawiedliwości z dnia 7 listopada 2023 r. w sprawie Zespołu do</w:t>
      </w:r>
      <w:r w:rsidRPr="00E66D6C">
        <w:rPr>
          <w:rFonts w:ascii="Cambria" w:eastAsia="Times New Roman" w:hAnsi="Cambria" w:cs="Times New Roman"/>
          <w:lang w:eastAsia="pl-PL"/>
        </w:rPr>
        <w:t xml:space="preserve"> </w:t>
      </w:r>
      <w:r w:rsidRPr="00E66D6C">
        <w:rPr>
          <w:rFonts w:ascii="Cambria" w:eastAsia="Times New Roman" w:hAnsi="Cambria" w:cs="Times New Roman"/>
          <w:color w:val="1D2228"/>
          <w:lang w:eastAsia="pl-PL"/>
        </w:rPr>
        <w:t>spraw analizy zdarzeń, na skutek których małoletni poniósł śmierć lub doznał ciężkiego uszczerbku na zdrowiu (Dz. U. z 2023 r., poz</w:t>
      </w:r>
      <w:r w:rsidR="00287840">
        <w:rPr>
          <w:rFonts w:ascii="Cambria" w:eastAsia="Times New Roman" w:hAnsi="Cambria" w:cs="Times New Roman"/>
          <w:color w:val="1D2228"/>
          <w:lang w:eastAsia="pl-PL"/>
        </w:rPr>
        <w:t>. 2481</w:t>
      </w:r>
      <w:r w:rsidRPr="00E66D6C">
        <w:rPr>
          <w:rFonts w:ascii="Cambria" w:eastAsia="Times New Roman" w:hAnsi="Cambria" w:cs="Times New Roman"/>
          <w:color w:val="1D2228"/>
          <w:lang w:eastAsia="pl-PL"/>
        </w:rPr>
        <w:t>).</w:t>
      </w:r>
    </w:p>
    <w:p w14:paraId="0A653493" w14:textId="77777777" w:rsidR="00E66D6C" w:rsidRPr="00E66D6C" w:rsidRDefault="00E66D6C" w:rsidP="00E66D6C">
      <w:pPr>
        <w:spacing w:before="240" w:after="0" w:line="240" w:lineRule="auto"/>
        <w:ind w:left="720"/>
        <w:contextualSpacing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</w:p>
    <w:p w14:paraId="679EA2B3" w14:textId="77777777" w:rsidR="00E66D6C" w:rsidRPr="00E66D6C" w:rsidRDefault="00E66D6C" w:rsidP="00E66D6C">
      <w:pPr>
        <w:numPr>
          <w:ilvl w:val="0"/>
          <w:numId w:val="2"/>
        </w:numPr>
        <w:spacing w:after="240" w:line="240" w:lineRule="auto"/>
        <w:contextualSpacing/>
        <w:jc w:val="both"/>
        <w:rPr>
          <w:rFonts w:ascii="Cambria" w:eastAsia="Times New Roman" w:hAnsi="Cambria" w:cs="Times New Roman"/>
          <w:b/>
          <w:bCs/>
          <w:color w:val="000000" w:themeColor="text1"/>
          <w:lang w:eastAsia="pl-PL"/>
        </w:rPr>
      </w:pPr>
      <w:r w:rsidRPr="00E66D6C">
        <w:rPr>
          <w:rFonts w:ascii="Cambria" w:eastAsia="Times New Roman" w:hAnsi="Cambria" w:cs="Times New Roman"/>
          <w:b/>
          <w:bCs/>
          <w:color w:val="000000" w:themeColor="text1"/>
          <w:lang w:eastAsia="pl-PL"/>
        </w:rPr>
        <w:t xml:space="preserve">Kategorie danych. Wymóg podania danych. </w:t>
      </w:r>
    </w:p>
    <w:p w14:paraId="7F1F1679" w14:textId="77777777" w:rsidR="00AC64BA" w:rsidRDefault="00E66D6C" w:rsidP="00310043">
      <w:pPr>
        <w:spacing w:line="240" w:lineRule="auto"/>
        <w:jc w:val="both"/>
      </w:pPr>
      <w:r w:rsidRPr="00E66D6C">
        <w:rPr>
          <w:rFonts w:ascii="Cambria" w:hAnsi="Cambria" w:cs="Times New Roman"/>
          <w:bCs/>
          <w:color w:val="000000" w:themeColor="text1"/>
        </w:rPr>
        <w:t>Dane, które będą przetwarzane, to:</w:t>
      </w:r>
      <w:r w:rsidR="00310043" w:rsidRPr="00310043">
        <w:t xml:space="preserve"> </w:t>
      </w:r>
    </w:p>
    <w:p w14:paraId="53183489" w14:textId="0640CDAD" w:rsidR="00310043" w:rsidRPr="00310043" w:rsidRDefault="00310043" w:rsidP="00310043">
      <w:pPr>
        <w:spacing w:line="240" w:lineRule="auto"/>
        <w:jc w:val="both"/>
        <w:rPr>
          <w:rFonts w:ascii="Cambria" w:hAnsi="Cambria" w:cs="Times New Roman"/>
          <w:bCs/>
          <w:color w:val="000000" w:themeColor="text1"/>
        </w:rPr>
      </w:pPr>
      <w:r w:rsidRPr="00310043">
        <w:rPr>
          <w:rFonts w:ascii="Cambria" w:hAnsi="Cambria" w:cs="Times New Roman"/>
          <w:bCs/>
          <w:color w:val="000000" w:themeColor="text1"/>
        </w:rPr>
        <w:t>1) imię i nazwisko kandydata, jego miejsce zatrudnienia, zajmowane stanowisko, adres poczty elektronicznej i numer telefonu;</w:t>
      </w:r>
    </w:p>
    <w:p w14:paraId="62A43C04" w14:textId="77777777" w:rsidR="00310043" w:rsidRPr="00310043" w:rsidRDefault="00310043" w:rsidP="00310043">
      <w:pPr>
        <w:spacing w:line="240" w:lineRule="auto"/>
        <w:jc w:val="both"/>
        <w:rPr>
          <w:rFonts w:ascii="Cambria" w:hAnsi="Cambria" w:cs="Times New Roman"/>
          <w:bCs/>
          <w:color w:val="000000" w:themeColor="text1"/>
        </w:rPr>
      </w:pPr>
      <w:r w:rsidRPr="00310043">
        <w:rPr>
          <w:rFonts w:ascii="Cambria" w:hAnsi="Cambria" w:cs="Times New Roman"/>
          <w:bCs/>
          <w:color w:val="000000" w:themeColor="text1"/>
        </w:rPr>
        <w:t>2) informacje o:</w:t>
      </w:r>
    </w:p>
    <w:p w14:paraId="519F53E6" w14:textId="77777777" w:rsidR="00310043" w:rsidRPr="00310043" w:rsidRDefault="00310043" w:rsidP="00310043">
      <w:pPr>
        <w:spacing w:line="240" w:lineRule="auto"/>
        <w:jc w:val="both"/>
        <w:rPr>
          <w:rFonts w:ascii="Cambria" w:hAnsi="Cambria" w:cs="Times New Roman"/>
          <w:bCs/>
          <w:color w:val="000000" w:themeColor="text1"/>
        </w:rPr>
      </w:pPr>
      <w:r w:rsidRPr="00310043">
        <w:rPr>
          <w:rFonts w:ascii="Cambria" w:hAnsi="Cambria" w:cs="Times New Roman"/>
          <w:bCs/>
          <w:color w:val="000000" w:themeColor="text1"/>
        </w:rPr>
        <w:t>o</w:t>
      </w:r>
      <w:r w:rsidRPr="00310043">
        <w:rPr>
          <w:rFonts w:ascii="Cambria" w:hAnsi="Cambria" w:cs="Times New Roman"/>
          <w:bCs/>
          <w:color w:val="000000" w:themeColor="text1"/>
        </w:rPr>
        <w:tab/>
        <w:t>wykształceniu kandydata oraz doświadczeniu w pracy związanej z ochroną małoletnich przed krzywdzeniem, przeciwdziałaniem przemocy lub pomocą osobom pokrzywdzonym;</w:t>
      </w:r>
    </w:p>
    <w:p w14:paraId="68626E5A" w14:textId="77777777" w:rsidR="00310043" w:rsidRPr="00310043" w:rsidRDefault="00310043" w:rsidP="00310043">
      <w:pPr>
        <w:spacing w:line="240" w:lineRule="auto"/>
        <w:jc w:val="both"/>
        <w:rPr>
          <w:rFonts w:ascii="Cambria" w:hAnsi="Cambria" w:cs="Times New Roman"/>
          <w:bCs/>
          <w:color w:val="000000" w:themeColor="text1"/>
        </w:rPr>
      </w:pPr>
      <w:r w:rsidRPr="00310043">
        <w:rPr>
          <w:rFonts w:ascii="Cambria" w:hAnsi="Cambria" w:cs="Times New Roman"/>
          <w:bCs/>
          <w:color w:val="000000" w:themeColor="text1"/>
        </w:rPr>
        <w:t>o</w:t>
      </w:r>
      <w:r w:rsidRPr="00310043">
        <w:rPr>
          <w:rFonts w:ascii="Cambria" w:hAnsi="Cambria" w:cs="Times New Roman"/>
          <w:bCs/>
          <w:color w:val="000000" w:themeColor="text1"/>
        </w:rPr>
        <w:tab/>
        <w:t>korzystaniu z pełni praw publicznych;</w:t>
      </w:r>
    </w:p>
    <w:p w14:paraId="23305DB2" w14:textId="77777777" w:rsidR="00310043" w:rsidRPr="00310043" w:rsidRDefault="00310043" w:rsidP="00310043">
      <w:pPr>
        <w:spacing w:line="240" w:lineRule="auto"/>
        <w:jc w:val="both"/>
        <w:rPr>
          <w:rFonts w:ascii="Cambria" w:hAnsi="Cambria" w:cs="Times New Roman"/>
          <w:bCs/>
          <w:color w:val="000000" w:themeColor="text1"/>
        </w:rPr>
      </w:pPr>
      <w:r w:rsidRPr="00310043">
        <w:rPr>
          <w:rFonts w:ascii="Cambria" w:hAnsi="Cambria" w:cs="Times New Roman"/>
          <w:bCs/>
          <w:color w:val="000000" w:themeColor="text1"/>
        </w:rPr>
        <w:t>o</w:t>
      </w:r>
      <w:r w:rsidRPr="00310043">
        <w:rPr>
          <w:rFonts w:ascii="Cambria" w:hAnsi="Cambria" w:cs="Times New Roman"/>
          <w:bCs/>
          <w:color w:val="000000" w:themeColor="text1"/>
        </w:rPr>
        <w:tab/>
        <w:t>posiadaniu pełnej zdolności do czynności prawnych;</w:t>
      </w:r>
    </w:p>
    <w:p w14:paraId="6F7C728C" w14:textId="406AFE32" w:rsidR="00310043" w:rsidRPr="00E66D6C" w:rsidRDefault="00310043" w:rsidP="00E66D6C">
      <w:pPr>
        <w:spacing w:line="240" w:lineRule="auto"/>
        <w:jc w:val="both"/>
        <w:rPr>
          <w:rFonts w:ascii="Cambria" w:hAnsi="Cambria" w:cs="Times New Roman"/>
          <w:bCs/>
          <w:color w:val="000000" w:themeColor="text1"/>
        </w:rPr>
      </w:pPr>
      <w:r w:rsidRPr="00310043">
        <w:rPr>
          <w:rFonts w:ascii="Cambria" w:hAnsi="Cambria" w:cs="Times New Roman"/>
          <w:bCs/>
          <w:color w:val="000000" w:themeColor="text1"/>
        </w:rPr>
        <w:t>3) informacj</w:t>
      </w:r>
      <w:r w:rsidR="00AC64BA">
        <w:rPr>
          <w:rFonts w:ascii="Cambria" w:hAnsi="Cambria" w:cs="Times New Roman"/>
          <w:bCs/>
          <w:color w:val="000000" w:themeColor="text1"/>
        </w:rPr>
        <w:t>a</w:t>
      </w:r>
      <w:r w:rsidRPr="00310043">
        <w:rPr>
          <w:rFonts w:ascii="Cambria" w:hAnsi="Cambria" w:cs="Times New Roman"/>
          <w:bCs/>
          <w:color w:val="000000" w:themeColor="text1"/>
        </w:rPr>
        <w:t xml:space="preserve"> z Krajowego Rejestru Karnego o niekaralności za przestępstwo lub przestępstwo skarbowe.</w:t>
      </w:r>
    </w:p>
    <w:p w14:paraId="416B7335" w14:textId="77777777" w:rsidR="00E66D6C" w:rsidRPr="00E66D6C" w:rsidRDefault="00E66D6C" w:rsidP="00E66D6C">
      <w:pPr>
        <w:numPr>
          <w:ilvl w:val="0"/>
          <w:numId w:val="2"/>
        </w:numPr>
        <w:spacing w:after="240" w:line="240" w:lineRule="auto"/>
        <w:contextualSpacing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E66D6C">
        <w:rPr>
          <w:rFonts w:ascii="Cambria" w:eastAsia="Times New Roman" w:hAnsi="Cambria" w:cs="Times New Roman"/>
          <w:b/>
          <w:bCs/>
          <w:color w:val="000000" w:themeColor="text1"/>
          <w:lang w:eastAsia="pl-PL"/>
        </w:rPr>
        <w:t>Okresy przechowywania danych</w:t>
      </w:r>
    </w:p>
    <w:p w14:paraId="522F9BAF" w14:textId="77777777" w:rsidR="00E66D6C" w:rsidRPr="00E66D6C" w:rsidRDefault="00E66D6C" w:rsidP="00E66D6C">
      <w:pPr>
        <w:spacing w:line="240" w:lineRule="auto"/>
        <w:jc w:val="both"/>
        <w:rPr>
          <w:rFonts w:ascii="Cambria" w:hAnsi="Cambria" w:cs="Times New Roman"/>
          <w:color w:val="000000"/>
        </w:rPr>
      </w:pPr>
      <w:r w:rsidRPr="00E66D6C">
        <w:rPr>
          <w:rFonts w:ascii="Cambria" w:hAnsi="Cambria" w:cs="Times New Roman"/>
          <w:color w:val="000000"/>
        </w:rPr>
        <w:t>Pani/Pana dane osobowe będą przechowywane przez okres niezbędny do realizacji celów przetwarzania wskazanych w pkt. 3 oraz przewidziany w przepisach prawa dotyczących przechowywania określonych dokumentów, tj. zgodnie z przepisami dotyczącymi zasad archiwizacji w Ministerstwie Sprawiedliwości;</w:t>
      </w:r>
    </w:p>
    <w:p w14:paraId="077463D7" w14:textId="77777777" w:rsidR="00E66D6C" w:rsidRPr="00E66D6C" w:rsidRDefault="00E66D6C" w:rsidP="00E66D6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mbria" w:eastAsia="Times New Roman" w:hAnsi="Cambria" w:cs="Times New Roman"/>
          <w:b/>
          <w:color w:val="000000" w:themeColor="text1"/>
          <w:lang w:eastAsia="pl-PL"/>
        </w:rPr>
      </w:pPr>
      <w:r w:rsidRPr="00E66D6C">
        <w:rPr>
          <w:rFonts w:ascii="Cambria" w:eastAsia="Times New Roman" w:hAnsi="Cambria" w:cs="Times New Roman"/>
          <w:b/>
          <w:color w:val="000000" w:themeColor="text1"/>
          <w:lang w:eastAsia="pl-PL"/>
        </w:rPr>
        <w:t>Prawa związane z przetwarzaniem danych</w:t>
      </w:r>
    </w:p>
    <w:p w14:paraId="1726EBBA" w14:textId="77777777" w:rsidR="00E66D6C" w:rsidRPr="00E66D6C" w:rsidRDefault="00E66D6C" w:rsidP="00E66D6C">
      <w:pPr>
        <w:spacing w:line="240" w:lineRule="auto"/>
        <w:ind w:left="142" w:hanging="142"/>
        <w:jc w:val="both"/>
        <w:rPr>
          <w:rFonts w:ascii="Cambria" w:hAnsi="Cambria" w:cs="Times New Roman"/>
          <w:color w:val="000000" w:themeColor="text1"/>
        </w:rPr>
      </w:pPr>
      <w:r w:rsidRPr="00E66D6C">
        <w:rPr>
          <w:rFonts w:ascii="Cambria" w:hAnsi="Cambria" w:cs="Times New Roman"/>
          <w:color w:val="000000" w:themeColor="text1"/>
        </w:rPr>
        <w:t>Przysługują Pani/Panu następujące prawa związane z przetwarzaniem danych osobowych:</w:t>
      </w:r>
    </w:p>
    <w:p w14:paraId="4B2DF006" w14:textId="77777777" w:rsidR="00E66D6C" w:rsidRPr="00E66D6C" w:rsidRDefault="00E66D6C" w:rsidP="00E66D6C">
      <w:pPr>
        <w:numPr>
          <w:ilvl w:val="0"/>
          <w:numId w:val="3"/>
        </w:numPr>
        <w:spacing w:after="0" w:line="240" w:lineRule="auto"/>
        <w:jc w:val="both"/>
        <w:rPr>
          <w:rFonts w:ascii="Cambria" w:hAnsi="Cambria" w:cs="Times New Roman"/>
          <w:color w:val="000000" w:themeColor="text1"/>
        </w:rPr>
      </w:pPr>
      <w:r w:rsidRPr="00E66D6C">
        <w:rPr>
          <w:rFonts w:ascii="Cambria" w:hAnsi="Cambria" w:cs="Times New Roman"/>
          <w:color w:val="000000" w:themeColor="text1"/>
        </w:rPr>
        <w:t>prawo do usunięcia danych,</w:t>
      </w:r>
    </w:p>
    <w:p w14:paraId="3C5DEB86" w14:textId="63A6AA84" w:rsidR="00E66D6C" w:rsidRDefault="00E66D6C" w:rsidP="00E66D6C">
      <w:pPr>
        <w:numPr>
          <w:ilvl w:val="0"/>
          <w:numId w:val="3"/>
        </w:numPr>
        <w:spacing w:after="0" w:line="240" w:lineRule="auto"/>
        <w:jc w:val="both"/>
        <w:rPr>
          <w:rFonts w:ascii="Cambria" w:hAnsi="Cambria" w:cs="Times New Roman"/>
          <w:color w:val="000000" w:themeColor="text1"/>
        </w:rPr>
      </w:pPr>
      <w:r w:rsidRPr="00E66D6C">
        <w:rPr>
          <w:rFonts w:ascii="Cambria" w:hAnsi="Cambria" w:cs="Times New Roman"/>
          <w:color w:val="000000" w:themeColor="text1"/>
        </w:rPr>
        <w:t>prawo dostępu do Pani/Pana danych osobowych,</w:t>
      </w:r>
    </w:p>
    <w:p w14:paraId="7A21493F" w14:textId="77777777" w:rsidR="00E66D6C" w:rsidRPr="00AC64BA" w:rsidRDefault="00E66D6C" w:rsidP="00AC64BA">
      <w:pPr>
        <w:numPr>
          <w:ilvl w:val="0"/>
          <w:numId w:val="3"/>
        </w:numPr>
        <w:spacing w:after="0" w:line="240" w:lineRule="auto"/>
        <w:jc w:val="both"/>
        <w:rPr>
          <w:rFonts w:ascii="Cambria" w:hAnsi="Cambria" w:cs="Times New Roman"/>
          <w:color w:val="000000" w:themeColor="text1"/>
        </w:rPr>
      </w:pPr>
      <w:r w:rsidRPr="00AC64BA">
        <w:rPr>
          <w:rFonts w:ascii="Cambria" w:hAnsi="Cambria" w:cs="Times New Roman"/>
          <w:color w:val="000000" w:themeColor="text1"/>
        </w:rPr>
        <w:t>prawo żądania sprostowania Pani/Pana danych osobowych.</w:t>
      </w:r>
    </w:p>
    <w:p w14:paraId="6A03E05C" w14:textId="77777777" w:rsidR="00E66D6C" w:rsidRPr="00E66D6C" w:rsidRDefault="00E66D6C" w:rsidP="00E66D6C">
      <w:pPr>
        <w:spacing w:line="240" w:lineRule="auto"/>
        <w:jc w:val="both"/>
        <w:rPr>
          <w:rFonts w:ascii="Cambria" w:hAnsi="Cambria" w:cs="Times New Roman"/>
          <w:color w:val="000000" w:themeColor="text1"/>
        </w:rPr>
      </w:pPr>
      <w:r w:rsidRPr="00E66D6C">
        <w:rPr>
          <w:rFonts w:ascii="Cambria" w:hAnsi="Cambria" w:cs="Times New Roman"/>
          <w:color w:val="000000" w:themeColor="text1"/>
        </w:rPr>
        <w:t>Aby skorzystać z powyższych praw, należy skontaktować się z Departamentem Spraw Rodzinnych i Nieletnich - Zespół do Spraw Pomocy Pokrzywdzonym, e-mail Zespol4@ms.gov.pl</w:t>
      </w:r>
    </w:p>
    <w:p w14:paraId="31C3079C" w14:textId="77777777" w:rsidR="00E66D6C" w:rsidRPr="00E66D6C" w:rsidRDefault="00E66D6C" w:rsidP="00E66D6C">
      <w:pPr>
        <w:spacing w:line="240" w:lineRule="auto"/>
        <w:jc w:val="both"/>
        <w:rPr>
          <w:rFonts w:ascii="Cambria" w:hAnsi="Cambria" w:cs="Times New Roman"/>
          <w:color w:val="000000" w:themeColor="text1"/>
          <w:u w:val="single"/>
        </w:rPr>
      </w:pPr>
      <w:r w:rsidRPr="00E66D6C">
        <w:rPr>
          <w:rFonts w:ascii="Cambria" w:hAnsi="Cambria" w:cs="Times New Roman"/>
          <w:color w:val="000000" w:themeColor="text1"/>
          <w:u w:val="single"/>
        </w:rPr>
        <w:t>Prawo wniesienia skargi do organu</w:t>
      </w:r>
    </w:p>
    <w:p w14:paraId="2207AB83" w14:textId="77777777" w:rsidR="00E66D6C" w:rsidRPr="00E66D6C" w:rsidRDefault="00E66D6C" w:rsidP="00E66D6C">
      <w:pPr>
        <w:spacing w:line="240" w:lineRule="auto"/>
        <w:jc w:val="both"/>
        <w:rPr>
          <w:rFonts w:ascii="Cambria" w:hAnsi="Cambria" w:cs="Times New Roman"/>
          <w:color w:val="000000" w:themeColor="text1"/>
        </w:rPr>
      </w:pPr>
      <w:r w:rsidRPr="00E66D6C">
        <w:rPr>
          <w:rFonts w:ascii="Cambria" w:hAnsi="Cambria" w:cs="Times New Roman"/>
          <w:color w:val="000000" w:themeColor="text1"/>
        </w:rPr>
        <w:t>Przysługuje Pani/Panu także prawo wniesienia skargi do organu nadzorczego zajmującego się ochroną danych osobowych, tj. Prezesa Urzędu Ochrony Danych Osobowych, adres do korespondencji: Biuro Prezesa Urzędu Ochrony Danych Osobowych (PUODO), ul. Stawki 2, 00-193 Warszawa</w:t>
      </w:r>
    </w:p>
    <w:p w14:paraId="1B4B9124" w14:textId="77777777" w:rsidR="00E66D6C" w:rsidRPr="00E66D6C" w:rsidRDefault="00E66D6C" w:rsidP="00E66D6C">
      <w:pPr>
        <w:spacing w:line="240" w:lineRule="auto"/>
        <w:jc w:val="both"/>
        <w:rPr>
          <w:rFonts w:ascii="Cambria" w:hAnsi="Cambria" w:cs="Times New Roman"/>
          <w:color w:val="000000" w:themeColor="text1"/>
        </w:rPr>
      </w:pPr>
      <w:r w:rsidRPr="00E66D6C">
        <w:rPr>
          <w:rFonts w:ascii="Cambria" w:hAnsi="Cambria" w:cs="Times New Roman"/>
        </w:rPr>
        <w:t>Pani/Pana</w:t>
      </w:r>
      <w:r w:rsidRPr="00E66D6C">
        <w:rPr>
          <w:rFonts w:ascii="Cambria" w:hAnsi="Cambria" w:cs="Times New Roman"/>
          <w:b/>
          <w:bCs/>
        </w:rPr>
        <w:t xml:space="preserve"> </w:t>
      </w:r>
      <w:r w:rsidRPr="00E66D6C">
        <w:rPr>
          <w:rFonts w:ascii="Cambria" w:hAnsi="Cambria" w:cs="Times New Roman"/>
        </w:rPr>
        <w:t>dane osobowe nie będą przekazywane do państwa trzeciego.</w:t>
      </w:r>
    </w:p>
    <w:p w14:paraId="3D0BCFAB" w14:textId="77777777" w:rsidR="00E66D6C" w:rsidRPr="00E66D6C" w:rsidRDefault="00E66D6C" w:rsidP="00E66D6C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lang w:eastAsia="pl-PL"/>
        </w:rPr>
      </w:pPr>
      <w:r w:rsidRPr="00E66D6C">
        <w:rPr>
          <w:rFonts w:ascii="Cambria" w:eastAsia="Times New Roman" w:hAnsi="Cambria" w:cs="Times New Roman"/>
          <w:b/>
          <w:bCs/>
          <w:lang w:eastAsia="pl-PL"/>
        </w:rPr>
        <w:t>Pani/Pana dane osobowe nie będą przetwarzane w sposób zautomatyzowany i nie będą profilowane.</w:t>
      </w:r>
    </w:p>
    <w:p w14:paraId="092AB8CD" w14:textId="77777777" w:rsidR="00E66D6C" w:rsidRPr="00E66D6C" w:rsidRDefault="00E66D6C" w:rsidP="00E66D6C">
      <w:pPr>
        <w:spacing w:line="276" w:lineRule="auto"/>
        <w:ind w:left="142" w:hanging="142"/>
        <w:jc w:val="both"/>
        <w:rPr>
          <w:rFonts w:ascii="Cambria" w:hAnsi="Cambria"/>
          <w:b/>
          <w:color w:val="000000" w:themeColor="text1"/>
        </w:rPr>
      </w:pPr>
    </w:p>
    <w:p w14:paraId="4700569B" w14:textId="77777777" w:rsidR="00E66D6C" w:rsidRPr="00E66D6C" w:rsidRDefault="00E66D6C" w:rsidP="00E66D6C">
      <w:pPr>
        <w:rPr>
          <w:rFonts w:ascii="Cambria" w:hAnsi="Cambria"/>
        </w:rPr>
      </w:pPr>
    </w:p>
    <w:p w14:paraId="3FBC7AED" w14:textId="77777777" w:rsidR="00E66D6C" w:rsidRPr="00FE0F15" w:rsidRDefault="00E66D6C" w:rsidP="004B6527">
      <w:pPr>
        <w:rPr>
          <w:rFonts w:ascii="Cambria" w:hAnsi="Cambria"/>
        </w:rPr>
      </w:pPr>
    </w:p>
    <w:sectPr w:rsidR="00E66D6C" w:rsidRPr="00FE0F15" w:rsidSect="001A4CD3">
      <w:footerReference w:type="even" r:id="rId8"/>
      <w:footerReference w:type="default" r:id="rId9"/>
      <w:pgSz w:w="11907" w:h="16840"/>
      <w:pgMar w:top="851" w:right="709" w:bottom="567" w:left="992" w:header="709" w:footer="709" w:gutter="0"/>
      <w:pgBorders w:offsetFrom="page">
        <w:top w:val="dotted" w:sz="6" w:space="24" w:color="002060"/>
        <w:left w:val="dotted" w:sz="6" w:space="24" w:color="002060"/>
        <w:bottom w:val="dotted" w:sz="6" w:space="24" w:color="002060"/>
        <w:right w:val="dotted" w:sz="6" w:space="24" w:color="002060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CC3A7" w14:textId="77777777" w:rsidR="00450741" w:rsidRDefault="00450741" w:rsidP="000B668F">
      <w:pPr>
        <w:spacing w:after="0" w:line="240" w:lineRule="auto"/>
      </w:pPr>
      <w:r>
        <w:separator/>
      </w:r>
    </w:p>
  </w:endnote>
  <w:endnote w:type="continuationSeparator" w:id="0">
    <w:p w14:paraId="7E3E8794" w14:textId="77777777" w:rsidR="00450741" w:rsidRDefault="00450741" w:rsidP="000B6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9829F" w14:textId="77777777" w:rsidR="000B668F" w:rsidRDefault="000B668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244F817" w14:textId="77777777" w:rsidR="000B668F" w:rsidRDefault="000B668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416BC" w14:textId="77777777" w:rsidR="000B668F" w:rsidRDefault="000B668F" w:rsidP="001A4CD3">
    <w:pPr>
      <w:pStyle w:val="Stopka"/>
      <w:framePr w:wrap="around" w:vAnchor="text" w:hAnchor="margin" w:xAlign="center" w:y="1"/>
      <w:rPr>
        <w:rFonts w:ascii="Verdana" w:hAnsi="Verdana"/>
        <w:sz w:val="16"/>
        <w:szCs w:val="16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7F8FE4A" w14:textId="77777777" w:rsidR="000B668F" w:rsidRDefault="000B668F">
    <w:pPr>
      <w:pStyle w:val="Stopka"/>
      <w:ind w:right="360"/>
      <w:rPr>
        <w:rFonts w:ascii="Verdana" w:hAnsi="Verdana"/>
        <w:sz w:val="16"/>
        <w:szCs w:val="16"/>
      </w:rPr>
    </w:pPr>
  </w:p>
  <w:p w14:paraId="26404E7A" w14:textId="77777777" w:rsidR="000B668F" w:rsidRDefault="000B668F">
    <w:pPr>
      <w:pStyle w:val="Stopka"/>
      <w:ind w:right="360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B84D8" w14:textId="77777777" w:rsidR="00450741" w:rsidRDefault="00450741" w:rsidP="000B668F">
      <w:pPr>
        <w:spacing w:after="0" w:line="240" w:lineRule="auto"/>
      </w:pPr>
      <w:r>
        <w:separator/>
      </w:r>
    </w:p>
  </w:footnote>
  <w:footnote w:type="continuationSeparator" w:id="0">
    <w:p w14:paraId="72FDAB8E" w14:textId="77777777" w:rsidR="00450741" w:rsidRDefault="00450741" w:rsidP="000B668F">
      <w:pPr>
        <w:spacing w:after="0" w:line="240" w:lineRule="auto"/>
      </w:pPr>
      <w:r>
        <w:continuationSeparator/>
      </w:r>
    </w:p>
  </w:footnote>
  <w:footnote w:id="1">
    <w:p w14:paraId="0FEE1BD5" w14:textId="31B3D405" w:rsidR="000B668F" w:rsidRPr="00FE0F15" w:rsidRDefault="000B668F" w:rsidP="000B668F">
      <w:pPr>
        <w:pStyle w:val="Tekstprzypisudolnego"/>
        <w:rPr>
          <w:rFonts w:ascii="Cambria" w:hAnsi="Cambria"/>
          <w:color w:val="000000"/>
        </w:rPr>
      </w:pPr>
      <w:r w:rsidRPr="00FE0F15">
        <w:rPr>
          <w:rStyle w:val="Odwoanieprzypisudolnego"/>
          <w:rFonts w:ascii="Cambria" w:hAnsi="Cambria"/>
          <w:color w:val="000000"/>
        </w:rPr>
        <w:footnoteRef/>
      </w:r>
      <w:r w:rsidRPr="00FE0F15">
        <w:rPr>
          <w:rFonts w:ascii="Cambria" w:hAnsi="Cambria"/>
          <w:color w:val="000000"/>
        </w:rPr>
        <w:t xml:space="preserve"> Informacje wypełniane przez</w:t>
      </w:r>
      <w:r w:rsidR="00E20E98">
        <w:rPr>
          <w:rFonts w:ascii="Cambria" w:hAnsi="Cambria"/>
          <w:color w:val="000000"/>
        </w:rPr>
        <w:t xml:space="preserve"> Ministerstwo Sprawiedliwości</w:t>
      </w:r>
      <w:r w:rsidRPr="00FE0F15">
        <w:rPr>
          <w:rFonts w:ascii="Cambria" w:hAnsi="Cambria"/>
          <w:color w:val="000000"/>
        </w:rPr>
        <w:t>.</w:t>
      </w:r>
    </w:p>
  </w:footnote>
  <w:footnote w:id="2">
    <w:p w14:paraId="0B879DDD" w14:textId="0EF585B0" w:rsidR="006E723D" w:rsidRPr="00FE0F15" w:rsidRDefault="006E723D">
      <w:pPr>
        <w:pStyle w:val="Tekstprzypisudolnego"/>
        <w:rPr>
          <w:rFonts w:ascii="Cambria" w:hAnsi="Cambria"/>
        </w:rPr>
      </w:pPr>
      <w:r w:rsidRPr="00FE0F15">
        <w:rPr>
          <w:rStyle w:val="Odwoanieprzypisudolnego"/>
          <w:rFonts w:ascii="Cambria" w:hAnsi="Cambria"/>
        </w:rPr>
        <w:footnoteRef/>
      </w:r>
      <w:r w:rsidRPr="00FE0F15">
        <w:rPr>
          <w:rFonts w:ascii="Cambria" w:hAnsi="Cambria"/>
        </w:rPr>
        <w:t xml:space="preserve"> Informacje wypełniane przez  kandydata na członka Zespołu.</w:t>
      </w:r>
    </w:p>
  </w:footnote>
  <w:footnote w:id="3">
    <w:p w14:paraId="0B90D289" w14:textId="0879E3DF" w:rsidR="000B668F" w:rsidRDefault="000B668F" w:rsidP="000B668F">
      <w:pPr>
        <w:pStyle w:val="Tekstprzypisudolnego"/>
      </w:pPr>
      <w:r w:rsidRPr="00FE0F15">
        <w:rPr>
          <w:rStyle w:val="Odwoanieprzypisudolnego"/>
          <w:rFonts w:ascii="Cambria" w:hAnsi="Cambria"/>
        </w:rPr>
        <w:footnoteRef/>
      </w:r>
      <w:r w:rsidRPr="00FE0F15">
        <w:rPr>
          <w:rFonts w:ascii="Cambria" w:hAnsi="Cambria"/>
        </w:rPr>
        <w:t xml:space="preserve"> Informacje wypełniane przez  kandydata na członka Zespołu</w:t>
      </w:r>
      <w:r w:rsidRPr="005D31DC">
        <w:rPr>
          <w:rFonts w:ascii="Cambria" w:hAnsi="Cambria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E0AC7"/>
    <w:multiLevelType w:val="hybridMultilevel"/>
    <w:tmpl w:val="573AE36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421A5"/>
    <w:multiLevelType w:val="hybridMultilevel"/>
    <w:tmpl w:val="C03EA3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F403B"/>
    <w:multiLevelType w:val="hybridMultilevel"/>
    <w:tmpl w:val="C99843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97BD1"/>
    <w:multiLevelType w:val="hybridMultilevel"/>
    <w:tmpl w:val="836EB9CE"/>
    <w:lvl w:ilvl="0" w:tplc="884C48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76299">
    <w:abstractNumId w:val="0"/>
  </w:num>
  <w:num w:numId="2" w16cid:durableId="8822514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68540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19482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68F"/>
    <w:rsid w:val="000001CA"/>
    <w:rsid w:val="00001EC5"/>
    <w:rsid w:val="00003335"/>
    <w:rsid w:val="00005838"/>
    <w:rsid w:val="00010F50"/>
    <w:rsid w:val="00012EB0"/>
    <w:rsid w:val="00013196"/>
    <w:rsid w:val="00016B8E"/>
    <w:rsid w:val="00016BB2"/>
    <w:rsid w:val="000203EC"/>
    <w:rsid w:val="0002080E"/>
    <w:rsid w:val="0002165B"/>
    <w:rsid w:val="00022EDE"/>
    <w:rsid w:val="00026321"/>
    <w:rsid w:val="000278B6"/>
    <w:rsid w:val="00030681"/>
    <w:rsid w:val="00031CDD"/>
    <w:rsid w:val="00044029"/>
    <w:rsid w:val="00047A75"/>
    <w:rsid w:val="00047CBE"/>
    <w:rsid w:val="00053951"/>
    <w:rsid w:val="00053EFD"/>
    <w:rsid w:val="00055BE6"/>
    <w:rsid w:val="000562E4"/>
    <w:rsid w:val="00057651"/>
    <w:rsid w:val="00060845"/>
    <w:rsid w:val="00061846"/>
    <w:rsid w:val="00066B78"/>
    <w:rsid w:val="00066E87"/>
    <w:rsid w:val="00070C4F"/>
    <w:rsid w:val="00071716"/>
    <w:rsid w:val="0007294F"/>
    <w:rsid w:val="00074319"/>
    <w:rsid w:val="00074E82"/>
    <w:rsid w:val="000751A8"/>
    <w:rsid w:val="000801F0"/>
    <w:rsid w:val="00080CA6"/>
    <w:rsid w:val="00081756"/>
    <w:rsid w:val="00083CF3"/>
    <w:rsid w:val="00083E30"/>
    <w:rsid w:val="00084DBF"/>
    <w:rsid w:val="00090C11"/>
    <w:rsid w:val="00091230"/>
    <w:rsid w:val="000914E8"/>
    <w:rsid w:val="00091E31"/>
    <w:rsid w:val="0009341F"/>
    <w:rsid w:val="0009487E"/>
    <w:rsid w:val="00095C2A"/>
    <w:rsid w:val="00096DE6"/>
    <w:rsid w:val="000A344C"/>
    <w:rsid w:val="000A4ABD"/>
    <w:rsid w:val="000A6A9C"/>
    <w:rsid w:val="000A7E5E"/>
    <w:rsid w:val="000B02CB"/>
    <w:rsid w:val="000B34B5"/>
    <w:rsid w:val="000B36F9"/>
    <w:rsid w:val="000B668F"/>
    <w:rsid w:val="000B6BE5"/>
    <w:rsid w:val="000B77C4"/>
    <w:rsid w:val="000C02FD"/>
    <w:rsid w:val="000C039F"/>
    <w:rsid w:val="000C3EFF"/>
    <w:rsid w:val="000C4152"/>
    <w:rsid w:val="000C6046"/>
    <w:rsid w:val="000D0C1E"/>
    <w:rsid w:val="000D1DA1"/>
    <w:rsid w:val="000D2AFD"/>
    <w:rsid w:val="000D43AB"/>
    <w:rsid w:val="000D5086"/>
    <w:rsid w:val="000E2CE6"/>
    <w:rsid w:val="000E31D6"/>
    <w:rsid w:val="000E5BDB"/>
    <w:rsid w:val="000E78CD"/>
    <w:rsid w:val="000E7A4A"/>
    <w:rsid w:val="000F1FE2"/>
    <w:rsid w:val="000F27EA"/>
    <w:rsid w:val="000F33E2"/>
    <w:rsid w:val="000F723C"/>
    <w:rsid w:val="000F72FC"/>
    <w:rsid w:val="00100A23"/>
    <w:rsid w:val="00103737"/>
    <w:rsid w:val="001047E2"/>
    <w:rsid w:val="001067C7"/>
    <w:rsid w:val="001069E8"/>
    <w:rsid w:val="001075B4"/>
    <w:rsid w:val="001133A4"/>
    <w:rsid w:val="001133E4"/>
    <w:rsid w:val="00114A31"/>
    <w:rsid w:val="0011710A"/>
    <w:rsid w:val="00121EF9"/>
    <w:rsid w:val="00122E82"/>
    <w:rsid w:val="001230A8"/>
    <w:rsid w:val="00123F83"/>
    <w:rsid w:val="001253F1"/>
    <w:rsid w:val="0013054E"/>
    <w:rsid w:val="00131CA1"/>
    <w:rsid w:val="0013211B"/>
    <w:rsid w:val="00133805"/>
    <w:rsid w:val="00135E46"/>
    <w:rsid w:val="0014337E"/>
    <w:rsid w:val="0014354B"/>
    <w:rsid w:val="001453E4"/>
    <w:rsid w:val="00145A5C"/>
    <w:rsid w:val="00145AAC"/>
    <w:rsid w:val="00146BD5"/>
    <w:rsid w:val="001478FC"/>
    <w:rsid w:val="00147A42"/>
    <w:rsid w:val="0015287B"/>
    <w:rsid w:val="00154A33"/>
    <w:rsid w:val="0015540D"/>
    <w:rsid w:val="00157F3E"/>
    <w:rsid w:val="00160252"/>
    <w:rsid w:val="00160CAE"/>
    <w:rsid w:val="00164EA9"/>
    <w:rsid w:val="00166F02"/>
    <w:rsid w:val="00173476"/>
    <w:rsid w:val="00177747"/>
    <w:rsid w:val="001801E7"/>
    <w:rsid w:val="0018175F"/>
    <w:rsid w:val="0018201B"/>
    <w:rsid w:val="00185693"/>
    <w:rsid w:val="0018621B"/>
    <w:rsid w:val="00186F20"/>
    <w:rsid w:val="00187448"/>
    <w:rsid w:val="0018788F"/>
    <w:rsid w:val="00190657"/>
    <w:rsid w:val="00190BBD"/>
    <w:rsid w:val="0019259A"/>
    <w:rsid w:val="001926A4"/>
    <w:rsid w:val="00193F1D"/>
    <w:rsid w:val="00195075"/>
    <w:rsid w:val="0019644D"/>
    <w:rsid w:val="001A06D4"/>
    <w:rsid w:val="001A3F21"/>
    <w:rsid w:val="001A5F1A"/>
    <w:rsid w:val="001A68F4"/>
    <w:rsid w:val="001B2832"/>
    <w:rsid w:val="001B2EBD"/>
    <w:rsid w:val="001B4391"/>
    <w:rsid w:val="001B4FEC"/>
    <w:rsid w:val="001C049B"/>
    <w:rsid w:val="001C12CE"/>
    <w:rsid w:val="001C1D1F"/>
    <w:rsid w:val="001C4F34"/>
    <w:rsid w:val="001C5276"/>
    <w:rsid w:val="001C717A"/>
    <w:rsid w:val="001D2521"/>
    <w:rsid w:val="001D2B4B"/>
    <w:rsid w:val="001D4486"/>
    <w:rsid w:val="001D45BF"/>
    <w:rsid w:val="001D4B79"/>
    <w:rsid w:val="001D7B0F"/>
    <w:rsid w:val="001D7B7E"/>
    <w:rsid w:val="001E1B80"/>
    <w:rsid w:val="001E279B"/>
    <w:rsid w:val="001E3D46"/>
    <w:rsid w:val="001E4D5A"/>
    <w:rsid w:val="001E56B8"/>
    <w:rsid w:val="001E67AC"/>
    <w:rsid w:val="001F0357"/>
    <w:rsid w:val="001F2131"/>
    <w:rsid w:val="001F3A2C"/>
    <w:rsid w:val="001F79B5"/>
    <w:rsid w:val="00200A7D"/>
    <w:rsid w:val="00203AAE"/>
    <w:rsid w:val="00203EC5"/>
    <w:rsid w:val="002041B1"/>
    <w:rsid w:val="002062C0"/>
    <w:rsid w:val="0021425A"/>
    <w:rsid w:val="00216821"/>
    <w:rsid w:val="00221F86"/>
    <w:rsid w:val="00226029"/>
    <w:rsid w:val="00226D62"/>
    <w:rsid w:val="00234537"/>
    <w:rsid w:val="00234B34"/>
    <w:rsid w:val="00237068"/>
    <w:rsid w:val="0024154C"/>
    <w:rsid w:val="00244BE0"/>
    <w:rsid w:val="00245EA7"/>
    <w:rsid w:val="00246A59"/>
    <w:rsid w:val="0024718B"/>
    <w:rsid w:val="00252C54"/>
    <w:rsid w:val="002538E1"/>
    <w:rsid w:val="00255000"/>
    <w:rsid w:val="00255D6E"/>
    <w:rsid w:val="00256DDF"/>
    <w:rsid w:val="00257979"/>
    <w:rsid w:val="00261B01"/>
    <w:rsid w:val="00261F55"/>
    <w:rsid w:val="0026329B"/>
    <w:rsid w:val="00271510"/>
    <w:rsid w:val="00272BBA"/>
    <w:rsid w:val="0027300B"/>
    <w:rsid w:val="00280472"/>
    <w:rsid w:val="00281284"/>
    <w:rsid w:val="00281BE6"/>
    <w:rsid w:val="00283324"/>
    <w:rsid w:val="002845E6"/>
    <w:rsid w:val="00285BA2"/>
    <w:rsid w:val="00286732"/>
    <w:rsid w:val="00287840"/>
    <w:rsid w:val="00293B4A"/>
    <w:rsid w:val="0029460A"/>
    <w:rsid w:val="00294880"/>
    <w:rsid w:val="0029560A"/>
    <w:rsid w:val="00297369"/>
    <w:rsid w:val="002A031E"/>
    <w:rsid w:val="002A1E5A"/>
    <w:rsid w:val="002A45A5"/>
    <w:rsid w:val="002A4ACE"/>
    <w:rsid w:val="002A4CEE"/>
    <w:rsid w:val="002A4D8A"/>
    <w:rsid w:val="002A5421"/>
    <w:rsid w:val="002A599C"/>
    <w:rsid w:val="002A6003"/>
    <w:rsid w:val="002A7F86"/>
    <w:rsid w:val="002B056E"/>
    <w:rsid w:val="002B0F2F"/>
    <w:rsid w:val="002B1BEE"/>
    <w:rsid w:val="002C01B9"/>
    <w:rsid w:val="002C2D25"/>
    <w:rsid w:val="002C2F6A"/>
    <w:rsid w:val="002C401D"/>
    <w:rsid w:val="002C4FA6"/>
    <w:rsid w:val="002C6FDD"/>
    <w:rsid w:val="002D0FE5"/>
    <w:rsid w:val="002D263C"/>
    <w:rsid w:val="002D606F"/>
    <w:rsid w:val="002E1468"/>
    <w:rsid w:val="002E3CB0"/>
    <w:rsid w:val="002E4189"/>
    <w:rsid w:val="002E419F"/>
    <w:rsid w:val="002E759B"/>
    <w:rsid w:val="002F042D"/>
    <w:rsid w:val="002F2053"/>
    <w:rsid w:val="002F21F5"/>
    <w:rsid w:val="002F2C9C"/>
    <w:rsid w:val="002F4A46"/>
    <w:rsid w:val="002F6012"/>
    <w:rsid w:val="003031C3"/>
    <w:rsid w:val="003045B5"/>
    <w:rsid w:val="00307443"/>
    <w:rsid w:val="00307AEA"/>
    <w:rsid w:val="00310043"/>
    <w:rsid w:val="00310914"/>
    <w:rsid w:val="003150F9"/>
    <w:rsid w:val="00321FEB"/>
    <w:rsid w:val="003241C7"/>
    <w:rsid w:val="00326505"/>
    <w:rsid w:val="0033014F"/>
    <w:rsid w:val="00334EEE"/>
    <w:rsid w:val="00335509"/>
    <w:rsid w:val="00341167"/>
    <w:rsid w:val="0034125C"/>
    <w:rsid w:val="0034493A"/>
    <w:rsid w:val="00346049"/>
    <w:rsid w:val="00346140"/>
    <w:rsid w:val="003526C5"/>
    <w:rsid w:val="00352CB8"/>
    <w:rsid w:val="00355C60"/>
    <w:rsid w:val="0035692B"/>
    <w:rsid w:val="00356E33"/>
    <w:rsid w:val="00363BC0"/>
    <w:rsid w:val="00365E7F"/>
    <w:rsid w:val="003671F3"/>
    <w:rsid w:val="00367CF1"/>
    <w:rsid w:val="00371476"/>
    <w:rsid w:val="0037296F"/>
    <w:rsid w:val="003734B2"/>
    <w:rsid w:val="00373956"/>
    <w:rsid w:val="00376416"/>
    <w:rsid w:val="0037757C"/>
    <w:rsid w:val="00377FBA"/>
    <w:rsid w:val="00383499"/>
    <w:rsid w:val="0038439B"/>
    <w:rsid w:val="00390FDB"/>
    <w:rsid w:val="003917AB"/>
    <w:rsid w:val="00392935"/>
    <w:rsid w:val="00392E06"/>
    <w:rsid w:val="003936FA"/>
    <w:rsid w:val="00393A33"/>
    <w:rsid w:val="00393D85"/>
    <w:rsid w:val="003A26D3"/>
    <w:rsid w:val="003A271D"/>
    <w:rsid w:val="003A2A30"/>
    <w:rsid w:val="003A3E90"/>
    <w:rsid w:val="003A76F3"/>
    <w:rsid w:val="003B0B93"/>
    <w:rsid w:val="003B0C6B"/>
    <w:rsid w:val="003B152A"/>
    <w:rsid w:val="003B3CC6"/>
    <w:rsid w:val="003B4B2F"/>
    <w:rsid w:val="003B74E6"/>
    <w:rsid w:val="003B77CD"/>
    <w:rsid w:val="003C1A6C"/>
    <w:rsid w:val="003C4A30"/>
    <w:rsid w:val="003D2149"/>
    <w:rsid w:val="003D6B92"/>
    <w:rsid w:val="003D7C8F"/>
    <w:rsid w:val="003E6375"/>
    <w:rsid w:val="003E6FA1"/>
    <w:rsid w:val="003F1623"/>
    <w:rsid w:val="003F5B9D"/>
    <w:rsid w:val="003F6231"/>
    <w:rsid w:val="0040035E"/>
    <w:rsid w:val="00401BA3"/>
    <w:rsid w:val="0040255F"/>
    <w:rsid w:val="0040553B"/>
    <w:rsid w:val="00405704"/>
    <w:rsid w:val="004065C8"/>
    <w:rsid w:val="004069D5"/>
    <w:rsid w:val="0041061A"/>
    <w:rsid w:val="0041158B"/>
    <w:rsid w:val="00414061"/>
    <w:rsid w:val="00415AE8"/>
    <w:rsid w:val="004163DA"/>
    <w:rsid w:val="00417D34"/>
    <w:rsid w:val="00420905"/>
    <w:rsid w:val="00421A2C"/>
    <w:rsid w:val="004237E5"/>
    <w:rsid w:val="00423CF5"/>
    <w:rsid w:val="0042504A"/>
    <w:rsid w:val="00425515"/>
    <w:rsid w:val="004258CF"/>
    <w:rsid w:val="00427E43"/>
    <w:rsid w:val="004311DA"/>
    <w:rsid w:val="00432AF1"/>
    <w:rsid w:val="00433291"/>
    <w:rsid w:val="0043471B"/>
    <w:rsid w:val="00441B4A"/>
    <w:rsid w:val="0044233C"/>
    <w:rsid w:val="00442A27"/>
    <w:rsid w:val="00444F8F"/>
    <w:rsid w:val="00446C36"/>
    <w:rsid w:val="00450741"/>
    <w:rsid w:val="0045169B"/>
    <w:rsid w:val="00451975"/>
    <w:rsid w:val="00451D10"/>
    <w:rsid w:val="00452DB3"/>
    <w:rsid w:val="0045300D"/>
    <w:rsid w:val="00455692"/>
    <w:rsid w:val="00455878"/>
    <w:rsid w:val="0045648F"/>
    <w:rsid w:val="004570B6"/>
    <w:rsid w:val="00461C22"/>
    <w:rsid w:val="00462F09"/>
    <w:rsid w:val="00466788"/>
    <w:rsid w:val="00470ACC"/>
    <w:rsid w:val="00471EEF"/>
    <w:rsid w:val="004738D5"/>
    <w:rsid w:val="00483C73"/>
    <w:rsid w:val="0048440D"/>
    <w:rsid w:val="004910A4"/>
    <w:rsid w:val="00492E39"/>
    <w:rsid w:val="00493FED"/>
    <w:rsid w:val="004943B8"/>
    <w:rsid w:val="00494DE3"/>
    <w:rsid w:val="0049677C"/>
    <w:rsid w:val="004973B0"/>
    <w:rsid w:val="004A0A34"/>
    <w:rsid w:val="004A1EB4"/>
    <w:rsid w:val="004A22B7"/>
    <w:rsid w:val="004A2933"/>
    <w:rsid w:val="004A2AC0"/>
    <w:rsid w:val="004A409B"/>
    <w:rsid w:val="004A5772"/>
    <w:rsid w:val="004A7806"/>
    <w:rsid w:val="004B0440"/>
    <w:rsid w:val="004B1449"/>
    <w:rsid w:val="004B16E9"/>
    <w:rsid w:val="004B2A2A"/>
    <w:rsid w:val="004B393F"/>
    <w:rsid w:val="004B5258"/>
    <w:rsid w:val="004B5713"/>
    <w:rsid w:val="004B6527"/>
    <w:rsid w:val="004B69DE"/>
    <w:rsid w:val="004C1F32"/>
    <w:rsid w:val="004C39F8"/>
    <w:rsid w:val="004C3A9D"/>
    <w:rsid w:val="004C5C6B"/>
    <w:rsid w:val="004D0CA0"/>
    <w:rsid w:val="004D30D4"/>
    <w:rsid w:val="004D722A"/>
    <w:rsid w:val="004D766B"/>
    <w:rsid w:val="004E0331"/>
    <w:rsid w:val="004E441F"/>
    <w:rsid w:val="004E5AEE"/>
    <w:rsid w:val="004F017D"/>
    <w:rsid w:val="004F1378"/>
    <w:rsid w:val="004F15E5"/>
    <w:rsid w:val="004F51B7"/>
    <w:rsid w:val="004F7DA8"/>
    <w:rsid w:val="00503D0B"/>
    <w:rsid w:val="0050618B"/>
    <w:rsid w:val="00506CB6"/>
    <w:rsid w:val="005152EE"/>
    <w:rsid w:val="0051605A"/>
    <w:rsid w:val="00516F2B"/>
    <w:rsid w:val="00517EAF"/>
    <w:rsid w:val="00521E60"/>
    <w:rsid w:val="0052511D"/>
    <w:rsid w:val="00531361"/>
    <w:rsid w:val="00532354"/>
    <w:rsid w:val="00532475"/>
    <w:rsid w:val="0053495E"/>
    <w:rsid w:val="00535A14"/>
    <w:rsid w:val="00536921"/>
    <w:rsid w:val="00536AD3"/>
    <w:rsid w:val="005373C1"/>
    <w:rsid w:val="005427D0"/>
    <w:rsid w:val="00542D1B"/>
    <w:rsid w:val="00547148"/>
    <w:rsid w:val="00547273"/>
    <w:rsid w:val="005472A8"/>
    <w:rsid w:val="0054789B"/>
    <w:rsid w:val="00547D0C"/>
    <w:rsid w:val="005509B4"/>
    <w:rsid w:val="00551DB6"/>
    <w:rsid w:val="00552D90"/>
    <w:rsid w:val="005532BE"/>
    <w:rsid w:val="0055796D"/>
    <w:rsid w:val="00562332"/>
    <w:rsid w:val="005635B1"/>
    <w:rsid w:val="0056445A"/>
    <w:rsid w:val="00567215"/>
    <w:rsid w:val="005672F6"/>
    <w:rsid w:val="005716D3"/>
    <w:rsid w:val="00572FF8"/>
    <w:rsid w:val="005769FE"/>
    <w:rsid w:val="0057716A"/>
    <w:rsid w:val="00583D0C"/>
    <w:rsid w:val="00583F84"/>
    <w:rsid w:val="005865D1"/>
    <w:rsid w:val="00591374"/>
    <w:rsid w:val="00591559"/>
    <w:rsid w:val="00591E47"/>
    <w:rsid w:val="0059334A"/>
    <w:rsid w:val="005A1728"/>
    <w:rsid w:val="005A2378"/>
    <w:rsid w:val="005A3534"/>
    <w:rsid w:val="005A4174"/>
    <w:rsid w:val="005A428A"/>
    <w:rsid w:val="005A4487"/>
    <w:rsid w:val="005A4951"/>
    <w:rsid w:val="005B2F81"/>
    <w:rsid w:val="005B383C"/>
    <w:rsid w:val="005B45B8"/>
    <w:rsid w:val="005B462A"/>
    <w:rsid w:val="005B4951"/>
    <w:rsid w:val="005B6146"/>
    <w:rsid w:val="005C0EBB"/>
    <w:rsid w:val="005C247A"/>
    <w:rsid w:val="005C2FFB"/>
    <w:rsid w:val="005C3567"/>
    <w:rsid w:val="005C3AAE"/>
    <w:rsid w:val="005C3B47"/>
    <w:rsid w:val="005C4672"/>
    <w:rsid w:val="005D37FD"/>
    <w:rsid w:val="005D4008"/>
    <w:rsid w:val="005D4502"/>
    <w:rsid w:val="005D4B54"/>
    <w:rsid w:val="005D6DCF"/>
    <w:rsid w:val="005E1ED2"/>
    <w:rsid w:val="005E355B"/>
    <w:rsid w:val="005E3B3D"/>
    <w:rsid w:val="005E4812"/>
    <w:rsid w:val="005E4AF4"/>
    <w:rsid w:val="005F05AB"/>
    <w:rsid w:val="005F0799"/>
    <w:rsid w:val="005F51E2"/>
    <w:rsid w:val="005F5F33"/>
    <w:rsid w:val="005F7D09"/>
    <w:rsid w:val="006012AC"/>
    <w:rsid w:val="006012BC"/>
    <w:rsid w:val="0060646C"/>
    <w:rsid w:val="00606F06"/>
    <w:rsid w:val="0060704F"/>
    <w:rsid w:val="00607943"/>
    <w:rsid w:val="00611D8F"/>
    <w:rsid w:val="006126E6"/>
    <w:rsid w:val="00612C1F"/>
    <w:rsid w:val="00614863"/>
    <w:rsid w:val="006153C2"/>
    <w:rsid w:val="00615DA4"/>
    <w:rsid w:val="00615F5A"/>
    <w:rsid w:val="00616722"/>
    <w:rsid w:val="00620038"/>
    <w:rsid w:val="0062070D"/>
    <w:rsid w:val="0062102E"/>
    <w:rsid w:val="0062368B"/>
    <w:rsid w:val="00623B69"/>
    <w:rsid w:val="00625640"/>
    <w:rsid w:val="00630562"/>
    <w:rsid w:val="006307CF"/>
    <w:rsid w:val="006334AD"/>
    <w:rsid w:val="00635CBD"/>
    <w:rsid w:val="00636480"/>
    <w:rsid w:val="006366A6"/>
    <w:rsid w:val="00637F58"/>
    <w:rsid w:val="00637FB6"/>
    <w:rsid w:val="006413AE"/>
    <w:rsid w:val="00641AF9"/>
    <w:rsid w:val="00641F85"/>
    <w:rsid w:val="00647EF8"/>
    <w:rsid w:val="00650DE9"/>
    <w:rsid w:val="00652A5C"/>
    <w:rsid w:val="006639D1"/>
    <w:rsid w:val="00665703"/>
    <w:rsid w:val="00665FBE"/>
    <w:rsid w:val="006702C2"/>
    <w:rsid w:val="00671308"/>
    <w:rsid w:val="006720E5"/>
    <w:rsid w:val="00672725"/>
    <w:rsid w:val="006729AB"/>
    <w:rsid w:val="006737EC"/>
    <w:rsid w:val="00675A49"/>
    <w:rsid w:val="00675EE2"/>
    <w:rsid w:val="006768DE"/>
    <w:rsid w:val="00685E1B"/>
    <w:rsid w:val="0069348C"/>
    <w:rsid w:val="00695344"/>
    <w:rsid w:val="00695DAE"/>
    <w:rsid w:val="006A12B1"/>
    <w:rsid w:val="006A25BA"/>
    <w:rsid w:val="006A2F12"/>
    <w:rsid w:val="006A3468"/>
    <w:rsid w:val="006A3FB0"/>
    <w:rsid w:val="006A4EAF"/>
    <w:rsid w:val="006A5013"/>
    <w:rsid w:val="006B4045"/>
    <w:rsid w:val="006B4600"/>
    <w:rsid w:val="006B6F04"/>
    <w:rsid w:val="006C1967"/>
    <w:rsid w:val="006C2432"/>
    <w:rsid w:val="006C3315"/>
    <w:rsid w:val="006C63E6"/>
    <w:rsid w:val="006D03B9"/>
    <w:rsid w:val="006E2124"/>
    <w:rsid w:val="006E2910"/>
    <w:rsid w:val="006E5775"/>
    <w:rsid w:val="006E592D"/>
    <w:rsid w:val="006E71D4"/>
    <w:rsid w:val="006E723D"/>
    <w:rsid w:val="006F330F"/>
    <w:rsid w:val="006F390A"/>
    <w:rsid w:val="006F5405"/>
    <w:rsid w:val="006F5FDD"/>
    <w:rsid w:val="006F5FFC"/>
    <w:rsid w:val="006F7C59"/>
    <w:rsid w:val="007114B6"/>
    <w:rsid w:val="00713D88"/>
    <w:rsid w:val="00716147"/>
    <w:rsid w:val="007177C0"/>
    <w:rsid w:val="0072349E"/>
    <w:rsid w:val="00723987"/>
    <w:rsid w:val="00723F5F"/>
    <w:rsid w:val="007266ED"/>
    <w:rsid w:val="00726B90"/>
    <w:rsid w:val="00743333"/>
    <w:rsid w:val="007449F1"/>
    <w:rsid w:val="00745662"/>
    <w:rsid w:val="00746ADE"/>
    <w:rsid w:val="00746E20"/>
    <w:rsid w:val="0074781F"/>
    <w:rsid w:val="007516E4"/>
    <w:rsid w:val="0075226B"/>
    <w:rsid w:val="00753464"/>
    <w:rsid w:val="00753B15"/>
    <w:rsid w:val="007548D6"/>
    <w:rsid w:val="007565E7"/>
    <w:rsid w:val="00761894"/>
    <w:rsid w:val="007619EB"/>
    <w:rsid w:val="00771749"/>
    <w:rsid w:val="0077277C"/>
    <w:rsid w:val="007728CA"/>
    <w:rsid w:val="00773465"/>
    <w:rsid w:val="00773B41"/>
    <w:rsid w:val="0077455A"/>
    <w:rsid w:val="00774936"/>
    <w:rsid w:val="00775485"/>
    <w:rsid w:val="00780343"/>
    <w:rsid w:val="007804C2"/>
    <w:rsid w:val="00780763"/>
    <w:rsid w:val="007807AC"/>
    <w:rsid w:val="0078260D"/>
    <w:rsid w:val="00782903"/>
    <w:rsid w:val="00786C60"/>
    <w:rsid w:val="00790586"/>
    <w:rsid w:val="007908D2"/>
    <w:rsid w:val="0079090D"/>
    <w:rsid w:val="007918D0"/>
    <w:rsid w:val="00796209"/>
    <w:rsid w:val="00797B4D"/>
    <w:rsid w:val="007A08CA"/>
    <w:rsid w:val="007A35A0"/>
    <w:rsid w:val="007A6006"/>
    <w:rsid w:val="007A613C"/>
    <w:rsid w:val="007A6E01"/>
    <w:rsid w:val="007A76BB"/>
    <w:rsid w:val="007A7F35"/>
    <w:rsid w:val="007B133B"/>
    <w:rsid w:val="007B274D"/>
    <w:rsid w:val="007B5AA7"/>
    <w:rsid w:val="007B6482"/>
    <w:rsid w:val="007B782B"/>
    <w:rsid w:val="007C33F3"/>
    <w:rsid w:val="007C4483"/>
    <w:rsid w:val="007C494A"/>
    <w:rsid w:val="007C5CDD"/>
    <w:rsid w:val="007C6F1A"/>
    <w:rsid w:val="007D064F"/>
    <w:rsid w:val="007D071C"/>
    <w:rsid w:val="007D3441"/>
    <w:rsid w:val="007E64AA"/>
    <w:rsid w:val="007F05EC"/>
    <w:rsid w:val="007F109C"/>
    <w:rsid w:val="007F3BCD"/>
    <w:rsid w:val="007F4882"/>
    <w:rsid w:val="007F5EF2"/>
    <w:rsid w:val="007F70D0"/>
    <w:rsid w:val="007F7CA3"/>
    <w:rsid w:val="00800D56"/>
    <w:rsid w:val="008020E1"/>
    <w:rsid w:val="00803CA9"/>
    <w:rsid w:val="00805B89"/>
    <w:rsid w:val="00805FA4"/>
    <w:rsid w:val="00810329"/>
    <w:rsid w:val="008106D0"/>
    <w:rsid w:val="008160B0"/>
    <w:rsid w:val="00823FC0"/>
    <w:rsid w:val="00825833"/>
    <w:rsid w:val="008261CC"/>
    <w:rsid w:val="00827FFD"/>
    <w:rsid w:val="008336A0"/>
    <w:rsid w:val="00833A30"/>
    <w:rsid w:val="00836813"/>
    <w:rsid w:val="00844265"/>
    <w:rsid w:val="00847634"/>
    <w:rsid w:val="008536F2"/>
    <w:rsid w:val="008538BF"/>
    <w:rsid w:val="0085463B"/>
    <w:rsid w:val="008551FE"/>
    <w:rsid w:val="0085556C"/>
    <w:rsid w:val="00860306"/>
    <w:rsid w:val="00860367"/>
    <w:rsid w:val="00861195"/>
    <w:rsid w:val="008616B7"/>
    <w:rsid w:val="00861BB1"/>
    <w:rsid w:val="00863D1F"/>
    <w:rsid w:val="0086440F"/>
    <w:rsid w:val="008658BD"/>
    <w:rsid w:val="00865D60"/>
    <w:rsid w:val="00865F7F"/>
    <w:rsid w:val="00867CB1"/>
    <w:rsid w:val="00873A73"/>
    <w:rsid w:val="00875F5B"/>
    <w:rsid w:val="00877170"/>
    <w:rsid w:val="00882B90"/>
    <w:rsid w:val="0088369A"/>
    <w:rsid w:val="00883ED4"/>
    <w:rsid w:val="008857F4"/>
    <w:rsid w:val="00890388"/>
    <w:rsid w:val="00893096"/>
    <w:rsid w:val="00895093"/>
    <w:rsid w:val="00895576"/>
    <w:rsid w:val="00896917"/>
    <w:rsid w:val="008A2642"/>
    <w:rsid w:val="008A2663"/>
    <w:rsid w:val="008A4A2B"/>
    <w:rsid w:val="008B0B68"/>
    <w:rsid w:val="008B158B"/>
    <w:rsid w:val="008B1B6A"/>
    <w:rsid w:val="008B251E"/>
    <w:rsid w:val="008B3B1A"/>
    <w:rsid w:val="008B5E0C"/>
    <w:rsid w:val="008C1408"/>
    <w:rsid w:val="008C168C"/>
    <w:rsid w:val="008C22BD"/>
    <w:rsid w:val="008C2329"/>
    <w:rsid w:val="008C28A0"/>
    <w:rsid w:val="008C2F28"/>
    <w:rsid w:val="008C4DE1"/>
    <w:rsid w:val="008C550A"/>
    <w:rsid w:val="008C6EB6"/>
    <w:rsid w:val="008C71BE"/>
    <w:rsid w:val="008C7228"/>
    <w:rsid w:val="008C72DE"/>
    <w:rsid w:val="008D0BB4"/>
    <w:rsid w:val="008D0ECF"/>
    <w:rsid w:val="008D190D"/>
    <w:rsid w:val="008D4224"/>
    <w:rsid w:val="008E0989"/>
    <w:rsid w:val="008E0CED"/>
    <w:rsid w:val="008E4E8E"/>
    <w:rsid w:val="008E5C1B"/>
    <w:rsid w:val="008F1BC1"/>
    <w:rsid w:val="008F1E73"/>
    <w:rsid w:val="008F34BF"/>
    <w:rsid w:val="008F7A4F"/>
    <w:rsid w:val="008F7BA3"/>
    <w:rsid w:val="009025AE"/>
    <w:rsid w:val="00902D39"/>
    <w:rsid w:val="00906546"/>
    <w:rsid w:val="00906BDC"/>
    <w:rsid w:val="00906C58"/>
    <w:rsid w:val="0090749F"/>
    <w:rsid w:val="00907BAC"/>
    <w:rsid w:val="009143C3"/>
    <w:rsid w:val="0091550A"/>
    <w:rsid w:val="00915BBF"/>
    <w:rsid w:val="00916F5D"/>
    <w:rsid w:val="00920C79"/>
    <w:rsid w:val="00921C6F"/>
    <w:rsid w:val="00927215"/>
    <w:rsid w:val="00933DF3"/>
    <w:rsid w:val="009341BA"/>
    <w:rsid w:val="00935EBD"/>
    <w:rsid w:val="00936ED2"/>
    <w:rsid w:val="0094023A"/>
    <w:rsid w:val="00940AC3"/>
    <w:rsid w:val="00943BA4"/>
    <w:rsid w:val="00943F7F"/>
    <w:rsid w:val="00944183"/>
    <w:rsid w:val="00944766"/>
    <w:rsid w:val="00944C8F"/>
    <w:rsid w:val="00956C82"/>
    <w:rsid w:val="00957D35"/>
    <w:rsid w:val="00957DF8"/>
    <w:rsid w:val="009605E9"/>
    <w:rsid w:val="009609F4"/>
    <w:rsid w:val="009618EC"/>
    <w:rsid w:val="0096386D"/>
    <w:rsid w:val="00963FB7"/>
    <w:rsid w:val="0096577F"/>
    <w:rsid w:val="00965D71"/>
    <w:rsid w:val="009669E4"/>
    <w:rsid w:val="00966E4F"/>
    <w:rsid w:val="0096769B"/>
    <w:rsid w:val="00971333"/>
    <w:rsid w:val="00972882"/>
    <w:rsid w:val="009747B8"/>
    <w:rsid w:val="009750EC"/>
    <w:rsid w:val="00975358"/>
    <w:rsid w:val="00980AD0"/>
    <w:rsid w:val="00981B9B"/>
    <w:rsid w:val="00982045"/>
    <w:rsid w:val="00982374"/>
    <w:rsid w:val="00982E26"/>
    <w:rsid w:val="00982E42"/>
    <w:rsid w:val="00983485"/>
    <w:rsid w:val="00986050"/>
    <w:rsid w:val="0099013C"/>
    <w:rsid w:val="009929B5"/>
    <w:rsid w:val="00996FA2"/>
    <w:rsid w:val="0099708F"/>
    <w:rsid w:val="009A0F9B"/>
    <w:rsid w:val="009A17B5"/>
    <w:rsid w:val="009A5A24"/>
    <w:rsid w:val="009A6ABF"/>
    <w:rsid w:val="009A7339"/>
    <w:rsid w:val="009A7428"/>
    <w:rsid w:val="009A7CEF"/>
    <w:rsid w:val="009A7DAD"/>
    <w:rsid w:val="009B0F31"/>
    <w:rsid w:val="009B3BB8"/>
    <w:rsid w:val="009B419D"/>
    <w:rsid w:val="009B4C41"/>
    <w:rsid w:val="009B5D64"/>
    <w:rsid w:val="009B67CC"/>
    <w:rsid w:val="009C0E7E"/>
    <w:rsid w:val="009C4FDD"/>
    <w:rsid w:val="009C5329"/>
    <w:rsid w:val="009D0073"/>
    <w:rsid w:val="009D1715"/>
    <w:rsid w:val="009D1B9E"/>
    <w:rsid w:val="009D613D"/>
    <w:rsid w:val="009D6D11"/>
    <w:rsid w:val="009E1C3B"/>
    <w:rsid w:val="009E22D3"/>
    <w:rsid w:val="009E3425"/>
    <w:rsid w:val="009E423A"/>
    <w:rsid w:val="009E5870"/>
    <w:rsid w:val="009F1A0F"/>
    <w:rsid w:val="009F2270"/>
    <w:rsid w:val="009F58EF"/>
    <w:rsid w:val="00A00B05"/>
    <w:rsid w:val="00A02636"/>
    <w:rsid w:val="00A02C7A"/>
    <w:rsid w:val="00A076A6"/>
    <w:rsid w:val="00A07FBA"/>
    <w:rsid w:val="00A1045B"/>
    <w:rsid w:val="00A12E0C"/>
    <w:rsid w:val="00A1312F"/>
    <w:rsid w:val="00A13297"/>
    <w:rsid w:val="00A1566C"/>
    <w:rsid w:val="00A157E1"/>
    <w:rsid w:val="00A2063D"/>
    <w:rsid w:val="00A24119"/>
    <w:rsid w:val="00A242B6"/>
    <w:rsid w:val="00A249D4"/>
    <w:rsid w:val="00A25EBB"/>
    <w:rsid w:val="00A326D8"/>
    <w:rsid w:val="00A32CF1"/>
    <w:rsid w:val="00A3300B"/>
    <w:rsid w:val="00A37C6A"/>
    <w:rsid w:val="00A4205B"/>
    <w:rsid w:val="00A420E2"/>
    <w:rsid w:val="00A42217"/>
    <w:rsid w:val="00A460D6"/>
    <w:rsid w:val="00A46D63"/>
    <w:rsid w:val="00A47CA2"/>
    <w:rsid w:val="00A501B7"/>
    <w:rsid w:val="00A51651"/>
    <w:rsid w:val="00A52B7A"/>
    <w:rsid w:val="00A52FFC"/>
    <w:rsid w:val="00A55528"/>
    <w:rsid w:val="00A60D8B"/>
    <w:rsid w:val="00A612B1"/>
    <w:rsid w:val="00A620AB"/>
    <w:rsid w:val="00A6228A"/>
    <w:rsid w:val="00A63D8C"/>
    <w:rsid w:val="00A64952"/>
    <w:rsid w:val="00A65261"/>
    <w:rsid w:val="00A677F6"/>
    <w:rsid w:val="00A712FB"/>
    <w:rsid w:val="00A725C5"/>
    <w:rsid w:val="00A737FA"/>
    <w:rsid w:val="00A74072"/>
    <w:rsid w:val="00A82210"/>
    <w:rsid w:val="00A939C7"/>
    <w:rsid w:val="00AA093E"/>
    <w:rsid w:val="00AA09F3"/>
    <w:rsid w:val="00AA21A5"/>
    <w:rsid w:val="00AA3582"/>
    <w:rsid w:val="00AA44D0"/>
    <w:rsid w:val="00AA5EE0"/>
    <w:rsid w:val="00AA5F59"/>
    <w:rsid w:val="00AB1EAA"/>
    <w:rsid w:val="00AB26BE"/>
    <w:rsid w:val="00AB4602"/>
    <w:rsid w:val="00AB4D74"/>
    <w:rsid w:val="00AB53F4"/>
    <w:rsid w:val="00AB61D5"/>
    <w:rsid w:val="00AC0C42"/>
    <w:rsid w:val="00AC1C63"/>
    <w:rsid w:val="00AC333D"/>
    <w:rsid w:val="00AC367F"/>
    <w:rsid w:val="00AC502B"/>
    <w:rsid w:val="00AC64BA"/>
    <w:rsid w:val="00AD0B72"/>
    <w:rsid w:val="00AD4A10"/>
    <w:rsid w:val="00AD52B9"/>
    <w:rsid w:val="00AD6DE9"/>
    <w:rsid w:val="00AD70A0"/>
    <w:rsid w:val="00AD76FD"/>
    <w:rsid w:val="00AD7AFC"/>
    <w:rsid w:val="00AE172C"/>
    <w:rsid w:val="00AE2ACE"/>
    <w:rsid w:val="00AE40E6"/>
    <w:rsid w:val="00AE6737"/>
    <w:rsid w:val="00AF6375"/>
    <w:rsid w:val="00AF6599"/>
    <w:rsid w:val="00AF7709"/>
    <w:rsid w:val="00B006BC"/>
    <w:rsid w:val="00B0236D"/>
    <w:rsid w:val="00B02876"/>
    <w:rsid w:val="00B02C6F"/>
    <w:rsid w:val="00B05BEB"/>
    <w:rsid w:val="00B06142"/>
    <w:rsid w:val="00B07005"/>
    <w:rsid w:val="00B07EE0"/>
    <w:rsid w:val="00B1131F"/>
    <w:rsid w:val="00B115FE"/>
    <w:rsid w:val="00B11770"/>
    <w:rsid w:val="00B12586"/>
    <w:rsid w:val="00B1340B"/>
    <w:rsid w:val="00B162CB"/>
    <w:rsid w:val="00B1707A"/>
    <w:rsid w:val="00B23B6F"/>
    <w:rsid w:val="00B25591"/>
    <w:rsid w:val="00B25655"/>
    <w:rsid w:val="00B25871"/>
    <w:rsid w:val="00B315DA"/>
    <w:rsid w:val="00B32B4C"/>
    <w:rsid w:val="00B34839"/>
    <w:rsid w:val="00B36AAE"/>
    <w:rsid w:val="00B3797C"/>
    <w:rsid w:val="00B40D73"/>
    <w:rsid w:val="00B40E5B"/>
    <w:rsid w:val="00B42735"/>
    <w:rsid w:val="00B435AB"/>
    <w:rsid w:val="00B44248"/>
    <w:rsid w:val="00B44A3B"/>
    <w:rsid w:val="00B44EB6"/>
    <w:rsid w:val="00B4563A"/>
    <w:rsid w:val="00B46CF2"/>
    <w:rsid w:val="00B47C48"/>
    <w:rsid w:val="00B50057"/>
    <w:rsid w:val="00B506E5"/>
    <w:rsid w:val="00B517C2"/>
    <w:rsid w:val="00B53D70"/>
    <w:rsid w:val="00B53EEE"/>
    <w:rsid w:val="00B54D67"/>
    <w:rsid w:val="00B55C00"/>
    <w:rsid w:val="00B574B1"/>
    <w:rsid w:val="00B63A69"/>
    <w:rsid w:val="00B63FFC"/>
    <w:rsid w:val="00B652D4"/>
    <w:rsid w:val="00B66AB1"/>
    <w:rsid w:val="00B67A58"/>
    <w:rsid w:val="00B7050A"/>
    <w:rsid w:val="00B738A9"/>
    <w:rsid w:val="00B74F3D"/>
    <w:rsid w:val="00B76B7B"/>
    <w:rsid w:val="00B76EFA"/>
    <w:rsid w:val="00B80E0A"/>
    <w:rsid w:val="00B8222C"/>
    <w:rsid w:val="00B857C6"/>
    <w:rsid w:val="00B878A5"/>
    <w:rsid w:val="00B9365E"/>
    <w:rsid w:val="00B94A2F"/>
    <w:rsid w:val="00B94E5B"/>
    <w:rsid w:val="00B96615"/>
    <w:rsid w:val="00BA349E"/>
    <w:rsid w:val="00BA3E18"/>
    <w:rsid w:val="00BA731D"/>
    <w:rsid w:val="00BA7518"/>
    <w:rsid w:val="00BA79F3"/>
    <w:rsid w:val="00BC0031"/>
    <w:rsid w:val="00BC253D"/>
    <w:rsid w:val="00BC2A84"/>
    <w:rsid w:val="00BC2D6E"/>
    <w:rsid w:val="00BC3939"/>
    <w:rsid w:val="00BC4618"/>
    <w:rsid w:val="00BC4973"/>
    <w:rsid w:val="00BC5243"/>
    <w:rsid w:val="00BC7F9F"/>
    <w:rsid w:val="00BD2934"/>
    <w:rsid w:val="00BD3411"/>
    <w:rsid w:val="00BD5AEB"/>
    <w:rsid w:val="00BD685E"/>
    <w:rsid w:val="00BD7082"/>
    <w:rsid w:val="00BE458D"/>
    <w:rsid w:val="00BE53C5"/>
    <w:rsid w:val="00BE6AC9"/>
    <w:rsid w:val="00BE766B"/>
    <w:rsid w:val="00BE7F2C"/>
    <w:rsid w:val="00BF017D"/>
    <w:rsid w:val="00BF47F9"/>
    <w:rsid w:val="00BF68FF"/>
    <w:rsid w:val="00C02EB4"/>
    <w:rsid w:val="00C03CF5"/>
    <w:rsid w:val="00C03ECE"/>
    <w:rsid w:val="00C0443B"/>
    <w:rsid w:val="00C04FA4"/>
    <w:rsid w:val="00C0647B"/>
    <w:rsid w:val="00C07898"/>
    <w:rsid w:val="00C10090"/>
    <w:rsid w:val="00C12DCC"/>
    <w:rsid w:val="00C1343A"/>
    <w:rsid w:val="00C14323"/>
    <w:rsid w:val="00C16A93"/>
    <w:rsid w:val="00C178A1"/>
    <w:rsid w:val="00C21DE3"/>
    <w:rsid w:val="00C2610D"/>
    <w:rsid w:val="00C31908"/>
    <w:rsid w:val="00C3229F"/>
    <w:rsid w:val="00C3332A"/>
    <w:rsid w:val="00C338BB"/>
    <w:rsid w:val="00C34FAA"/>
    <w:rsid w:val="00C35082"/>
    <w:rsid w:val="00C351AD"/>
    <w:rsid w:val="00C355D1"/>
    <w:rsid w:val="00C361CB"/>
    <w:rsid w:val="00C406D8"/>
    <w:rsid w:val="00C409CF"/>
    <w:rsid w:val="00C40CBB"/>
    <w:rsid w:val="00C45350"/>
    <w:rsid w:val="00C4581F"/>
    <w:rsid w:val="00C50686"/>
    <w:rsid w:val="00C5070E"/>
    <w:rsid w:val="00C518DF"/>
    <w:rsid w:val="00C520D8"/>
    <w:rsid w:val="00C531D1"/>
    <w:rsid w:val="00C5739C"/>
    <w:rsid w:val="00C60984"/>
    <w:rsid w:val="00C614A1"/>
    <w:rsid w:val="00C61891"/>
    <w:rsid w:val="00C623D4"/>
    <w:rsid w:val="00C64CFF"/>
    <w:rsid w:val="00C65054"/>
    <w:rsid w:val="00C666C2"/>
    <w:rsid w:val="00C67292"/>
    <w:rsid w:val="00C70F90"/>
    <w:rsid w:val="00C75782"/>
    <w:rsid w:val="00C75C06"/>
    <w:rsid w:val="00C77017"/>
    <w:rsid w:val="00C776C9"/>
    <w:rsid w:val="00C77D08"/>
    <w:rsid w:val="00C807D1"/>
    <w:rsid w:val="00C80DCA"/>
    <w:rsid w:val="00C810E4"/>
    <w:rsid w:val="00C81BD7"/>
    <w:rsid w:val="00C82998"/>
    <w:rsid w:val="00C846A3"/>
    <w:rsid w:val="00C852C5"/>
    <w:rsid w:val="00C86D59"/>
    <w:rsid w:val="00C9146C"/>
    <w:rsid w:val="00C9281C"/>
    <w:rsid w:val="00C94AD3"/>
    <w:rsid w:val="00C95CFD"/>
    <w:rsid w:val="00CA229A"/>
    <w:rsid w:val="00CA421F"/>
    <w:rsid w:val="00CA4341"/>
    <w:rsid w:val="00CA7915"/>
    <w:rsid w:val="00CB09BD"/>
    <w:rsid w:val="00CB0C2E"/>
    <w:rsid w:val="00CB1BA8"/>
    <w:rsid w:val="00CB2348"/>
    <w:rsid w:val="00CB45E0"/>
    <w:rsid w:val="00CB5E1D"/>
    <w:rsid w:val="00CB6675"/>
    <w:rsid w:val="00CC2E25"/>
    <w:rsid w:val="00CC59D2"/>
    <w:rsid w:val="00CD1075"/>
    <w:rsid w:val="00CD1FB2"/>
    <w:rsid w:val="00CD2F1F"/>
    <w:rsid w:val="00CD52AA"/>
    <w:rsid w:val="00CD7207"/>
    <w:rsid w:val="00CE0B02"/>
    <w:rsid w:val="00CE16D0"/>
    <w:rsid w:val="00CE1BD0"/>
    <w:rsid w:val="00CE2426"/>
    <w:rsid w:val="00CE325F"/>
    <w:rsid w:val="00CE3BDF"/>
    <w:rsid w:val="00CE50E4"/>
    <w:rsid w:val="00CF032D"/>
    <w:rsid w:val="00CF0932"/>
    <w:rsid w:val="00CF154E"/>
    <w:rsid w:val="00CF6B25"/>
    <w:rsid w:val="00CF7500"/>
    <w:rsid w:val="00D030C8"/>
    <w:rsid w:val="00D062CC"/>
    <w:rsid w:val="00D10107"/>
    <w:rsid w:val="00D111BB"/>
    <w:rsid w:val="00D11685"/>
    <w:rsid w:val="00D1406E"/>
    <w:rsid w:val="00D15A5E"/>
    <w:rsid w:val="00D169E9"/>
    <w:rsid w:val="00D17E8F"/>
    <w:rsid w:val="00D20E1F"/>
    <w:rsid w:val="00D226BC"/>
    <w:rsid w:val="00D22A12"/>
    <w:rsid w:val="00D26655"/>
    <w:rsid w:val="00D269A4"/>
    <w:rsid w:val="00D27BB6"/>
    <w:rsid w:val="00D27DD7"/>
    <w:rsid w:val="00D304FD"/>
    <w:rsid w:val="00D31BEB"/>
    <w:rsid w:val="00D322FF"/>
    <w:rsid w:val="00D35605"/>
    <w:rsid w:val="00D4015A"/>
    <w:rsid w:val="00D412FA"/>
    <w:rsid w:val="00D43110"/>
    <w:rsid w:val="00D4546A"/>
    <w:rsid w:val="00D45CA9"/>
    <w:rsid w:val="00D4782C"/>
    <w:rsid w:val="00D47E0E"/>
    <w:rsid w:val="00D50BCF"/>
    <w:rsid w:val="00D51B1C"/>
    <w:rsid w:val="00D60859"/>
    <w:rsid w:val="00D6177A"/>
    <w:rsid w:val="00D617CF"/>
    <w:rsid w:val="00D622BA"/>
    <w:rsid w:val="00D64370"/>
    <w:rsid w:val="00D648AB"/>
    <w:rsid w:val="00D64FBC"/>
    <w:rsid w:val="00D66845"/>
    <w:rsid w:val="00D712CB"/>
    <w:rsid w:val="00D71685"/>
    <w:rsid w:val="00D752EF"/>
    <w:rsid w:val="00D75ABC"/>
    <w:rsid w:val="00D8041D"/>
    <w:rsid w:val="00D80FD0"/>
    <w:rsid w:val="00D814C4"/>
    <w:rsid w:val="00D83ED5"/>
    <w:rsid w:val="00D85BA5"/>
    <w:rsid w:val="00D86EDD"/>
    <w:rsid w:val="00D87FBA"/>
    <w:rsid w:val="00D87FDD"/>
    <w:rsid w:val="00D91A6B"/>
    <w:rsid w:val="00D91BC2"/>
    <w:rsid w:val="00D9304F"/>
    <w:rsid w:val="00D94338"/>
    <w:rsid w:val="00D950E1"/>
    <w:rsid w:val="00D9580B"/>
    <w:rsid w:val="00DA097F"/>
    <w:rsid w:val="00DA2BCE"/>
    <w:rsid w:val="00DA32F7"/>
    <w:rsid w:val="00DA76D3"/>
    <w:rsid w:val="00DA7A17"/>
    <w:rsid w:val="00DB1645"/>
    <w:rsid w:val="00DB3ADF"/>
    <w:rsid w:val="00DC0311"/>
    <w:rsid w:val="00DC19C6"/>
    <w:rsid w:val="00DC28A8"/>
    <w:rsid w:val="00DC2A47"/>
    <w:rsid w:val="00DC2E39"/>
    <w:rsid w:val="00DC60AB"/>
    <w:rsid w:val="00DD1BEA"/>
    <w:rsid w:val="00DD2103"/>
    <w:rsid w:val="00DD4AC4"/>
    <w:rsid w:val="00DD52D2"/>
    <w:rsid w:val="00DD53C8"/>
    <w:rsid w:val="00DD6D12"/>
    <w:rsid w:val="00DE0B71"/>
    <w:rsid w:val="00DE16E5"/>
    <w:rsid w:val="00DE1A6E"/>
    <w:rsid w:val="00DE513D"/>
    <w:rsid w:val="00DE631F"/>
    <w:rsid w:val="00DE68BC"/>
    <w:rsid w:val="00DE7AA3"/>
    <w:rsid w:val="00DE7C02"/>
    <w:rsid w:val="00DF3A75"/>
    <w:rsid w:val="00DF433C"/>
    <w:rsid w:val="00DF69D7"/>
    <w:rsid w:val="00DF7166"/>
    <w:rsid w:val="00E0059A"/>
    <w:rsid w:val="00E01192"/>
    <w:rsid w:val="00E027E4"/>
    <w:rsid w:val="00E03156"/>
    <w:rsid w:val="00E0319D"/>
    <w:rsid w:val="00E031A6"/>
    <w:rsid w:val="00E048C6"/>
    <w:rsid w:val="00E063AB"/>
    <w:rsid w:val="00E07145"/>
    <w:rsid w:val="00E11131"/>
    <w:rsid w:val="00E11331"/>
    <w:rsid w:val="00E17E14"/>
    <w:rsid w:val="00E20E98"/>
    <w:rsid w:val="00E22A11"/>
    <w:rsid w:val="00E23057"/>
    <w:rsid w:val="00E2397B"/>
    <w:rsid w:val="00E26C1F"/>
    <w:rsid w:val="00E308E2"/>
    <w:rsid w:val="00E3130A"/>
    <w:rsid w:val="00E319C2"/>
    <w:rsid w:val="00E32073"/>
    <w:rsid w:val="00E3413D"/>
    <w:rsid w:val="00E35136"/>
    <w:rsid w:val="00E35B85"/>
    <w:rsid w:val="00E35CF9"/>
    <w:rsid w:val="00E36A1F"/>
    <w:rsid w:val="00E4089A"/>
    <w:rsid w:val="00E40AF1"/>
    <w:rsid w:val="00E4490D"/>
    <w:rsid w:val="00E4518A"/>
    <w:rsid w:val="00E47383"/>
    <w:rsid w:val="00E5100D"/>
    <w:rsid w:val="00E575BA"/>
    <w:rsid w:val="00E57B7A"/>
    <w:rsid w:val="00E63743"/>
    <w:rsid w:val="00E63B5E"/>
    <w:rsid w:val="00E63CC3"/>
    <w:rsid w:val="00E64C40"/>
    <w:rsid w:val="00E66622"/>
    <w:rsid w:val="00E66810"/>
    <w:rsid w:val="00E66D6C"/>
    <w:rsid w:val="00E670D5"/>
    <w:rsid w:val="00E6741B"/>
    <w:rsid w:val="00E67A44"/>
    <w:rsid w:val="00E71284"/>
    <w:rsid w:val="00E72041"/>
    <w:rsid w:val="00E73DCB"/>
    <w:rsid w:val="00E751D1"/>
    <w:rsid w:val="00E844D0"/>
    <w:rsid w:val="00E86A2E"/>
    <w:rsid w:val="00E86EBC"/>
    <w:rsid w:val="00E9161C"/>
    <w:rsid w:val="00E92079"/>
    <w:rsid w:val="00E9281D"/>
    <w:rsid w:val="00E930F5"/>
    <w:rsid w:val="00E93BA2"/>
    <w:rsid w:val="00E94840"/>
    <w:rsid w:val="00E9495C"/>
    <w:rsid w:val="00E94BC7"/>
    <w:rsid w:val="00E95E5A"/>
    <w:rsid w:val="00E9733D"/>
    <w:rsid w:val="00EA5532"/>
    <w:rsid w:val="00EB12AA"/>
    <w:rsid w:val="00EB1698"/>
    <w:rsid w:val="00EB1D5C"/>
    <w:rsid w:val="00EB28B7"/>
    <w:rsid w:val="00EB31F5"/>
    <w:rsid w:val="00EB3966"/>
    <w:rsid w:val="00EB4D8C"/>
    <w:rsid w:val="00EB5F4F"/>
    <w:rsid w:val="00EB78AE"/>
    <w:rsid w:val="00EC3F8C"/>
    <w:rsid w:val="00EC5FEF"/>
    <w:rsid w:val="00EC63A4"/>
    <w:rsid w:val="00EC65F9"/>
    <w:rsid w:val="00EC69D7"/>
    <w:rsid w:val="00ED22F6"/>
    <w:rsid w:val="00ED55B9"/>
    <w:rsid w:val="00ED6DBD"/>
    <w:rsid w:val="00ED7BA3"/>
    <w:rsid w:val="00EE0263"/>
    <w:rsid w:val="00EE121F"/>
    <w:rsid w:val="00EE3539"/>
    <w:rsid w:val="00EE411A"/>
    <w:rsid w:val="00EE5404"/>
    <w:rsid w:val="00EE5B3F"/>
    <w:rsid w:val="00EF09EC"/>
    <w:rsid w:val="00EF0C7E"/>
    <w:rsid w:val="00EF5577"/>
    <w:rsid w:val="00EF686D"/>
    <w:rsid w:val="00EF6A0E"/>
    <w:rsid w:val="00EF6B00"/>
    <w:rsid w:val="00EF71A8"/>
    <w:rsid w:val="00F01988"/>
    <w:rsid w:val="00F01A48"/>
    <w:rsid w:val="00F03A33"/>
    <w:rsid w:val="00F1432D"/>
    <w:rsid w:val="00F14A3B"/>
    <w:rsid w:val="00F17B05"/>
    <w:rsid w:val="00F17DD0"/>
    <w:rsid w:val="00F216D7"/>
    <w:rsid w:val="00F21F67"/>
    <w:rsid w:val="00F250E0"/>
    <w:rsid w:val="00F332D7"/>
    <w:rsid w:val="00F35B62"/>
    <w:rsid w:val="00F3740A"/>
    <w:rsid w:val="00F4027D"/>
    <w:rsid w:val="00F40AFE"/>
    <w:rsid w:val="00F416F2"/>
    <w:rsid w:val="00F439D6"/>
    <w:rsid w:val="00F43F2C"/>
    <w:rsid w:val="00F45E2D"/>
    <w:rsid w:val="00F5000C"/>
    <w:rsid w:val="00F51FC0"/>
    <w:rsid w:val="00F52E9E"/>
    <w:rsid w:val="00F567AD"/>
    <w:rsid w:val="00F57F4C"/>
    <w:rsid w:val="00F616D5"/>
    <w:rsid w:val="00F6258B"/>
    <w:rsid w:val="00F629F8"/>
    <w:rsid w:val="00F64902"/>
    <w:rsid w:val="00F64F02"/>
    <w:rsid w:val="00F64FA0"/>
    <w:rsid w:val="00F73DB3"/>
    <w:rsid w:val="00F76AED"/>
    <w:rsid w:val="00F82335"/>
    <w:rsid w:val="00F82CBE"/>
    <w:rsid w:val="00F856F7"/>
    <w:rsid w:val="00F85C95"/>
    <w:rsid w:val="00F873ED"/>
    <w:rsid w:val="00F92543"/>
    <w:rsid w:val="00F9539C"/>
    <w:rsid w:val="00F959BE"/>
    <w:rsid w:val="00F95A34"/>
    <w:rsid w:val="00F96088"/>
    <w:rsid w:val="00F97B85"/>
    <w:rsid w:val="00FA2069"/>
    <w:rsid w:val="00FA5520"/>
    <w:rsid w:val="00FA5AAB"/>
    <w:rsid w:val="00FA6075"/>
    <w:rsid w:val="00FA66B8"/>
    <w:rsid w:val="00FA68A8"/>
    <w:rsid w:val="00FB2362"/>
    <w:rsid w:val="00FB29F4"/>
    <w:rsid w:val="00FB5003"/>
    <w:rsid w:val="00FB50B0"/>
    <w:rsid w:val="00FB5636"/>
    <w:rsid w:val="00FB5883"/>
    <w:rsid w:val="00FB5D50"/>
    <w:rsid w:val="00FB7808"/>
    <w:rsid w:val="00FC222F"/>
    <w:rsid w:val="00FC2830"/>
    <w:rsid w:val="00FC2BFA"/>
    <w:rsid w:val="00FC3171"/>
    <w:rsid w:val="00FD06A9"/>
    <w:rsid w:val="00FD0E96"/>
    <w:rsid w:val="00FD2ED0"/>
    <w:rsid w:val="00FD30E7"/>
    <w:rsid w:val="00FD341D"/>
    <w:rsid w:val="00FD3D55"/>
    <w:rsid w:val="00FD6F71"/>
    <w:rsid w:val="00FD7AA3"/>
    <w:rsid w:val="00FE05FD"/>
    <w:rsid w:val="00FE0F15"/>
    <w:rsid w:val="00FE3E2E"/>
    <w:rsid w:val="00FE55A8"/>
    <w:rsid w:val="00FE6951"/>
    <w:rsid w:val="00FE6F4D"/>
    <w:rsid w:val="00FE77D4"/>
    <w:rsid w:val="00FF3263"/>
    <w:rsid w:val="00FF472F"/>
    <w:rsid w:val="00FF5707"/>
    <w:rsid w:val="00FF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E0EE7"/>
  <w15:chartTrackingRefBased/>
  <w15:docId w15:val="{53C23517-AF5A-4383-807F-C9E239DEF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rsid w:val="000B668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0B66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ł,Podrozdzia3"/>
    <w:basedOn w:val="Normalny"/>
    <w:link w:val="TekstprzypisudolnegoZnak"/>
    <w:semiHidden/>
    <w:rsid w:val="000B66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"/>
    <w:basedOn w:val="Domylnaczcionkaakapitu"/>
    <w:link w:val="Tekstprzypisudolnego"/>
    <w:semiHidden/>
    <w:rsid w:val="000B66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semiHidden/>
    <w:rsid w:val="000B668F"/>
    <w:rPr>
      <w:rFonts w:cs="Times New Roman"/>
    </w:rPr>
  </w:style>
  <w:style w:type="character" w:styleId="Odwoanieprzypisudolnego">
    <w:name w:val="footnote reference"/>
    <w:rsid w:val="000B668F"/>
    <w:rPr>
      <w:vertAlign w:val="superscript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8D0ECF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styleId="Bezodstpw">
    <w:name w:val="No Spacing"/>
    <w:uiPriority w:val="1"/>
    <w:qFormat/>
    <w:rsid w:val="008D0EC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B2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2348"/>
    <w:rPr>
      <w:rFonts w:ascii="Segoe UI" w:hAnsi="Segoe UI" w:cs="Segoe UI"/>
      <w:sz w:val="18"/>
      <w:szCs w:val="18"/>
    </w:rPr>
  </w:style>
  <w:style w:type="paragraph" w:customStyle="1" w:styleId="ARTartustawynprozporzdzenia">
    <w:name w:val="ART(§) – art. ustawy (§ np. rozporządzenia)"/>
    <w:uiPriority w:val="11"/>
    <w:qFormat/>
    <w:rsid w:val="00B315D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B315DA"/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3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EBB97-1884-4248-A776-CFCBA89B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3</Words>
  <Characters>6024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    Miejscowość______________________</vt:lpstr>
      <vt:lpstr>    /		</vt:lpstr>
    </vt:vector>
  </TitlesOfParts>
  <Company/>
  <LinksUpToDate>false</LinksUpToDate>
  <CharactersWithSpaces>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sek Agnieszka  (DSRiN)</dc:creator>
  <cp:keywords/>
  <dc:description/>
  <cp:lastModifiedBy>Matysek Agnieszka  (DSRiN)</cp:lastModifiedBy>
  <cp:revision>2</cp:revision>
  <dcterms:created xsi:type="dcterms:W3CDTF">2025-09-10T14:23:00Z</dcterms:created>
  <dcterms:modified xsi:type="dcterms:W3CDTF">2025-09-10T14:23:00Z</dcterms:modified>
</cp:coreProperties>
</file>